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B20824" w14:textId="77777777" w:rsidR="0042750A" w:rsidRDefault="0042750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BEF4D81" w14:textId="77777777" w:rsidR="0042750A" w:rsidRDefault="0042750A">
      <w:pPr>
        <w:spacing w:line="360" w:lineRule="auto"/>
        <w:rPr>
          <w:rFonts w:ascii="宋体" w:hAnsi="宋体" w:hint="eastAsia"/>
          <w:sz w:val="48"/>
        </w:rPr>
      </w:pPr>
      <w:r>
        <w:rPr>
          <w:rFonts w:ascii="宋体" w:hAnsi="宋体" w:hint="eastAsia"/>
          <w:sz w:val="48"/>
        </w:rPr>
        <w:t xml:space="preserve">　 </w:t>
      </w:r>
    </w:p>
    <w:p w14:paraId="567D3497" w14:textId="77777777" w:rsidR="0042750A" w:rsidRDefault="0042750A">
      <w:pPr>
        <w:spacing w:line="360" w:lineRule="auto"/>
        <w:jc w:val="center"/>
      </w:pPr>
      <w:r>
        <w:rPr>
          <w:rFonts w:ascii="宋体" w:hAnsi="宋体" w:hint="eastAsia"/>
          <w:b/>
          <w:bCs/>
          <w:color w:val="000000" w:themeColor="text1"/>
          <w:sz w:val="48"/>
          <w:szCs w:val="30"/>
        </w:rPr>
        <w:t>摩根悦享回报6个月持有期混合型证券投资基金</w:t>
      </w:r>
      <w:r>
        <w:rPr>
          <w:rFonts w:ascii="宋体" w:hAnsi="宋体" w:hint="eastAsia"/>
          <w:b/>
          <w:bCs/>
          <w:color w:val="000000" w:themeColor="text1"/>
          <w:sz w:val="48"/>
          <w:szCs w:val="30"/>
        </w:rPr>
        <w:br/>
        <w:t>2026年第1季度报告</w:t>
      </w:r>
    </w:p>
    <w:p w14:paraId="1C575FE5"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5F06A244" w14:textId="77777777" w:rsidR="0042750A" w:rsidRDefault="0042750A">
      <w:pPr>
        <w:spacing w:line="360" w:lineRule="auto"/>
        <w:jc w:val="center"/>
      </w:pPr>
      <w:r>
        <w:rPr>
          <w:rFonts w:ascii="宋体" w:hAnsi="宋体" w:hint="eastAsia"/>
          <w:b/>
          <w:bCs/>
          <w:sz w:val="28"/>
          <w:szCs w:val="30"/>
        </w:rPr>
        <w:t>2026年3月31日</w:t>
      </w:r>
    </w:p>
    <w:p w14:paraId="1C8BEEE2"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3F582852"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340FB1EC"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5929864C" w14:textId="4E254B44" w:rsidR="0042750A" w:rsidRDefault="004275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911EA1A"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2F4EAEC7"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7893DF22"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5BE40932"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5641A817"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2FDA6DE5"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69B6C77A" w14:textId="77777777" w:rsidR="0042750A" w:rsidRDefault="0042750A">
      <w:pPr>
        <w:spacing w:line="360" w:lineRule="auto"/>
        <w:jc w:val="center"/>
        <w:rPr>
          <w:rFonts w:ascii="宋体" w:hAnsi="宋体" w:hint="eastAsia"/>
          <w:sz w:val="28"/>
          <w:szCs w:val="30"/>
        </w:rPr>
      </w:pPr>
      <w:r>
        <w:rPr>
          <w:rFonts w:ascii="宋体" w:hAnsi="宋体" w:hint="eastAsia"/>
          <w:sz w:val="28"/>
          <w:szCs w:val="30"/>
        </w:rPr>
        <w:t xml:space="preserve">　 </w:t>
      </w:r>
    </w:p>
    <w:p w14:paraId="240F72A2" w14:textId="77777777" w:rsidR="0042750A" w:rsidRDefault="0042750A">
      <w:pPr>
        <w:spacing w:line="360" w:lineRule="auto"/>
        <w:ind w:firstLineChars="800" w:firstLine="2249"/>
        <w:jc w:val="left"/>
      </w:pPr>
      <w:r>
        <w:rPr>
          <w:rFonts w:ascii="宋体" w:hAnsi="宋体" w:hint="eastAsia"/>
          <w:b/>
          <w:bCs/>
          <w:sz w:val="28"/>
          <w:szCs w:val="30"/>
        </w:rPr>
        <w:t>基金管理人：摩根基金管理（中国）有限公司</w:t>
      </w:r>
    </w:p>
    <w:p w14:paraId="7FAD661F" w14:textId="77777777" w:rsidR="0042750A" w:rsidRDefault="0042750A">
      <w:pPr>
        <w:spacing w:line="360" w:lineRule="auto"/>
        <w:ind w:firstLineChars="800" w:firstLine="2249"/>
        <w:jc w:val="left"/>
      </w:pPr>
      <w:r>
        <w:rPr>
          <w:rFonts w:ascii="宋体" w:hAnsi="宋体" w:hint="eastAsia"/>
          <w:b/>
          <w:bCs/>
          <w:sz w:val="28"/>
          <w:szCs w:val="30"/>
        </w:rPr>
        <w:t>基金托管人：中国工商银行股份有限公司</w:t>
      </w:r>
    </w:p>
    <w:p w14:paraId="3A33B916" w14:textId="77777777" w:rsidR="0042750A" w:rsidRDefault="0042750A">
      <w:pPr>
        <w:spacing w:line="360" w:lineRule="auto"/>
        <w:ind w:firstLineChars="800" w:firstLine="2249"/>
        <w:jc w:val="left"/>
      </w:pPr>
      <w:r>
        <w:rPr>
          <w:rFonts w:ascii="宋体" w:hAnsi="宋体" w:hint="eastAsia"/>
          <w:b/>
          <w:bCs/>
          <w:sz w:val="28"/>
          <w:szCs w:val="30"/>
        </w:rPr>
        <w:t>报告送出日期：2026年4月22日</w:t>
      </w:r>
    </w:p>
    <w:p w14:paraId="6D50445A" w14:textId="77777777" w:rsidR="0042750A" w:rsidRDefault="0042750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B5B15D9" w14:textId="77777777" w:rsidR="0042750A" w:rsidRDefault="0042750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0620810" w14:textId="77777777" w:rsidR="0042750A" w:rsidRDefault="0042750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049B9" w14:paraId="13FCB0AC" w14:textId="77777777">
        <w:trPr>
          <w:divId w:val="92353678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BDC2CAC" w14:textId="77777777" w:rsidR="0042750A" w:rsidRDefault="0042750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AA9AAE" w14:textId="77777777" w:rsidR="0042750A" w:rsidRDefault="0042750A">
            <w:pPr>
              <w:jc w:val="left"/>
            </w:pPr>
            <w:r>
              <w:rPr>
                <w:rFonts w:ascii="宋体" w:hAnsi="宋体" w:hint="eastAsia"/>
                <w:szCs w:val="24"/>
                <w:lang w:eastAsia="zh-Hans"/>
              </w:rPr>
              <w:t>摩根悦享回报6个月持有期混合</w:t>
            </w:r>
            <w:r>
              <w:rPr>
                <w:rFonts w:ascii="宋体" w:hAnsi="宋体" w:hint="eastAsia"/>
                <w:lang w:eastAsia="zh-Hans"/>
              </w:rPr>
              <w:t xml:space="preserve"> </w:t>
            </w:r>
          </w:p>
        </w:tc>
      </w:tr>
      <w:tr w:rsidR="00B049B9" w14:paraId="4290D158" w14:textId="77777777">
        <w:trPr>
          <w:divId w:val="9235367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127772" w14:textId="77777777" w:rsidR="0042750A" w:rsidRDefault="0042750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7D3CC3" w14:textId="77777777" w:rsidR="0042750A" w:rsidRDefault="0042750A">
            <w:pPr>
              <w:jc w:val="left"/>
            </w:pPr>
            <w:r>
              <w:rPr>
                <w:rFonts w:ascii="宋体" w:hAnsi="宋体" w:hint="eastAsia"/>
                <w:lang w:eastAsia="zh-Hans"/>
              </w:rPr>
              <w:t>019718</w:t>
            </w:r>
          </w:p>
        </w:tc>
      </w:tr>
      <w:tr w:rsidR="00B049B9" w14:paraId="3753C0E8" w14:textId="77777777">
        <w:trPr>
          <w:divId w:val="9235367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BBE1E7" w14:textId="77777777" w:rsidR="0042750A" w:rsidRDefault="0042750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638F3" w14:textId="77777777" w:rsidR="0042750A" w:rsidRDefault="0042750A">
            <w:pPr>
              <w:jc w:val="left"/>
            </w:pPr>
            <w:r>
              <w:rPr>
                <w:rFonts w:ascii="宋体" w:hAnsi="宋体" w:hint="eastAsia"/>
                <w:lang w:eastAsia="zh-Hans"/>
              </w:rPr>
              <w:t>契约型开放式</w:t>
            </w:r>
          </w:p>
        </w:tc>
      </w:tr>
      <w:tr w:rsidR="00B049B9" w14:paraId="016B5F88" w14:textId="77777777">
        <w:trPr>
          <w:divId w:val="9235367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1C5D39" w14:textId="77777777" w:rsidR="0042750A" w:rsidRDefault="0042750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311E7D" w14:textId="77777777" w:rsidR="0042750A" w:rsidRDefault="0042750A">
            <w:pPr>
              <w:jc w:val="left"/>
            </w:pPr>
            <w:r>
              <w:rPr>
                <w:rFonts w:ascii="宋体" w:hAnsi="宋体" w:hint="eastAsia"/>
                <w:lang w:eastAsia="zh-Hans"/>
              </w:rPr>
              <w:t>2024年6月12日</w:t>
            </w:r>
          </w:p>
        </w:tc>
      </w:tr>
      <w:tr w:rsidR="00B049B9" w14:paraId="2704C454" w14:textId="77777777">
        <w:trPr>
          <w:divId w:val="9235367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3C87C7" w14:textId="77777777" w:rsidR="0042750A" w:rsidRDefault="0042750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318695" w14:textId="77777777" w:rsidR="0042750A" w:rsidRDefault="0042750A">
            <w:pPr>
              <w:jc w:val="left"/>
            </w:pPr>
            <w:r>
              <w:rPr>
                <w:rFonts w:ascii="宋体" w:hAnsi="宋体" w:hint="eastAsia"/>
                <w:lang w:eastAsia="zh-Hans"/>
              </w:rPr>
              <w:t>80,990,335.21</w:t>
            </w:r>
            <w:r>
              <w:rPr>
                <w:rFonts w:hint="eastAsia"/>
              </w:rPr>
              <w:t>份</w:t>
            </w:r>
            <w:r>
              <w:rPr>
                <w:rFonts w:ascii="宋体" w:hAnsi="宋体" w:hint="eastAsia"/>
                <w:lang w:eastAsia="zh-Hans"/>
              </w:rPr>
              <w:t xml:space="preserve"> </w:t>
            </w:r>
          </w:p>
        </w:tc>
      </w:tr>
      <w:tr w:rsidR="00B049B9" w14:paraId="01FA6F83" w14:textId="77777777">
        <w:trPr>
          <w:divId w:val="9235367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ECA391" w14:textId="77777777" w:rsidR="0042750A" w:rsidRDefault="0042750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4BDA17" w14:textId="77777777" w:rsidR="0042750A" w:rsidRDefault="0042750A">
            <w:pPr>
              <w:jc w:val="left"/>
            </w:pPr>
            <w:r>
              <w:rPr>
                <w:rFonts w:ascii="宋体" w:hAnsi="宋体" w:hint="eastAsia"/>
                <w:lang w:eastAsia="zh-Hans"/>
              </w:rPr>
              <w:t>本基金在严格的风险控制的基础上，力争实现基金资产的稳健增值。</w:t>
            </w:r>
          </w:p>
        </w:tc>
      </w:tr>
      <w:tr w:rsidR="00B049B9" w14:paraId="677171D6" w14:textId="77777777">
        <w:trPr>
          <w:divId w:val="9235367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94AF2E" w14:textId="77777777" w:rsidR="0042750A" w:rsidRDefault="0042750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117991" w14:textId="77777777" w:rsidR="0042750A" w:rsidRDefault="0042750A">
            <w:pPr>
              <w:jc w:val="left"/>
            </w:pPr>
            <w:r>
              <w:rPr>
                <w:rFonts w:ascii="宋体" w:hAnsi="宋体" w:hint="eastAsia"/>
                <w:lang w:eastAsia="zh-Hans"/>
              </w:rPr>
              <w:t>1、资产配置策略</w:t>
            </w:r>
            <w:r>
              <w:rPr>
                <w:rFonts w:ascii="宋体" w:hAnsi="宋体" w:hint="eastAsia"/>
                <w:lang w:eastAsia="zh-Hans"/>
              </w:rPr>
              <w:br/>
              <w:t>本基金主要根据宏观经济、政策环境、利率走势、市场技术指标、市场资金构成及流动性情况，对证券市场现阶段的系统性风险以及未来一段时期内各大类资产的风险和预期收益率进行分析评估，并结合本基金的投资目标、投资策略，综合制定基金在各类资产中的配置比例、配置中枢和调整范围。未来随着宏观经济、市场环境以及投资者结构的变化等因素，可能会对基金的资产配置中枢进行调整，以实现基金的长期稳定收益目标。</w:t>
            </w:r>
            <w:r>
              <w:rPr>
                <w:rFonts w:ascii="宋体" w:hAnsi="宋体" w:hint="eastAsia"/>
                <w:lang w:eastAsia="zh-Hans"/>
              </w:rPr>
              <w:br/>
              <w:t>2、股票投资策略</w:t>
            </w:r>
            <w:r>
              <w:rPr>
                <w:rFonts w:ascii="宋体" w:hAnsi="宋体" w:hint="eastAsia"/>
                <w:lang w:eastAsia="zh-Hans"/>
              </w:rPr>
              <w:br/>
              <w:t>采用“自下而上”的个股精选策略，基于公司内部研究团队对于个股的基本面的深入研究和细致的实地调研，有效挖掘价值低估及具有增长潜力的个股，为投资者获得超过业绩比较基准的收益。</w:t>
            </w:r>
            <w:r>
              <w:rPr>
                <w:rFonts w:ascii="宋体" w:hAnsi="宋体" w:hint="eastAsia"/>
                <w:lang w:eastAsia="zh-Hans"/>
              </w:rPr>
              <w:br/>
              <w:t>3、债券投资策略</w:t>
            </w:r>
            <w:r>
              <w:rPr>
                <w:rFonts w:ascii="宋体" w:hAnsi="宋体" w:hint="eastAsia"/>
                <w:lang w:eastAsia="zh-Hans"/>
              </w:rPr>
              <w:br/>
              <w:t>本基金将采取久期管理策略、期限结构配置策略、类</w:t>
            </w:r>
            <w:r>
              <w:rPr>
                <w:rFonts w:ascii="宋体" w:hAnsi="宋体" w:hint="eastAsia"/>
                <w:lang w:eastAsia="zh-Hans"/>
              </w:rPr>
              <w:lastRenderedPageBreak/>
              <w:t>属配置策略等积极投资策略，在严格控制风险的前提下，发掘市场投资机会，实现债券组合增值，提高组合综合收益。</w:t>
            </w:r>
            <w:r>
              <w:rPr>
                <w:rFonts w:ascii="宋体" w:hAnsi="宋体" w:hint="eastAsia"/>
                <w:lang w:eastAsia="zh-Hans"/>
              </w:rPr>
              <w:br/>
              <w:t>4、其他投资策略</w:t>
            </w:r>
            <w:r>
              <w:rPr>
                <w:rFonts w:ascii="宋体" w:hAnsi="宋体" w:hint="eastAsia"/>
                <w:lang w:eastAsia="zh-Hans"/>
              </w:rPr>
              <w:br/>
              <w:t>包括：存托凭证投资策略、港股投资策略、股指期货投资策略、国债期货投资策略</w:t>
            </w:r>
          </w:p>
        </w:tc>
      </w:tr>
      <w:tr w:rsidR="00B049B9" w14:paraId="046D0B1C" w14:textId="77777777">
        <w:trPr>
          <w:divId w:val="9235367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29077F" w14:textId="77777777" w:rsidR="0042750A" w:rsidRDefault="0042750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114410" w14:textId="77777777" w:rsidR="0042750A" w:rsidRDefault="0042750A">
            <w:pPr>
              <w:jc w:val="left"/>
            </w:pPr>
            <w:r>
              <w:rPr>
                <w:rFonts w:ascii="宋体" w:hAnsi="宋体" w:hint="eastAsia"/>
                <w:lang w:eastAsia="zh-Hans"/>
              </w:rPr>
              <w:t>中证800指数收益率×15%+中证港股通综合指数收益率×5%+中债综合全价（总值）指数收益率×80%</w:t>
            </w:r>
          </w:p>
        </w:tc>
      </w:tr>
      <w:tr w:rsidR="00B049B9" w14:paraId="399B8554" w14:textId="77777777">
        <w:trPr>
          <w:divId w:val="9235367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4FD6DC" w14:textId="77777777" w:rsidR="0042750A" w:rsidRDefault="0042750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F29DC6" w14:textId="77777777" w:rsidR="0042750A" w:rsidRDefault="0042750A">
            <w:pPr>
              <w:jc w:val="left"/>
            </w:pPr>
            <w:r>
              <w:rPr>
                <w:rFonts w:ascii="宋体" w:hAnsi="宋体" w:hint="eastAsia"/>
                <w:lang w:eastAsia="zh-Hans"/>
              </w:rPr>
              <w:t>本基金为混合型基金，一般而言，其长期平均风险和预期收益率低于股票型基金，高于债券型基金和货币市场基金。本基金若投资香港联合交易所上市的股票，将面临港股通机制下因投资环境、投资标的、市场制度以及交易规则等差异带来的特有风险。</w:t>
            </w:r>
          </w:p>
        </w:tc>
      </w:tr>
      <w:tr w:rsidR="00B049B9" w14:paraId="469073E6" w14:textId="77777777">
        <w:trPr>
          <w:divId w:val="9235367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56BD89" w14:textId="77777777" w:rsidR="0042750A" w:rsidRDefault="0042750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B1F855" w14:textId="77777777" w:rsidR="0042750A" w:rsidRDefault="0042750A">
            <w:pPr>
              <w:jc w:val="left"/>
            </w:pPr>
            <w:r>
              <w:rPr>
                <w:rFonts w:ascii="宋体" w:hAnsi="宋体" w:hint="eastAsia"/>
                <w:lang w:eastAsia="zh-Hans"/>
              </w:rPr>
              <w:t>摩根基金管理（中国）有限公司</w:t>
            </w:r>
          </w:p>
        </w:tc>
      </w:tr>
      <w:tr w:rsidR="00B049B9" w14:paraId="45DE423C" w14:textId="77777777">
        <w:trPr>
          <w:divId w:val="9235367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BB200A" w14:textId="77777777" w:rsidR="0042750A" w:rsidRDefault="0042750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C8EAA2" w14:textId="77777777" w:rsidR="0042750A" w:rsidRDefault="0042750A">
            <w:pPr>
              <w:jc w:val="left"/>
            </w:pPr>
            <w:r>
              <w:rPr>
                <w:rFonts w:ascii="宋体" w:hAnsi="宋体" w:hint="eastAsia"/>
                <w:lang w:eastAsia="zh-Hans"/>
              </w:rPr>
              <w:t>中国工商银行股份有限公司</w:t>
            </w:r>
          </w:p>
        </w:tc>
      </w:tr>
      <w:tr w:rsidR="00B049B9" w14:paraId="37CBC64B" w14:textId="77777777">
        <w:trPr>
          <w:divId w:val="92353678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9FDB86" w14:textId="77777777" w:rsidR="0042750A" w:rsidRDefault="0042750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59AD0" w14:textId="77777777" w:rsidR="0042750A" w:rsidRDefault="0042750A">
            <w:pPr>
              <w:jc w:val="center"/>
            </w:pPr>
            <w:r>
              <w:rPr>
                <w:rFonts w:ascii="宋体" w:hAnsi="宋体" w:hint="eastAsia"/>
                <w:lang w:eastAsia="zh-Hans"/>
              </w:rPr>
              <w:t>摩根悦享回报6个月持有期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11693" w14:textId="77777777" w:rsidR="0042750A" w:rsidRDefault="0042750A">
            <w:pPr>
              <w:jc w:val="center"/>
            </w:pPr>
            <w:r>
              <w:rPr>
                <w:rFonts w:ascii="宋体" w:hAnsi="宋体" w:hint="eastAsia"/>
                <w:lang w:eastAsia="zh-Hans"/>
              </w:rPr>
              <w:t>摩根悦享回报6个月持有期混合C</w:t>
            </w:r>
            <w:r>
              <w:rPr>
                <w:rFonts w:ascii="宋体" w:hAnsi="宋体" w:hint="eastAsia"/>
                <w:kern w:val="0"/>
                <w:sz w:val="20"/>
                <w:lang w:eastAsia="zh-Hans"/>
              </w:rPr>
              <w:t xml:space="preserve"> </w:t>
            </w:r>
          </w:p>
        </w:tc>
      </w:tr>
      <w:tr w:rsidR="00B049B9" w14:paraId="6C1F5C83" w14:textId="77777777">
        <w:trPr>
          <w:divId w:val="92353678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82EA43" w14:textId="77777777" w:rsidR="0042750A" w:rsidRDefault="0042750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1DCF6" w14:textId="77777777" w:rsidR="0042750A" w:rsidRDefault="0042750A">
            <w:pPr>
              <w:jc w:val="center"/>
            </w:pPr>
            <w:r>
              <w:rPr>
                <w:rFonts w:ascii="宋体" w:hAnsi="宋体" w:hint="eastAsia"/>
                <w:lang w:eastAsia="zh-Hans"/>
              </w:rPr>
              <w:t>01971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6B44A" w14:textId="77777777" w:rsidR="0042750A" w:rsidRDefault="0042750A">
            <w:pPr>
              <w:jc w:val="center"/>
            </w:pPr>
            <w:r>
              <w:rPr>
                <w:rFonts w:ascii="宋体" w:hAnsi="宋体" w:hint="eastAsia"/>
                <w:lang w:eastAsia="zh-Hans"/>
              </w:rPr>
              <w:t>019719</w:t>
            </w:r>
            <w:r>
              <w:rPr>
                <w:rFonts w:ascii="宋体" w:hAnsi="宋体" w:hint="eastAsia"/>
                <w:kern w:val="0"/>
                <w:sz w:val="20"/>
                <w:lang w:eastAsia="zh-Hans"/>
              </w:rPr>
              <w:t xml:space="preserve"> </w:t>
            </w:r>
          </w:p>
        </w:tc>
      </w:tr>
      <w:bookmarkEnd w:id="32"/>
      <w:bookmarkEnd w:id="33"/>
      <w:tr w:rsidR="00B049B9" w14:paraId="5A833B0A" w14:textId="77777777">
        <w:trPr>
          <w:divId w:val="92353678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2D016F" w14:textId="77777777" w:rsidR="0042750A" w:rsidRDefault="0042750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CABE7" w14:textId="77777777" w:rsidR="0042750A" w:rsidRDefault="0042750A">
            <w:pPr>
              <w:jc w:val="center"/>
            </w:pPr>
            <w:r>
              <w:rPr>
                <w:rFonts w:ascii="宋体" w:hAnsi="宋体" w:hint="eastAsia"/>
                <w:lang w:eastAsia="zh-Hans"/>
              </w:rPr>
              <w:t>21,189,158.1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BC00B" w14:textId="77777777" w:rsidR="0042750A" w:rsidRDefault="0042750A">
            <w:pPr>
              <w:jc w:val="center"/>
            </w:pPr>
            <w:r>
              <w:rPr>
                <w:rFonts w:ascii="宋体" w:hAnsi="宋体" w:hint="eastAsia"/>
                <w:lang w:eastAsia="zh-Hans"/>
              </w:rPr>
              <w:t>59,801,177.05</w:t>
            </w:r>
            <w:r>
              <w:rPr>
                <w:rFonts w:hint="eastAsia"/>
              </w:rPr>
              <w:t>份</w:t>
            </w:r>
            <w:r>
              <w:rPr>
                <w:rFonts w:ascii="宋体" w:hAnsi="宋体" w:hint="eastAsia"/>
                <w:lang w:eastAsia="zh-Hans"/>
              </w:rPr>
              <w:t xml:space="preserve"> </w:t>
            </w:r>
          </w:p>
        </w:tc>
      </w:tr>
    </w:tbl>
    <w:p w14:paraId="777CCEB0" w14:textId="77777777" w:rsidR="0042750A" w:rsidRDefault="0042750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A1230E6" w14:textId="77777777" w:rsidR="0042750A" w:rsidRDefault="0042750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6EA9DE0" w14:textId="77777777" w:rsidR="0042750A" w:rsidRDefault="0042750A">
      <w:pPr>
        <w:jc w:val="right"/>
        <w:divId w:val="90946330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3073"/>
        <w:gridCol w:w="3073"/>
      </w:tblGrid>
      <w:tr w:rsidR="00B049B9" w14:paraId="16CC6A77" w14:textId="77777777">
        <w:trPr>
          <w:divId w:val="90946330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1B78EAA" w14:textId="77777777" w:rsidR="0042750A" w:rsidRDefault="0042750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9E8E601" w14:textId="77777777" w:rsidR="0042750A" w:rsidRDefault="0042750A">
            <w:pPr>
              <w:pStyle w:val="a5"/>
              <w:jc w:val="center"/>
              <w:rPr>
                <w:rFonts w:hint="eastAsia"/>
              </w:rPr>
            </w:pPr>
            <w:r>
              <w:rPr>
                <w:rFonts w:hint="eastAsia"/>
                <w:kern w:val="2"/>
                <w:sz w:val="21"/>
                <w:szCs w:val="24"/>
                <w:lang w:eastAsia="zh-Hans"/>
              </w:rPr>
              <w:t xml:space="preserve">报告期（2026年1月1日 - 2026年3月31日） </w:t>
            </w:r>
          </w:p>
        </w:tc>
      </w:tr>
      <w:tr w:rsidR="00B049B9" w14:paraId="715A0823" w14:textId="77777777">
        <w:trPr>
          <w:divId w:val="90946330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D1040" w14:textId="77777777" w:rsidR="0042750A" w:rsidRDefault="0042750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50549DB" w14:textId="77777777" w:rsidR="0042750A" w:rsidRDefault="0042750A">
            <w:pPr>
              <w:jc w:val="center"/>
            </w:pPr>
            <w:r>
              <w:rPr>
                <w:rFonts w:ascii="宋体" w:hAnsi="宋体" w:hint="eastAsia"/>
                <w:szCs w:val="24"/>
                <w:lang w:eastAsia="zh-Hans"/>
              </w:rPr>
              <w:t>摩根悦享回报6个月持有期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6EF31E6" w14:textId="77777777" w:rsidR="0042750A" w:rsidRDefault="0042750A">
            <w:pPr>
              <w:jc w:val="center"/>
            </w:pPr>
            <w:r>
              <w:rPr>
                <w:rFonts w:ascii="宋体" w:hAnsi="宋体" w:hint="eastAsia"/>
                <w:szCs w:val="24"/>
                <w:lang w:eastAsia="zh-Hans"/>
              </w:rPr>
              <w:t>摩根悦享回报6个月持有期混合C</w:t>
            </w:r>
          </w:p>
        </w:tc>
      </w:tr>
      <w:tr w:rsidR="00B049B9" w14:paraId="21EE4F75" w14:textId="77777777">
        <w:trPr>
          <w:divId w:val="9094633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F720C6" w14:textId="77777777" w:rsidR="0042750A" w:rsidRDefault="0042750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B121BA" w14:textId="77777777" w:rsidR="0042750A" w:rsidRDefault="0042750A">
            <w:pPr>
              <w:jc w:val="right"/>
            </w:pPr>
            <w:r>
              <w:rPr>
                <w:rFonts w:ascii="宋体" w:hAnsi="宋体" w:hint="eastAsia"/>
                <w:szCs w:val="24"/>
                <w:lang w:eastAsia="zh-Hans"/>
              </w:rPr>
              <w:t>184,269.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678F38" w14:textId="77777777" w:rsidR="0042750A" w:rsidRDefault="0042750A">
            <w:pPr>
              <w:jc w:val="right"/>
            </w:pPr>
            <w:r>
              <w:rPr>
                <w:rFonts w:ascii="宋体" w:hAnsi="宋体" w:hint="eastAsia"/>
                <w:szCs w:val="24"/>
                <w:lang w:eastAsia="zh-Hans"/>
              </w:rPr>
              <w:t>494,304.03</w:t>
            </w:r>
          </w:p>
        </w:tc>
      </w:tr>
      <w:tr w:rsidR="00B049B9" w14:paraId="44C84025" w14:textId="77777777">
        <w:trPr>
          <w:divId w:val="9094633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6AF57F" w14:textId="77777777" w:rsidR="0042750A" w:rsidRDefault="0042750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58F99A" w14:textId="77777777" w:rsidR="0042750A" w:rsidRDefault="0042750A">
            <w:pPr>
              <w:jc w:val="right"/>
            </w:pPr>
            <w:r>
              <w:rPr>
                <w:rFonts w:ascii="宋体" w:hAnsi="宋体" w:hint="eastAsia"/>
                <w:szCs w:val="24"/>
                <w:lang w:eastAsia="zh-Hans"/>
              </w:rPr>
              <w:t>-326,734.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6C7B71" w14:textId="77777777" w:rsidR="0042750A" w:rsidRDefault="0042750A">
            <w:pPr>
              <w:jc w:val="right"/>
            </w:pPr>
            <w:r>
              <w:rPr>
                <w:rFonts w:ascii="宋体" w:hAnsi="宋体" w:hint="eastAsia"/>
                <w:szCs w:val="24"/>
                <w:lang w:eastAsia="zh-Hans"/>
              </w:rPr>
              <w:t>-1,085,304.14</w:t>
            </w:r>
          </w:p>
        </w:tc>
      </w:tr>
      <w:tr w:rsidR="00B049B9" w14:paraId="7B49014D" w14:textId="77777777">
        <w:trPr>
          <w:divId w:val="9094633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5197B8" w14:textId="77777777" w:rsidR="0042750A" w:rsidRDefault="0042750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36443C" w14:textId="77777777" w:rsidR="0042750A" w:rsidRDefault="0042750A">
            <w:pPr>
              <w:jc w:val="right"/>
            </w:pPr>
            <w:r>
              <w:rPr>
                <w:rFonts w:ascii="宋体" w:hAnsi="宋体" w:hint="eastAsia"/>
                <w:szCs w:val="24"/>
                <w:lang w:eastAsia="zh-Hans"/>
              </w:rPr>
              <w:t>-0.01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E49C32" w14:textId="77777777" w:rsidR="0042750A" w:rsidRDefault="0042750A">
            <w:pPr>
              <w:jc w:val="right"/>
            </w:pPr>
            <w:r>
              <w:rPr>
                <w:rFonts w:ascii="宋体" w:hAnsi="宋体" w:hint="eastAsia"/>
                <w:szCs w:val="24"/>
                <w:lang w:eastAsia="zh-Hans"/>
              </w:rPr>
              <w:t>-0.0238</w:t>
            </w:r>
          </w:p>
        </w:tc>
      </w:tr>
      <w:tr w:rsidR="00B049B9" w14:paraId="2E1B8503" w14:textId="77777777">
        <w:trPr>
          <w:divId w:val="9094633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C3F0B1" w14:textId="77777777" w:rsidR="0042750A" w:rsidRDefault="0042750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F58AC0" w14:textId="77777777" w:rsidR="0042750A" w:rsidRDefault="0042750A">
            <w:pPr>
              <w:jc w:val="right"/>
            </w:pPr>
            <w:r>
              <w:rPr>
                <w:rFonts w:ascii="宋体" w:hAnsi="宋体" w:hint="eastAsia"/>
                <w:szCs w:val="24"/>
                <w:lang w:eastAsia="zh-Hans"/>
              </w:rPr>
              <w:t>21,660,799.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D89010" w14:textId="77777777" w:rsidR="0042750A" w:rsidRDefault="0042750A">
            <w:pPr>
              <w:jc w:val="right"/>
            </w:pPr>
            <w:r>
              <w:rPr>
                <w:rFonts w:ascii="宋体" w:hAnsi="宋体" w:hint="eastAsia"/>
                <w:szCs w:val="24"/>
                <w:lang w:eastAsia="zh-Hans"/>
              </w:rPr>
              <w:t>60,690,382.64</w:t>
            </w:r>
          </w:p>
        </w:tc>
      </w:tr>
      <w:tr w:rsidR="00B049B9" w14:paraId="1ECC3083" w14:textId="77777777">
        <w:trPr>
          <w:divId w:val="9094633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CA9DB4" w14:textId="77777777" w:rsidR="0042750A" w:rsidRDefault="0042750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10E586" w14:textId="77777777" w:rsidR="0042750A" w:rsidRDefault="0042750A">
            <w:pPr>
              <w:jc w:val="right"/>
            </w:pPr>
            <w:r>
              <w:rPr>
                <w:rFonts w:ascii="宋体" w:hAnsi="宋体" w:hint="eastAsia"/>
                <w:szCs w:val="24"/>
                <w:lang w:eastAsia="zh-Hans"/>
              </w:rPr>
              <w:t>1.02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420525" w14:textId="77777777" w:rsidR="0042750A" w:rsidRDefault="0042750A">
            <w:pPr>
              <w:jc w:val="right"/>
            </w:pPr>
            <w:r>
              <w:rPr>
                <w:rFonts w:ascii="宋体" w:hAnsi="宋体" w:hint="eastAsia"/>
                <w:szCs w:val="24"/>
                <w:lang w:eastAsia="zh-Hans"/>
              </w:rPr>
              <w:t>1.0149</w:t>
            </w:r>
          </w:p>
        </w:tc>
      </w:tr>
    </w:tbl>
    <w:p w14:paraId="1A6DE3CA" w14:textId="77777777" w:rsidR="0042750A" w:rsidRDefault="0042750A">
      <w:pPr>
        <w:wordWrap w:val="0"/>
        <w:spacing w:line="360" w:lineRule="auto"/>
        <w:jc w:val="left"/>
        <w:divId w:val="112788971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4C879D4" w14:textId="77777777" w:rsidR="0042750A" w:rsidRDefault="0042750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9F66B65" w14:textId="77777777" w:rsidR="0042750A" w:rsidRDefault="0042750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D82D012" w14:textId="77777777" w:rsidR="0042750A" w:rsidRDefault="0042750A">
      <w:pPr>
        <w:spacing w:line="360" w:lineRule="auto"/>
        <w:jc w:val="center"/>
        <w:divId w:val="1669403339"/>
      </w:pPr>
      <w:r>
        <w:rPr>
          <w:rFonts w:ascii="宋体" w:hAnsi="宋体" w:hint="eastAsia"/>
        </w:rPr>
        <w:lastRenderedPageBreak/>
        <w:t>摩根悦享回报6个月持有期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049B9" w14:paraId="27ECDE4C" w14:textId="77777777">
        <w:trPr>
          <w:divId w:val="166940333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74F5DE" w14:textId="77777777" w:rsidR="0042750A" w:rsidRDefault="0042750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090963" w14:textId="77777777" w:rsidR="0042750A" w:rsidRDefault="0042750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B9D63B" w14:textId="77777777" w:rsidR="0042750A" w:rsidRDefault="0042750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5C8945" w14:textId="77777777" w:rsidR="0042750A" w:rsidRDefault="0042750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0B1560" w14:textId="77777777" w:rsidR="0042750A" w:rsidRDefault="0042750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FE0A3" w14:textId="77777777" w:rsidR="0042750A" w:rsidRDefault="0042750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99A21C" w14:textId="77777777" w:rsidR="0042750A" w:rsidRDefault="0042750A">
            <w:pPr>
              <w:spacing w:line="360" w:lineRule="auto"/>
              <w:jc w:val="center"/>
            </w:pPr>
            <w:r>
              <w:rPr>
                <w:rFonts w:ascii="宋体" w:hAnsi="宋体" w:hint="eastAsia"/>
              </w:rPr>
              <w:t xml:space="preserve">②－④ </w:t>
            </w:r>
          </w:p>
        </w:tc>
      </w:tr>
      <w:tr w:rsidR="00B049B9" w14:paraId="72C47F35" w14:textId="77777777">
        <w:trPr>
          <w:divId w:val="16694033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8C015" w14:textId="77777777" w:rsidR="0042750A" w:rsidRDefault="0042750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DC17D" w14:textId="77777777" w:rsidR="0042750A" w:rsidRDefault="0042750A">
            <w:pPr>
              <w:spacing w:line="360" w:lineRule="auto"/>
              <w:jc w:val="right"/>
            </w:pPr>
            <w:r>
              <w:rPr>
                <w:rFonts w:ascii="宋体" w:hAnsi="宋体" w:hint="eastAsia"/>
              </w:rPr>
              <w:t xml:space="preserve">-0.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4CCC7" w14:textId="77777777" w:rsidR="0042750A" w:rsidRDefault="0042750A">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0A523" w14:textId="77777777" w:rsidR="0042750A" w:rsidRDefault="0042750A">
            <w:pPr>
              <w:spacing w:line="360" w:lineRule="auto"/>
              <w:jc w:val="right"/>
            </w:pPr>
            <w:r>
              <w:rPr>
                <w:rFonts w:ascii="宋体" w:hAnsi="宋体" w:hint="eastAsia"/>
              </w:rPr>
              <w:t xml:space="preserve">-0.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C2E6B" w14:textId="77777777" w:rsidR="0042750A" w:rsidRDefault="0042750A">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0D9EA1" w14:textId="77777777" w:rsidR="0042750A" w:rsidRDefault="0042750A">
            <w:pPr>
              <w:spacing w:line="360" w:lineRule="auto"/>
              <w:jc w:val="right"/>
            </w:pPr>
            <w:r>
              <w:rPr>
                <w:rFonts w:ascii="宋体" w:hAnsi="宋体" w:hint="eastAsia"/>
              </w:rPr>
              <w:t xml:space="preserve">-0.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8B6594" w14:textId="77777777" w:rsidR="0042750A" w:rsidRDefault="0042750A">
            <w:pPr>
              <w:spacing w:line="360" w:lineRule="auto"/>
              <w:jc w:val="right"/>
            </w:pPr>
            <w:r>
              <w:rPr>
                <w:rFonts w:ascii="宋体" w:hAnsi="宋体" w:hint="eastAsia"/>
              </w:rPr>
              <w:t xml:space="preserve">0.19% </w:t>
            </w:r>
          </w:p>
        </w:tc>
      </w:tr>
      <w:tr w:rsidR="00B049B9" w14:paraId="7378270A" w14:textId="77777777">
        <w:trPr>
          <w:divId w:val="16694033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1070A" w14:textId="77777777" w:rsidR="0042750A" w:rsidRDefault="0042750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81552" w14:textId="77777777" w:rsidR="0042750A" w:rsidRDefault="0042750A">
            <w:pPr>
              <w:spacing w:line="360" w:lineRule="auto"/>
              <w:jc w:val="right"/>
            </w:pPr>
            <w:r>
              <w:rPr>
                <w:rFonts w:ascii="宋体" w:hAnsi="宋体" w:hint="eastAsia"/>
              </w:rPr>
              <w:t xml:space="preserve">-0.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6F362" w14:textId="77777777" w:rsidR="0042750A" w:rsidRDefault="0042750A">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3D58A" w14:textId="77777777" w:rsidR="0042750A" w:rsidRDefault="0042750A">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3C7EE" w14:textId="77777777" w:rsidR="0042750A" w:rsidRDefault="0042750A">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09C329" w14:textId="77777777" w:rsidR="0042750A" w:rsidRDefault="0042750A">
            <w:pPr>
              <w:spacing w:line="360" w:lineRule="auto"/>
              <w:jc w:val="right"/>
            </w:pPr>
            <w:r>
              <w:rPr>
                <w:rFonts w:ascii="宋体" w:hAnsi="宋体" w:hint="eastAsia"/>
              </w:rPr>
              <w:t xml:space="preserve">-0.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0E399" w14:textId="77777777" w:rsidR="0042750A" w:rsidRDefault="0042750A">
            <w:pPr>
              <w:spacing w:line="360" w:lineRule="auto"/>
              <w:jc w:val="right"/>
            </w:pPr>
            <w:r>
              <w:rPr>
                <w:rFonts w:ascii="宋体" w:hAnsi="宋体" w:hint="eastAsia"/>
              </w:rPr>
              <w:t xml:space="preserve">0.11% </w:t>
            </w:r>
          </w:p>
        </w:tc>
      </w:tr>
      <w:tr w:rsidR="00B049B9" w14:paraId="0DD295BC" w14:textId="77777777">
        <w:trPr>
          <w:divId w:val="16694033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EAF41" w14:textId="77777777" w:rsidR="0042750A" w:rsidRDefault="0042750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63DF0" w14:textId="77777777" w:rsidR="0042750A" w:rsidRDefault="0042750A">
            <w:pPr>
              <w:spacing w:line="360" w:lineRule="auto"/>
              <w:jc w:val="right"/>
            </w:pPr>
            <w:r>
              <w:rPr>
                <w:rFonts w:ascii="宋体" w:hAnsi="宋体" w:hint="eastAsia"/>
              </w:rPr>
              <w:t xml:space="preserve">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2D431" w14:textId="77777777" w:rsidR="0042750A" w:rsidRDefault="0042750A">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31187" w14:textId="77777777" w:rsidR="0042750A" w:rsidRDefault="0042750A">
            <w:pPr>
              <w:spacing w:line="360" w:lineRule="auto"/>
              <w:jc w:val="right"/>
            </w:pPr>
            <w:r>
              <w:rPr>
                <w:rFonts w:ascii="宋体" w:hAnsi="宋体" w:hint="eastAsia"/>
              </w:rPr>
              <w:t xml:space="preserve">2.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42496" w14:textId="77777777" w:rsidR="0042750A" w:rsidRDefault="0042750A">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5C5F57" w14:textId="77777777" w:rsidR="0042750A" w:rsidRDefault="0042750A">
            <w:pPr>
              <w:spacing w:line="360" w:lineRule="auto"/>
              <w:jc w:val="right"/>
            </w:pPr>
            <w:r>
              <w:rPr>
                <w:rFonts w:ascii="宋体" w:hAnsi="宋体" w:hint="eastAsia"/>
              </w:rPr>
              <w:t xml:space="preserve">-1.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26613" w14:textId="77777777" w:rsidR="0042750A" w:rsidRDefault="0042750A">
            <w:pPr>
              <w:spacing w:line="360" w:lineRule="auto"/>
              <w:jc w:val="right"/>
            </w:pPr>
            <w:r>
              <w:rPr>
                <w:rFonts w:ascii="宋体" w:hAnsi="宋体" w:hint="eastAsia"/>
              </w:rPr>
              <w:t xml:space="preserve">0.03% </w:t>
            </w:r>
          </w:p>
        </w:tc>
      </w:tr>
      <w:tr w:rsidR="00B049B9" w14:paraId="55F90BF6" w14:textId="77777777">
        <w:trPr>
          <w:divId w:val="16694033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714ED" w14:textId="77777777" w:rsidR="0042750A" w:rsidRDefault="0042750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ABAD1" w14:textId="77777777" w:rsidR="0042750A" w:rsidRDefault="0042750A">
            <w:pPr>
              <w:spacing w:line="360" w:lineRule="auto"/>
              <w:jc w:val="right"/>
            </w:pPr>
            <w:r>
              <w:rPr>
                <w:rFonts w:ascii="宋体" w:hAnsi="宋体" w:hint="eastAsia"/>
              </w:rPr>
              <w:t xml:space="preserve">2.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D9AED" w14:textId="77777777" w:rsidR="0042750A" w:rsidRDefault="0042750A">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D3604" w14:textId="77777777" w:rsidR="0042750A" w:rsidRDefault="0042750A">
            <w:pPr>
              <w:spacing w:line="360" w:lineRule="auto"/>
              <w:jc w:val="right"/>
            </w:pPr>
            <w:r>
              <w:rPr>
                <w:rFonts w:ascii="宋体" w:hAnsi="宋体" w:hint="eastAsia"/>
              </w:rPr>
              <w:t xml:space="preserve">7.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DE89B" w14:textId="77777777" w:rsidR="0042750A" w:rsidRDefault="0042750A">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316224" w14:textId="77777777" w:rsidR="0042750A" w:rsidRDefault="0042750A">
            <w:pPr>
              <w:spacing w:line="360" w:lineRule="auto"/>
              <w:jc w:val="right"/>
            </w:pPr>
            <w:r>
              <w:rPr>
                <w:rFonts w:ascii="宋体" w:hAnsi="宋体" w:hint="eastAsia"/>
              </w:rPr>
              <w:t xml:space="preserve">-5.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EE522" w14:textId="77777777" w:rsidR="0042750A" w:rsidRDefault="0042750A">
            <w:pPr>
              <w:spacing w:line="360" w:lineRule="auto"/>
              <w:jc w:val="right"/>
            </w:pPr>
            <w:r>
              <w:rPr>
                <w:rFonts w:ascii="宋体" w:hAnsi="宋体" w:hint="eastAsia"/>
              </w:rPr>
              <w:t xml:space="preserve">-0.05% </w:t>
            </w:r>
          </w:p>
        </w:tc>
      </w:tr>
    </w:tbl>
    <w:p w14:paraId="4E4CC890" w14:textId="77777777" w:rsidR="0042750A" w:rsidRDefault="0042750A">
      <w:pPr>
        <w:spacing w:line="360" w:lineRule="auto"/>
        <w:jc w:val="center"/>
        <w:divId w:val="1201626937"/>
      </w:pPr>
      <w:r>
        <w:rPr>
          <w:rFonts w:ascii="宋体" w:hAnsi="宋体" w:hint="eastAsia"/>
        </w:rPr>
        <w:t>摩根悦享回报6个月持有期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049B9" w14:paraId="11C85D69" w14:textId="77777777">
        <w:trPr>
          <w:divId w:val="12016269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B7213D" w14:textId="77777777" w:rsidR="0042750A" w:rsidRDefault="0042750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8314B2" w14:textId="77777777" w:rsidR="0042750A" w:rsidRDefault="0042750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BDF477" w14:textId="77777777" w:rsidR="0042750A" w:rsidRDefault="0042750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584031" w14:textId="77777777" w:rsidR="0042750A" w:rsidRDefault="0042750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A34BCE" w14:textId="77777777" w:rsidR="0042750A" w:rsidRDefault="0042750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FD38F" w14:textId="77777777" w:rsidR="0042750A" w:rsidRDefault="0042750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83F7DA" w14:textId="77777777" w:rsidR="0042750A" w:rsidRDefault="0042750A">
            <w:pPr>
              <w:spacing w:line="360" w:lineRule="auto"/>
              <w:jc w:val="center"/>
            </w:pPr>
            <w:r>
              <w:rPr>
                <w:rFonts w:ascii="宋体" w:hAnsi="宋体" w:hint="eastAsia"/>
              </w:rPr>
              <w:t xml:space="preserve">②－④ </w:t>
            </w:r>
          </w:p>
        </w:tc>
      </w:tr>
      <w:tr w:rsidR="00B049B9" w14:paraId="0D140721" w14:textId="77777777">
        <w:trPr>
          <w:divId w:val="12016269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43852" w14:textId="77777777" w:rsidR="0042750A" w:rsidRDefault="0042750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17DF3" w14:textId="77777777" w:rsidR="0042750A" w:rsidRDefault="0042750A">
            <w:pPr>
              <w:spacing w:line="360" w:lineRule="auto"/>
              <w:jc w:val="right"/>
            </w:pPr>
            <w:r>
              <w:rPr>
                <w:rFonts w:ascii="宋体" w:hAnsi="宋体" w:hint="eastAsia"/>
              </w:rPr>
              <w:t xml:space="preserve">-0.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9BD27" w14:textId="77777777" w:rsidR="0042750A" w:rsidRDefault="0042750A">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A4DF8" w14:textId="77777777" w:rsidR="0042750A" w:rsidRDefault="0042750A">
            <w:pPr>
              <w:spacing w:line="360" w:lineRule="auto"/>
              <w:jc w:val="right"/>
            </w:pPr>
            <w:r>
              <w:rPr>
                <w:rFonts w:ascii="宋体" w:hAnsi="宋体" w:hint="eastAsia"/>
              </w:rPr>
              <w:t xml:space="preserve">-0.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E03E7" w14:textId="77777777" w:rsidR="0042750A" w:rsidRDefault="0042750A">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888278" w14:textId="77777777" w:rsidR="0042750A" w:rsidRDefault="0042750A">
            <w:pPr>
              <w:spacing w:line="360" w:lineRule="auto"/>
              <w:jc w:val="right"/>
            </w:pPr>
            <w:r>
              <w:rPr>
                <w:rFonts w:ascii="宋体" w:hAnsi="宋体" w:hint="eastAsia"/>
              </w:rPr>
              <w:t xml:space="preserve">-0.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20F5B" w14:textId="77777777" w:rsidR="0042750A" w:rsidRDefault="0042750A">
            <w:pPr>
              <w:spacing w:line="360" w:lineRule="auto"/>
              <w:jc w:val="right"/>
            </w:pPr>
            <w:r>
              <w:rPr>
                <w:rFonts w:ascii="宋体" w:hAnsi="宋体" w:hint="eastAsia"/>
              </w:rPr>
              <w:t xml:space="preserve">0.19% </w:t>
            </w:r>
          </w:p>
        </w:tc>
      </w:tr>
      <w:tr w:rsidR="00B049B9" w14:paraId="0682A654" w14:textId="77777777">
        <w:trPr>
          <w:divId w:val="12016269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23436" w14:textId="77777777" w:rsidR="0042750A" w:rsidRDefault="0042750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9D06F" w14:textId="77777777" w:rsidR="0042750A" w:rsidRDefault="0042750A">
            <w:pPr>
              <w:spacing w:line="360" w:lineRule="auto"/>
              <w:jc w:val="right"/>
            </w:pPr>
            <w:r>
              <w:rPr>
                <w:rFonts w:ascii="宋体" w:hAnsi="宋体" w:hint="eastAsia"/>
              </w:rPr>
              <w:t xml:space="preserve">-1.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E23D8" w14:textId="77777777" w:rsidR="0042750A" w:rsidRDefault="0042750A">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1D010" w14:textId="77777777" w:rsidR="0042750A" w:rsidRDefault="0042750A">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7D14D" w14:textId="77777777" w:rsidR="0042750A" w:rsidRDefault="0042750A">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B5487E" w14:textId="77777777" w:rsidR="0042750A" w:rsidRDefault="0042750A">
            <w:pPr>
              <w:spacing w:line="360" w:lineRule="auto"/>
              <w:jc w:val="right"/>
            </w:pPr>
            <w:r>
              <w:rPr>
                <w:rFonts w:ascii="宋体" w:hAnsi="宋体" w:hint="eastAsia"/>
              </w:rPr>
              <w:t xml:space="preserve">-0.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AFB97" w14:textId="77777777" w:rsidR="0042750A" w:rsidRDefault="0042750A">
            <w:pPr>
              <w:spacing w:line="360" w:lineRule="auto"/>
              <w:jc w:val="right"/>
            </w:pPr>
            <w:r>
              <w:rPr>
                <w:rFonts w:ascii="宋体" w:hAnsi="宋体" w:hint="eastAsia"/>
              </w:rPr>
              <w:t xml:space="preserve">0.11% </w:t>
            </w:r>
          </w:p>
        </w:tc>
      </w:tr>
      <w:tr w:rsidR="00B049B9" w14:paraId="09F34879" w14:textId="77777777">
        <w:trPr>
          <w:divId w:val="12016269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38927" w14:textId="77777777" w:rsidR="0042750A" w:rsidRDefault="0042750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1968E" w14:textId="77777777" w:rsidR="0042750A" w:rsidRDefault="0042750A">
            <w:pPr>
              <w:spacing w:line="360" w:lineRule="auto"/>
              <w:jc w:val="right"/>
            </w:pPr>
            <w:r>
              <w:rPr>
                <w:rFonts w:ascii="宋体" w:hAnsi="宋体" w:hint="eastAsia"/>
              </w:rPr>
              <w:t xml:space="preserve">0.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982F4" w14:textId="77777777" w:rsidR="0042750A" w:rsidRDefault="0042750A">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19B6B" w14:textId="77777777" w:rsidR="0042750A" w:rsidRDefault="0042750A">
            <w:pPr>
              <w:spacing w:line="360" w:lineRule="auto"/>
              <w:jc w:val="right"/>
            </w:pPr>
            <w:r>
              <w:rPr>
                <w:rFonts w:ascii="宋体" w:hAnsi="宋体" w:hint="eastAsia"/>
              </w:rPr>
              <w:t xml:space="preserve">2.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40401" w14:textId="77777777" w:rsidR="0042750A" w:rsidRDefault="0042750A">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4A73AD" w14:textId="77777777" w:rsidR="0042750A" w:rsidRDefault="0042750A">
            <w:pPr>
              <w:spacing w:line="360" w:lineRule="auto"/>
              <w:jc w:val="right"/>
            </w:pPr>
            <w:r>
              <w:rPr>
                <w:rFonts w:ascii="宋体" w:hAnsi="宋体" w:hint="eastAsia"/>
              </w:rPr>
              <w:t xml:space="preserve">-1.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4A177" w14:textId="77777777" w:rsidR="0042750A" w:rsidRDefault="0042750A">
            <w:pPr>
              <w:spacing w:line="360" w:lineRule="auto"/>
              <w:jc w:val="right"/>
            </w:pPr>
            <w:r>
              <w:rPr>
                <w:rFonts w:ascii="宋体" w:hAnsi="宋体" w:hint="eastAsia"/>
              </w:rPr>
              <w:t xml:space="preserve">0.03% </w:t>
            </w:r>
          </w:p>
        </w:tc>
      </w:tr>
      <w:tr w:rsidR="00B049B9" w14:paraId="6EF2E11E" w14:textId="77777777">
        <w:trPr>
          <w:divId w:val="12016269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FEF32" w14:textId="77777777" w:rsidR="0042750A" w:rsidRDefault="0042750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83592" w14:textId="77777777" w:rsidR="0042750A" w:rsidRDefault="0042750A">
            <w:pPr>
              <w:spacing w:line="360" w:lineRule="auto"/>
              <w:jc w:val="right"/>
            </w:pPr>
            <w:r>
              <w:rPr>
                <w:rFonts w:ascii="宋体" w:hAnsi="宋体" w:hint="eastAsia"/>
              </w:rPr>
              <w:t xml:space="preserve">1.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BE4CE" w14:textId="77777777" w:rsidR="0042750A" w:rsidRDefault="0042750A">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5603F" w14:textId="77777777" w:rsidR="0042750A" w:rsidRDefault="0042750A">
            <w:pPr>
              <w:spacing w:line="360" w:lineRule="auto"/>
              <w:jc w:val="right"/>
            </w:pPr>
            <w:r>
              <w:rPr>
                <w:rFonts w:ascii="宋体" w:hAnsi="宋体" w:hint="eastAsia"/>
              </w:rPr>
              <w:t xml:space="preserve">7.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A0735" w14:textId="77777777" w:rsidR="0042750A" w:rsidRDefault="0042750A">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73708B" w14:textId="77777777" w:rsidR="0042750A" w:rsidRDefault="0042750A">
            <w:pPr>
              <w:spacing w:line="360" w:lineRule="auto"/>
              <w:jc w:val="right"/>
            </w:pPr>
            <w:r>
              <w:rPr>
                <w:rFonts w:ascii="宋体" w:hAnsi="宋体" w:hint="eastAsia"/>
              </w:rPr>
              <w:t xml:space="preserve">-5.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15ABD" w14:textId="77777777" w:rsidR="0042750A" w:rsidRDefault="0042750A">
            <w:pPr>
              <w:spacing w:line="360" w:lineRule="auto"/>
              <w:jc w:val="right"/>
            </w:pPr>
            <w:r>
              <w:rPr>
                <w:rFonts w:ascii="宋体" w:hAnsi="宋体" w:hint="eastAsia"/>
              </w:rPr>
              <w:t xml:space="preserve">-0.06% </w:t>
            </w:r>
          </w:p>
        </w:tc>
      </w:tr>
    </w:tbl>
    <w:p w14:paraId="76B341A4" w14:textId="77777777" w:rsidR="0042750A" w:rsidRDefault="0042750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5EA399F" w14:textId="1DE3FC77" w:rsidR="0042750A" w:rsidRDefault="0067377E">
      <w:pPr>
        <w:spacing w:line="360" w:lineRule="auto"/>
        <w:jc w:val="left"/>
        <w:divId w:val="734813083"/>
      </w:pPr>
      <w:bookmarkStart w:id="70" w:name="m07_04_07_09"/>
      <w:bookmarkStart w:id="71" w:name="m07_04_07_09_tab"/>
      <w:r>
        <w:rPr>
          <w:rFonts w:ascii="宋体" w:hAnsi="宋体" w:hint="eastAsia"/>
          <w:noProof/>
        </w:rPr>
        <w:lastRenderedPageBreak/>
        <w:drawing>
          <wp:inline distT="0" distB="0" distL="0" distR="0" wp14:anchorId="64674D5E" wp14:editId="6A0FF486">
            <wp:extent cx="5226050" cy="3009900"/>
            <wp:effectExtent l="0" t="0" r="0" b="0"/>
            <wp:docPr id="1422981650" name="图片 14229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5B16B25" w14:textId="4E592D22" w:rsidR="0042750A" w:rsidRDefault="0067377E">
      <w:pPr>
        <w:spacing w:line="360" w:lineRule="auto"/>
        <w:jc w:val="left"/>
        <w:divId w:val="1561818926"/>
      </w:pPr>
      <w:r>
        <w:rPr>
          <w:rFonts w:ascii="宋体" w:hAnsi="宋体" w:hint="eastAsia"/>
          <w:noProof/>
        </w:rPr>
        <w:drawing>
          <wp:inline distT="0" distB="0" distL="0" distR="0" wp14:anchorId="11063206" wp14:editId="35B9D56A">
            <wp:extent cx="5226050" cy="3009900"/>
            <wp:effectExtent l="0" t="0" r="0" b="0"/>
            <wp:docPr id="1065431252" name="图片 106543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26830E0" w14:textId="77777777" w:rsidR="0042750A" w:rsidRDefault="0042750A">
      <w:pPr>
        <w:spacing w:line="360" w:lineRule="auto"/>
      </w:pPr>
      <w:r>
        <w:rPr>
          <w:rFonts w:ascii="宋体" w:hAnsi="宋体" w:hint="eastAsia"/>
        </w:rPr>
        <w:t>注：</w:t>
      </w:r>
      <w:r>
        <w:rPr>
          <w:rFonts w:ascii="宋体" w:hAnsi="宋体" w:hint="eastAsia"/>
          <w:lang w:eastAsia="zh-Hans"/>
        </w:rPr>
        <w:t>本基金合同生效日为2024年6月1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 </w:t>
      </w:r>
    </w:p>
    <w:p w14:paraId="0227D154" w14:textId="77777777" w:rsidR="0042750A" w:rsidRDefault="0042750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C962FB9" w14:textId="77777777" w:rsidR="0042750A" w:rsidRDefault="0042750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049B9" w14:paraId="7D283E59" w14:textId="77777777">
        <w:trPr>
          <w:divId w:val="124001665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1AC7E" w14:textId="77777777" w:rsidR="0042750A" w:rsidRDefault="0042750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337EA" w14:textId="77777777" w:rsidR="0042750A" w:rsidRDefault="0042750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4D331" w14:textId="77777777" w:rsidR="0042750A" w:rsidRDefault="0042750A">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6C7B6" w14:textId="77777777" w:rsidR="0042750A" w:rsidRDefault="0042750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3A79" w14:textId="77777777" w:rsidR="0042750A" w:rsidRDefault="0042750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049B9" w14:paraId="5A1F9428" w14:textId="77777777">
        <w:trPr>
          <w:divId w:val="124001665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D498" w14:textId="77777777" w:rsidR="0042750A" w:rsidRDefault="0042750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4933A" w14:textId="77777777" w:rsidR="0042750A" w:rsidRDefault="0042750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0E0E7" w14:textId="77777777" w:rsidR="0042750A" w:rsidRDefault="0042750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0C6AC" w14:textId="77777777" w:rsidR="0042750A" w:rsidRDefault="0042750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29CA3" w14:textId="77777777" w:rsidR="0042750A" w:rsidRDefault="0042750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FDF20" w14:textId="77777777" w:rsidR="0042750A" w:rsidRDefault="0042750A">
            <w:pPr>
              <w:widowControl/>
              <w:jc w:val="left"/>
            </w:pPr>
          </w:p>
        </w:tc>
      </w:tr>
      <w:tr w:rsidR="00B049B9" w14:paraId="586DAA01" w14:textId="77777777">
        <w:trPr>
          <w:divId w:val="124001665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3B1F4" w14:textId="77777777" w:rsidR="0042750A" w:rsidRDefault="0042750A">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E94F0" w14:textId="77777777" w:rsidR="0042750A" w:rsidRDefault="0042750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496FA" w14:textId="77777777" w:rsidR="0042750A" w:rsidRDefault="0042750A">
            <w:pPr>
              <w:jc w:val="center"/>
            </w:pPr>
            <w:r>
              <w:rPr>
                <w:rFonts w:ascii="宋体" w:hAnsi="宋体" w:hint="eastAsia"/>
                <w:szCs w:val="24"/>
                <w:lang w:eastAsia="zh-Hans"/>
              </w:rPr>
              <w:t>2025年1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0BBDA" w14:textId="77777777" w:rsidR="0042750A" w:rsidRDefault="0042750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37B88" w14:textId="77777777" w:rsidR="0042750A" w:rsidRDefault="0042750A">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6C202" w14:textId="77777777" w:rsidR="0042750A" w:rsidRDefault="0042750A">
            <w:pPr>
              <w:jc w:val="left"/>
            </w:pPr>
            <w:r>
              <w:rPr>
                <w:rFonts w:ascii="宋体" w:hAnsi="宋体" w:hint="eastAsia"/>
                <w:szCs w:val="24"/>
                <w:lang w:eastAsia="zh-Hans"/>
              </w:rPr>
              <w:t>杨鹏先生曾就职于华泰柏瑞基金管理有限公司和华金证券，曾任建信人寿保险</w:t>
            </w:r>
            <w:r>
              <w:rPr>
                <w:rFonts w:ascii="宋体" w:hAnsi="宋体" w:hint="eastAsia"/>
                <w:szCs w:val="24"/>
                <w:lang w:eastAsia="zh-Hans"/>
              </w:rPr>
              <w:lastRenderedPageBreak/>
              <w:t>股份有限公司FOF投资经理，鹏华基金管理有限公司绝对收益投资部投资经理，太平养老保险股份有限公司年金和养老金投资经理。自2023年5月加入摩根基金管理（中国）有限公司（原上投摩根基金管理有限公司），现任混合资产投资部高级基金经理。</w:t>
            </w:r>
          </w:p>
        </w:tc>
      </w:tr>
      <w:tr w:rsidR="00B049B9" w14:paraId="573662DC" w14:textId="77777777">
        <w:trPr>
          <w:divId w:val="124001665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FDC0F" w14:textId="77777777" w:rsidR="0042750A" w:rsidRDefault="0042750A">
            <w:pPr>
              <w:jc w:val="center"/>
            </w:pPr>
            <w:r>
              <w:rPr>
                <w:rFonts w:ascii="宋体" w:hAnsi="宋体" w:hint="eastAsia"/>
                <w:szCs w:val="24"/>
                <w:lang w:eastAsia="zh-Hans"/>
              </w:rPr>
              <w:lastRenderedPageBreak/>
              <w:t>刘心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9C9F3" w14:textId="77777777" w:rsidR="0042750A" w:rsidRDefault="0042750A">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51FFB" w14:textId="77777777" w:rsidR="0042750A" w:rsidRDefault="0042750A">
            <w:pPr>
              <w:jc w:val="center"/>
            </w:pPr>
            <w:r>
              <w:rPr>
                <w:rFonts w:ascii="宋体" w:hAnsi="宋体" w:hint="eastAsia"/>
                <w:szCs w:val="24"/>
                <w:lang w:eastAsia="zh-Hans"/>
              </w:rPr>
              <w:t>2026年1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8D393" w14:textId="77777777" w:rsidR="0042750A" w:rsidRDefault="0042750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97DC0" w14:textId="77777777" w:rsidR="0042750A" w:rsidRDefault="0042750A">
            <w:pPr>
              <w:jc w:val="center"/>
            </w:pPr>
            <w:r>
              <w:rPr>
                <w:rFonts w:ascii="宋体" w:hAnsi="宋体" w:hint="eastAsia"/>
                <w:szCs w:val="24"/>
                <w:lang w:eastAsia="zh-Hans"/>
              </w:rPr>
              <w:t>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A164D" w14:textId="77777777" w:rsidR="0042750A" w:rsidRDefault="0042750A">
            <w:pPr>
              <w:jc w:val="left"/>
            </w:pPr>
            <w:r>
              <w:rPr>
                <w:rFonts w:ascii="宋体" w:hAnsi="宋体" w:hint="eastAsia"/>
                <w:szCs w:val="24"/>
                <w:lang w:eastAsia="zh-Hans"/>
              </w:rPr>
              <w:t>刘心一女士曾任融通基金管理有限公司固定收益部固定收益研究员；自2024年10月加入摩根基金管理（中国）有限公司（原上投摩根基金管理有限公司），历任基金经理助理，现任债券投资部基金经理。</w:t>
            </w:r>
          </w:p>
        </w:tc>
      </w:tr>
      <w:tr w:rsidR="00B049B9" w14:paraId="1C70D865" w14:textId="77777777">
        <w:trPr>
          <w:divId w:val="124001665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B786C" w14:textId="77777777" w:rsidR="0042750A" w:rsidRDefault="0042750A">
            <w:pPr>
              <w:jc w:val="center"/>
            </w:pPr>
            <w:r>
              <w:rPr>
                <w:rFonts w:ascii="宋体" w:hAnsi="宋体" w:hint="eastAsia"/>
                <w:szCs w:val="24"/>
                <w:lang w:eastAsia="zh-Hans"/>
              </w:rPr>
              <w:t>侯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7B3A9" w14:textId="4A536572" w:rsidR="0042750A" w:rsidRDefault="0042750A">
            <w:pPr>
              <w:jc w:val="left"/>
            </w:pPr>
            <w:r>
              <w:rPr>
                <w:rFonts w:ascii="宋体" w:hAnsi="宋体" w:hint="eastAsia"/>
                <w:szCs w:val="24"/>
                <w:lang w:eastAsia="zh-Hans"/>
              </w:rPr>
              <w:t>本基金的基金经理</w:t>
            </w:r>
            <w:r w:rsidR="004F1344">
              <w:rPr>
                <w:rFonts w:ascii="宋体" w:hAnsi="宋体" w:hint="eastAsia"/>
                <w:szCs w:val="24"/>
              </w:rPr>
              <w:t>、</w:t>
            </w:r>
            <w:r w:rsidR="004F1344" w:rsidRPr="004F1344">
              <w:rPr>
                <w:rFonts w:ascii="宋体" w:hAnsi="宋体" w:hint="eastAsia"/>
                <w:szCs w:val="24"/>
              </w:rPr>
              <w:t>混合资产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40781" w14:textId="77777777" w:rsidR="0042750A" w:rsidRDefault="0042750A">
            <w:pPr>
              <w:jc w:val="center"/>
            </w:pPr>
            <w:r>
              <w:rPr>
                <w:rFonts w:ascii="宋体" w:hAnsi="宋体" w:hint="eastAsia"/>
                <w:szCs w:val="24"/>
                <w:lang w:eastAsia="zh-Hans"/>
              </w:rPr>
              <w:t>2026年3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0A0AD" w14:textId="77777777" w:rsidR="0042750A" w:rsidRDefault="0042750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0EB42" w14:textId="77777777" w:rsidR="0042750A" w:rsidRDefault="0042750A">
            <w:pPr>
              <w:jc w:val="center"/>
            </w:pPr>
            <w:r>
              <w:rPr>
                <w:rFonts w:ascii="宋体" w:hAnsi="宋体" w:hint="eastAsia"/>
                <w:szCs w:val="24"/>
                <w:lang w:eastAsia="zh-Hans"/>
              </w:rPr>
              <w:t>2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E17B9" w14:textId="77777777" w:rsidR="0042750A" w:rsidRDefault="0042750A">
            <w:pPr>
              <w:jc w:val="left"/>
            </w:pPr>
            <w:r>
              <w:rPr>
                <w:rFonts w:ascii="宋体" w:hAnsi="宋体" w:hint="eastAsia"/>
                <w:szCs w:val="24"/>
                <w:lang w:eastAsia="zh-Hans"/>
              </w:rPr>
              <w:t>侯杰先生2002年7月加入北京首创融资担保有限公司，任职于资本运营部（部门副经理）；2017年9月加入招商基金管理有限公司，任职于混合投资部（部门负责人）；2025年9月加入摩根基金管理（中国）有限公司，任混合资产投资部总监。</w:t>
            </w:r>
          </w:p>
        </w:tc>
      </w:tr>
      <w:tr w:rsidR="00B049B9" w14:paraId="3DF7319D" w14:textId="77777777">
        <w:trPr>
          <w:divId w:val="124001665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A5968" w14:textId="77777777" w:rsidR="0042750A" w:rsidRDefault="0042750A">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4C5E4" w14:textId="77777777" w:rsidR="0042750A" w:rsidRDefault="0042750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8B73D" w14:textId="77777777" w:rsidR="0042750A" w:rsidRDefault="0042750A">
            <w:pPr>
              <w:jc w:val="center"/>
            </w:pPr>
            <w:r>
              <w:rPr>
                <w:rFonts w:ascii="宋体" w:hAnsi="宋体" w:hint="eastAsia"/>
                <w:szCs w:val="24"/>
                <w:lang w:eastAsia="zh-Hans"/>
              </w:rPr>
              <w:t>2025年1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A58DB" w14:textId="77777777" w:rsidR="0042750A" w:rsidRDefault="0042750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F9E27" w14:textId="77777777" w:rsidR="0042750A" w:rsidRDefault="0042750A">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31AC7" w14:textId="77777777" w:rsidR="0042750A" w:rsidRDefault="0042750A">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4F372E79" w14:textId="77777777" w:rsidR="0042750A" w:rsidRDefault="0042750A">
      <w:pPr>
        <w:wordWrap w:val="0"/>
        <w:spacing w:line="360" w:lineRule="auto"/>
        <w:jc w:val="left"/>
        <w:divId w:val="104413841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6年4月3日起，周梦婕女士不再担任本基金基金经理。</w:t>
      </w:r>
    </w:p>
    <w:p w14:paraId="12FEBB04" w14:textId="77777777" w:rsidR="0042750A" w:rsidRDefault="0042750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15940E0" w14:textId="77777777" w:rsidR="0042750A" w:rsidRDefault="0042750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81AA298" w14:textId="77777777" w:rsidR="0042750A" w:rsidRDefault="0042750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0DC9D86" w14:textId="77777777" w:rsidR="0042750A" w:rsidRDefault="0042750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lastRenderedPageBreak/>
        <w:t>公平交易制度的执行情况</w:t>
      </w:r>
      <w:bookmarkEnd w:id="107"/>
      <w:bookmarkEnd w:id="108"/>
      <w:bookmarkEnd w:id="109"/>
      <w:bookmarkEnd w:id="110"/>
      <w:bookmarkEnd w:id="111"/>
      <w:proofErr w:type="spellEnd"/>
    </w:p>
    <w:p w14:paraId="0A9404A2" w14:textId="77777777" w:rsidR="0042750A" w:rsidRDefault="0042750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B82845B" w14:textId="77777777" w:rsidR="0042750A" w:rsidRDefault="0042750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091C782B" w14:textId="77777777" w:rsidR="0042750A" w:rsidRDefault="0042750A">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43ACCAF" w14:textId="77777777" w:rsidR="0042750A" w:rsidRDefault="0042750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ECB1EDA" w14:textId="77777777" w:rsidR="0042750A" w:rsidRDefault="0042750A">
      <w:pPr>
        <w:spacing w:line="360" w:lineRule="auto"/>
        <w:ind w:firstLineChars="200" w:firstLine="420"/>
        <w:jc w:val="left"/>
      </w:pPr>
      <w:r>
        <w:rPr>
          <w:rFonts w:ascii="宋体" w:hAnsi="宋体" w:cs="宋体" w:hint="eastAsia"/>
          <w:color w:val="000000"/>
          <w:kern w:val="0"/>
        </w:rPr>
        <w:t>国内经济开局表现良好，3月制造业PMI重回扩张区间，出口数据继续超预期体现出产品竞争力带来的份额提升。在地缘因素扰动下油价大涨，带动PPI同比转正节奏提前。生产端工业增加值同比明显上行，中游的通信电子、通用设备及专用设备等表现较好。消费端社零同比增速符合预期，受春节消费需求较强带动，不过汽车消费同比增速较前值有所回落。基建投资增速反弹最为明显，同比增长11.4%，较去年全年-1.5%的增速大幅上行，投资增速止跌回稳，叠加“十五五”开局重大工程项目较为集中。市场对经济开门红有一定定价，还需确认企业盈利增速能否加大兑现，通胀预期升温与外需不确定性担忧成为新的博弈焦点。</w:t>
      </w:r>
      <w:r>
        <w:rPr>
          <w:rFonts w:ascii="宋体" w:hAnsi="宋体" w:cs="宋体" w:hint="eastAsia"/>
          <w:color w:val="000000"/>
          <w:kern w:val="0"/>
        </w:rPr>
        <w:br/>
        <w:t xml:space="preserve">　　权益市场方面，受到地缘因素影响，全球资产剧烈波动，A股市场也随之出现明显震荡，各大类资产以及权益资产内部不同板块间相关性短期变化较大。市场调整后一旦地缘摩擦降温就有迅速反弹迹象，资金参与度变化较快，进一步放大了A股短期波动。前期以有色为代表的部分周</w:t>
      </w:r>
      <w:r>
        <w:rPr>
          <w:rFonts w:ascii="宋体" w:hAnsi="宋体" w:cs="宋体" w:hint="eastAsia"/>
          <w:color w:val="000000"/>
          <w:kern w:val="0"/>
        </w:rPr>
        <w:lastRenderedPageBreak/>
        <w:t>期板块累计涨幅较大，获利资金兑现显现，加之季末时点组合再平衡操作，资金阶段性流出与市场结构调整相互交织。</w:t>
      </w:r>
      <w:r>
        <w:rPr>
          <w:rFonts w:ascii="宋体" w:hAnsi="宋体" w:cs="宋体" w:hint="eastAsia"/>
          <w:color w:val="000000"/>
          <w:kern w:val="0"/>
        </w:rPr>
        <w:br/>
        <w:t xml:space="preserve">　　债券市场方面，2026年一季度债券市场整体震荡偏强，收益率曲线呈现明显的陡峭化特征，中短端、信用债占优。长债利率1月初在负债端波动和风险偏好强势的背景下显著回调，1月中旬开始，经过前期悲观预期的集中发酵和交易机构筹码的出清，叠加银行保险等传统配置力量的进入，市场震荡修复。机构行为上呈现配置力量先行，交易盘跟进的特征，具有配置力量支撑的5-10年期国债、3-5年期二永、中短信用债表现偏强；1月下旬交易盘主导的30年期国债等品种开始补涨。2月上旬市场延续了修复和利差压缩行情，但随着部分品种利差的极致压缩和交易拥挤度上升到阶段性高位，市场微观结构本身蕴藏脆弱性，导致春节后长端波动率显著上升。上海地产新政超预期、中东地缘摩擦下的油价大幅上升、通胀数据超预期均构成市场波动催化剂。3月以来在负债端充裕、流动性宽松的支撑下，曲线陡峭化特征进一步强化，长端反复震荡，而中短端收益率进一步下行，中短信用债、7年期内政金债占优，机构行为上呈现有限范围拉久期的特征。组合在一季度整体采取了中短端票息策略。</w:t>
      </w:r>
      <w:r>
        <w:rPr>
          <w:rFonts w:ascii="宋体" w:hAnsi="宋体" w:cs="宋体" w:hint="eastAsia"/>
          <w:color w:val="000000"/>
          <w:kern w:val="0"/>
        </w:rPr>
        <w:br/>
        <w:t xml:space="preserve">　　从投资策略角度看，本基金主要通过广泛的选股，基于对估值、位置、预期差及公司空间、壁垒、管理等多维度进行筛选评分。并通过自下而上的精准打标签判断个股间相关性，优先组合相关性较弱的标的以分散风险。对组合个股数量追求相对适中，抛开行业分散的传统理念，从全球、多维度视角综合考量其相关性。具体通过“广泛选股比较—弱相关搭配—交易再平衡”策略，追求风险可控下的收益优化。具体操作上，在2026年一季度，本基金保持较高的仓位，组合操作较少，主要由于策略偏向自下而上精选个股，争取长期超额收益。从行业布局来看较为分散，其中配置相对较高的行业为基础化工、电子、食品饮料等板块。 </w:t>
      </w:r>
      <w:r>
        <w:rPr>
          <w:rFonts w:ascii="宋体" w:hAnsi="宋体" w:cs="宋体" w:hint="eastAsia"/>
          <w:color w:val="000000"/>
          <w:kern w:val="0"/>
        </w:rPr>
        <w:br/>
        <w:t xml:space="preserve">　　展望后续，宏观方面，油价成为后续影响全球资产表现的关键因素，以中东能源进口依赖程度看，中美资产或将表现优于其他市场。大类资产已快速在“交易滞涨”、“交易衰退”的演进主线中定价切换。后续资产风险偏好能否回归，取决于全球经济受冲击程度、全球央行政策应对态度两条主线的变化。国内货币政策预计仍将维持支持性立场，长期看输入性通胀压力未必会扭转货币宽松基调，不排除政策利率调降可能。二季度进入政府发债高峰、项目集中开工、资金集中拨付阶段，广义财政支持增速有望进一步抬升。</w:t>
      </w:r>
      <w:r>
        <w:rPr>
          <w:rFonts w:ascii="宋体" w:hAnsi="宋体" w:cs="宋体" w:hint="eastAsia"/>
          <w:color w:val="000000"/>
          <w:kern w:val="0"/>
        </w:rPr>
        <w:br/>
        <w:t xml:space="preserve">　　权益方面，这几年市场经历过许多简单的未经证实的叙事，目前流行的是中东地缘摩擦带来的“滞涨”。首先这个可能性很小，即使世界经济有下滑，油价也未必贡献很大，很可能是大量的资源投入到了不经济的领域。其次一定的通货膨胀很可能带来消费的恢复。再次，最具有核心竞争力的企业会有最强的价格转移能力。我们通过买入便宜的、有空间和壁垒的好公司、弱相关</w:t>
      </w:r>
      <w:r>
        <w:rPr>
          <w:rFonts w:ascii="宋体" w:hAnsi="宋体" w:cs="宋体" w:hint="eastAsia"/>
          <w:color w:val="000000"/>
          <w:kern w:val="0"/>
        </w:rPr>
        <w:lastRenderedPageBreak/>
        <w:t>性的搭配来兼顾收益获取和回撤控制。但是在市场不理性的时候，这种策略短期表现一般。如果将眼光适当放长一些，结果就会有所不同。同时，中国经济复苏的迹象日益明显，市场热点也应逐步转向多元化。新消费领域以及具备护城河的出海企业，仍是具有吸引力的投资方向，且市场对这些机会的认可度正逐步提升。</w:t>
      </w:r>
      <w:r>
        <w:rPr>
          <w:rFonts w:ascii="宋体" w:hAnsi="宋体" w:cs="宋体" w:hint="eastAsia"/>
          <w:color w:val="000000"/>
          <w:kern w:val="0"/>
        </w:rPr>
        <w:br/>
        <w:t xml:space="preserve">　　债券方面，债市存在多重逻辑交织：配置力量、通胀预期回升、货币流动性宽松、风险偏好波动等等。目前成交数据显示配置型机构需求仍强，决定了债市阶段性调整存在边界。但通胀预期和宏观预期的潜在修复仍然难以证伪，超长端供给等扰动因素仍然存在，收益率曲线偏陡的格局或难扭转，长债交易和做平曲线应该作为短期策略而不应持有。利率绝对水平仍然不高，债券资产本身的性价比和中长期赔率掣肘了收益率下行空间。后续计划积极挖掘中短端相对价值和骑乘策略。</w:t>
      </w:r>
    </w:p>
    <w:p w14:paraId="516B83C3" w14:textId="77777777" w:rsidR="0042750A" w:rsidRDefault="0042750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4AA9F57" w14:textId="77777777" w:rsidR="0042750A" w:rsidRDefault="0042750A">
      <w:pPr>
        <w:spacing w:line="360" w:lineRule="auto"/>
        <w:ind w:firstLineChars="200" w:firstLine="420"/>
      </w:pPr>
      <w:r>
        <w:rPr>
          <w:rFonts w:ascii="宋体" w:hAnsi="宋体" w:hint="eastAsia"/>
        </w:rPr>
        <w:t>本报告期摩根悦享回报6个月持有期混合A份额净值增长率为：-0.85%，同期业绩比较基准收益率为：-0.43%；</w:t>
      </w:r>
      <w:r>
        <w:rPr>
          <w:rFonts w:ascii="宋体" w:hAnsi="宋体" w:hint="eastAsia"/>
        </w:rPr>
        <w:br/>
        <w:t xml:space="preserve">　　摩根悦享回报6个月持有期混合C份额净值增长率为：-0.96%，同期业绩比较基准收益率为：-0.43%。</w:t>
      </w:r>
    </w:p>
    <w:p w14:paraId="40AF9BBB" w14:textId="77777777" w:rsidR="0042750A" w:rsidRDefault="0042750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BF62795" w14:textId="77777777" w:rsidR="0042750A" w:rsidRDefault="0042750A">
      <w:pPr>
        <w:spacing w:line="360" w:lineRule="auto"/>
        <w:ind w:firstLineChars="200" w:firstLine="420"/>
        <w:jc w:val="left"/>
      </w:pPr>
      <w:r>
        <w:rPr>
          <w:rFonts w:ascii="宋体" w:hAnsi="宋体" w:hint="eastAsia"/>
        </w:rPr>
        <w:t xml:space="preserve">本报告期内,本基金有连续超过二十个工作日出现基金资产净值低于五千万元的情形，相应解决方案已报送中国证监会。 </w:t>
      </w:r>
    </w:p>
    <w:p w14:paraId="1D594005" w14:textId="77777777" w:rsidR="0042750A" w:rsidRDefault="0042750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3F9BED6" w14:textId="77777777" w:rsidR="0042750A" w:rsidRDefault="0042750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049B9" w14:paraId="60B04507"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1AC201" w14:textId="77777777" w:rsidR="0042750A" w:rsidRDefault="0042750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09164EC" w14:textId="77777777" w:rsidR="0042750A" w:rsidRDefault="0042750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4D9934B" w14:textId="77777777" w:rsidR="0042750A" w:rsidRDefault="0042750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9F46AC0" w14:textId="77777777" w:rsidR="0042750A" w:rsidRDefault="0042750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049B9" w14:paraId="29A9908C"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55125B" w14:textId="77777777" w:rsidR="0042750A" w:rsidRDefault="0042750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BAE0DB8" w14:textId="77777777" w:rsidR="0042750A" w:rsidRDefault="0042750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510B76" w14:textId="77777777" w:rsidR="0042750A" w:rsidRDefault="0042750A">
            <w:pPr>
              <w:jc w:val="right"/>
            </w:pPr>
            <w:r>
              <w:rPr>
                <w:rFonts w:ascii="宋体" w:hAnsi="宋体" w:hint="eastAsia"/>
                <w:szCs w:val="24"/>
                <w:lang w:eastAsia="zh-Hans"/>
              </w:rPr>
              <w:t>24,172,315.70</w:t>
            </w:r>
          </w:p>
        </w:tc>
        <w:tc>
          <w:tcPr>
            <w:tcW w:w="1333" w:type="pct"/>
            <w:tcBorders>
              <w:top w:val="single" w:sz="4" w:space="0" w:color="auto"/>
              <w:left w:val="nil"/>
              <w:bottom w:val="single" w:sz="4" w:space="0" w:color="auto"/>
              <w:right w:val="single" w:sz="4" w:space="0" w:color="auto"/>
            </w:tcBorders>
            <w:vAlign w:val="center"/>
            <w:hideMark/>
          </w:tcPr>
          <w:p w14:paraId="53316982" w14:textId="77777777" w:rsidR="0042750A" w:rsidRDefault="0042750A">
            <w:pPr>
              <w:jc w:val="right"/>
            </w:pPr>
            <w:r>
              <w:rPr>
                <w:rFonts w:ascii="宋体" w:hAnsi="宋体" w:hint="eastAsia"/>
                <w:szCs w:val="24"/>
                <w:lang w:eastAsia="zh-Hans"/>
              </w:rPr>
              <w:t>29.26</w:t>
            </w:r>
          </w:p>
        </w:tc>
      </w:tr>
      <w:tr w:rsidR="00B049B9" w14:paraId="054ADAAE"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1B090C" w14:textId="77777777" w:rsidR="0042750A" w:rsidRDefault="004275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37086C" w14:textId="77777777" w:rsidR="0042750A" w:rsidRDefault="0042750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4AE2C3" w14:textId="77777777" w:rsidR="0042750A" w:rsidRDefault="0042750A">
            <w:pPr>
              <w:jc w:val="right"/>
            </w:pPr>
            <w:r>
              <w:rPr>
                <w:rFonts w:ascii="宋体" w:hAnsi="宋体" w:hint="eastAsia"/>
                <w:szCs w:val="24"/>
                <w:lang w:eastAsia="zh-Hans"/>
              </w:rPr>
              <w:t>24,172,315.70</w:t>
            </w:r>
          </w:p>
        </w:tc>
        <w:tc>
          <w:tcPr>
            <w:tcW w:w="1333" w:type="pct"/>
            <w:tcBorders>
              <w:top w:val="single" w:sz="4" w:space="0" w:color="auto"/>
              <w:left w:val="nil"/>
              <w:bottom w:val="single" w:sz="4" w:space="0" w:color="auto"/>
              <w:right w:val="single" w:sz="4" w:space="0" w:color="auto"/>
            </w:tcBorders>
            <w:vAlign w:val="center"/>
            <w:hideMark/>
          </w:tcPr>
          <w:p w14:paraId="7AEA3046" w14:textId="77777777" w:rsidR="0042750A" w:rsidRDefault="0042750A">
            <w:pPr>
              <w:jc w:val="right"/>
            </w:pPr>
            <w:r>
              <w:rPr>
                <w:rFonts w:ascii="宋体" w:hAnsi="宋体" w:hint="eastAsia"/>
                <w:szCs w:val="24"/>
                <w:lang w:eastAsia="zh-Hans"/>
              </w:rPr>
              <w:t>29.26</w:t>
            </w:r>
          </w:p>
        </w:tc>
      </w:tr>
      <w:tr w:rsidR="00B049B9" w14:paraId="708A7B63"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B3F265" w14:textId="77777777" w:rsidR="0042750A" w:rsidRDefault="0042750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966D479" w14:textId="77777777" w:rsidR="0042750A" w:rsidRDefault="0042750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F20040" w14:textId="77777777" w:rsidR="0042750A" w:rsidRDefault="004275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004601" w14:textId="77777777" w:rsidR="0042750A" w:rsidRDefault="0042750A">
            <w:pPr>
              <w:jc w:val="right"/>
            </w:pPr>
            <w:r>
              <w:rPr>
                <w:rFonts w:ascii="宋体" w:hAnsi="宋体" w:hint="eastAsia"/>
                <w:szCs w:val="24"/>
                <w:lang w:eastAsia="zh-Hans"/>
              </w:rPr>
              <w:t>-</w:t>
            </w:r>
          </w:p>
        </w:tc>
      </w:tr>
      <w:tr w:rsidR="00B049B9" w14:paraId="1EB68AD4"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AC7BCE" w14:textId="77777777" w:rsidR="0042750A" w:rsidRDefault="0042750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16449B" w14:textId="77777777" w:rsidR="0042750A" w:rsidRDefault="0042750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52E60B" w14:textId="77777777" w:rsidR="0042750A" w:rsidRDefault="0042750A">
            <w:pPr>
              <w:jc w:val="right"/>
            </w:pPr>
            <w:r>
              <w:rPr>
                <w:rFonts w:ascii="宋体" w:hAnsi="宋体" w:hint="eastAsia"/>
                <w:szCs w:val="24"/>
                <w:lang w:eastAsia="zh-Hans"/>
              </w:rPr>
              <w:t>50,945,044.12</w:t>
            </w:r>
          </w:p>
        </w:tc>
        <w:tc>
          <w:tcPr>
            <w:tcW w:w="1333" w:type="pct"/>
            <w:tcBorders>
              <w:top w:val="single" w:sz="4" w:space="0" w:color="auto"/>
              <w:left w:val="nil"/>
              <w:bottom w:val="single" w:sz="4" w:space="0" w:color="auto"/>
              <w:right w:val="single" w:sz="4" w:space="0" w:color="auto"/>
            </w:tcBorders>
            <w:vAlign w:val="center"/>
            <w:hideMark/>
          </w:tcPr>
          <w:p w14:paraId="5F501806" w14:textId="77777777" w:rsidR="0042750A" w:rsidRDefault="0042750A">
            <w:pPr>
              <w:jc w:val="right"/>
            </w:pPr>
            <w:r>
              <w:rPr>
                <w:rFonts w:ascii="宋体" w:hAnsi="宋体" w:hint="eastAsia"/>
                <w:szCs w:val="24"/>
                <w:lang w:eastAsia="zh-Hans"/>
              </w:rPr>
              <w:t>61.67</w:t>
            </w:r>
          </w:p>
        </w:tc>
      </w:tr>
      <w:tr w:rsidR="00B049B9" w14:paraId="21193706"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F8A907" w14:textId="77777777" w:rsidR="0042750A" w:rsidRDefault="004275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D794C5B" w14:textId="77777777" w:rsidR="0042750A" w:rsidRDefault="0042750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731E97" w14:textId="77777777" w:rsidR="0042750A" w:rsidRDefault="0042750A">
            <w:pPr>
              <w:jc w:val="right"/>
            </w:pPr>
            <w:r>
              <w:rPr>
                <w:rFonts w:ascii="宋体" w:hAnsi="宋体" w:hint="eastAsia"/>
                <w:szCs w:val="24"/>
                <w:lang w:eastAsia="zh-Hans"/>
              </w:rPr>
              <w:t>50,945,044.12</w:t>
            </w:r>
          </w:p>
        </w:tc>
        <w:tc>
          <w:tcPr>
            <w:tcW w:w="1333" w:type="pct"/>
            <w:tcBorders>
              <w:top w:val="single" w:sz="4" w:space="0" w:color="auto"/>
              <w:left w:val="nil"/>
              <w:bottom w:val="single" w:sz="4" w:space="0" w:color="auto"/>
              <w:right w:val="single" w:sz="4" w:space="0" w:color="auto"/>
            </w:tcBorders>
            <w:vAlign w:val="center"/>
            <w:hideMark/>
          </w:tcPr>
          <w:p w14:paraId="1869777A" w14:textId="77777777" w:rsidR="0042750A" w:rsidRDefault="0042750A">
            <w:pPr>
              <w:jc w:val="right"/>
            </w:pPr>
            <w:r>
              <w:rPr>
                <w:rFonts w:ascii="宋体" w:hAnsi="宋体" w:hint="eastAsia"/>
                <w:szCs w:val="24"/>
                <w:lang w:eastAsia="zh-Hans"/>
              </w:rPr>
              <w:t>61.67</w:t>
            </w:r>
          </w:p>
        </w:tc>
      </w:tr>
      <w:tr w:rsidR="00B049B9" w14:paraId="69CC48BB"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60A164" w14:textId="77777777" w:rsidR="0042750A" w:rsidRDefault="004275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1C6CB8" w14:textId="77777777" w:rsidR="0042750A" w:rsidRDefault="0042750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839E31" w14:textId="77777777" w:rsidR="0042750A" w:rsidRDefault="004275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58A55A" w14:textId="77777777" w:rsidR="0042750A" w:rsidRDefault="0042750A">
            <w:pPr>
              <w:jc w:val="right"/>
            </w:pPr>
            <w:r>
              <w:rPr>
                <w:rFonts w:ascii="宋体" w:hAnsi="宋体" w:hint="eastAsia"/>
                <w:szCs w:val="24"/>
                <w:lang w:eastAsia="zh-Hans"/>
              </w:rPr>
              <w:t>-</w:t>
            </w:r>
          </w:p>
        </w:tc>
      </w:tr>
      <w:tr w:rsidR="00B049B9" w14:paraId="4284F957"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0F225F" w14:textId="77777777" w:rsidR="0042750A" w:rsidRDefault="0042750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8A67AB1" w14:textId="77777777" w:rsidR="0042750A" w:rsidRDefault="0042750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BDAC86" w14:textId="77777777" w:rsidR="0042750A" w:rsidRDefault="004275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904A73" w14:textId="77777777" w:rsidR="0042750A" w:rsidRDefault="0042750A">
            <w:pPr>
              <w:jc w:val="right"/>
            </w:pPr>
            <w:r>
              <w:rPr>
                <w:rFonts w:ascii="宋体" w:hAnsi="宋体" w:hint="eastAsia"/>
                <w:szCs w:val="24"/>
                <w:lang w:eastAsia="zh-Hans"/>
              </w:rPr>
              <w:t>-</w:t>
            </w:r>
          </w:p>
        </w:tc>
      </w:tr>
      <w:tr w:rsidR="00B049B9" w14:paraId="0853B56D"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5E571A" w14:textId="77777777" w:rsidR="0042750A" w:rsidRDefault="0042750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8402169" w14:textId="77777777" w:rsidR="0042750A" w:rsidRDefault="0042750A">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4EB65A" w14:textId="77777777" w:rsidR="0042750A" w:rsidRDefault="004275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B6792F" w14:textId="77777777" w:rsidR="0042750A" w:rsidRDefault="0042750A">
            <w:pPr>
              <w:jc w:val="right"/>
            </w:pPr>
            <w:r>
              <w:rPr>
                <w:rFonts w:ascii="宋体" w:hAnsi="宋体" w:hint="eastAsia"/>
                <w:szCs w:val="24"/>
                <w:lang w:eastAsia="zh-Hans"/>
              </w:rPr>
              <w:t>-</w:t>
            </w:r>
          </w:p>
        </w:tc>
      </w:tr>
      <w:tr w:rsidR="00B049B9" w14:paraId="73874333"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63D6AA" w14:textId="77777777" w:rsidR="0042750A" w:rsidRDefault="0042750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72EF6D9" w14:textId="77777777" w:rsidR="0042750A" w:rsidRDefault="0042750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C0BA6C" w14:textId="77777777" w:rsidR="0042750A" w:rsidRDefault="0042750A">
            <w:pPr>
              <w:jc w:val="right"/>
            </w:pPr>
            <w:r>
              <w:rPr>
                <w:rFonts w:ascii="宋体" w:hAnsi="宋体" w:hint="eastAsia"/>
                <w:szCs w:val="24"/>
                <w:lang w:eastAsia="zh-Hans"/>
              </w:rPr>
              <w:t>5,500,000.00</w:t>
            </w:r>
          </w:p>
        </w:tc>
        <w:tc>
          <w:tcPr>
            <w:tcW w:w="1333" w:type="pct"/>
            <w:tcBorders>
              <w:top w:val="single" w:sz="4" w:space="0" w:color="auto"/>
              <w:left w:val="nil"/>
              <w:bottom w:val="single" w:sz="4" w:space="0" w:color="auto"/>
              <w:right w:val="single" w:sz="4" w:space="0" w:color="auto"/>
            </w:tcBorders>
            <w:vAlign w:val="center"/>
            <w:hideMark/>
          </w:tcPr>
          <w:p w14:paraId="2FBCA80A" w14:textId="77777777" w:rsidR="0042750A" w:rsidRDefault="0042750A">
            <w:pPr>
              <w:jc w:val="right"/>
            </w:pPr>
            <w:r>
              <w:rPr>
                <w:rFonts w:ascii="宋体" w:hAnsi="宋体" w:hint="eastAsia"/>
                <w:szCs w:val="24"/>
                <w:lang w:eastAsia="zh-Hans"/>
              </w:rPr>
              <w:t>6.66</w:t>
            </w:r>
          </w:p>
        </w:tc>
      </w:tr>
      <w:tr w:rsidR="00B049B9" w14:paraId="7BBB1839"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29E4E1" w14:textId="77777777" w:rsidR="0042750A" w:rsidRDefault="004275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3E4E34" w14:textId="77777777" w:rsidR="0042750A" w:rsidRDefault="0042750A">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4AD8CA" w14:textId="77777777" w:rsidR="0042750A" w:rsidRDefault="0042750A">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146B8431" w14:textId="77777777" w:rsidR="0042750A" w:rsidRDefault="0042750A">
            <w:pPr>
              <w:jc w:val="right"/>
            </w:pPr>
            <w:r>
              <w:rPr>
                <w:rFonts w:ascii="宋体" w:hAnsi="宋体" w:hint="eastAsia"/>
                <w:szCs w:val="24"/>
                <w:lang w:eastAsia="zh-Hans"/>
              </w:rPr>
              <w:t>-</w:t>
            </w:r>
          </w:p>
        </w:tc>
      </w:tr>
      <w:tr w:rsidR="00B049B9" w14:paraId="7685C5C8"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9D4D66" w14:textId="77777777" w:rsidR="0042750A" w:rsidRDefault="0042750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4AF2449" w14:textId="77777777" w:rsidR="0042750A" w:rsidRDefault="0042750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0FE361" w14:textId="77777777" w:rsidR="0042750A" w:rsidRDefault="0042750A">
            <w:pPr>
              <w:jc w:val="right"/>
            </w:pPr>
            <w:r>
              <w:rPr>
                <w:rFonts w:ascii="宋体" w:hAnsi="宋体" w:hint="eastAsia"/>
                <w:szCs w:val="24"/>
                <w:lang w:eastAsia="zh-Hans"/>
              </w:rPr>
              <w:t>1,980,395.52</w:t>
            </w:r>
          </w:p>
        </w:tc>
        <w:tc>
          <w:tcPr>
            <w:tcW w:w="1333" w:type="pct"/>
            <w:tcBorders>
              <w:top w:val="single" w:sz="4" w:space="0" w:color="auto"/>
              <w:left w:val="nil"/>
              <w:bottom w:val="single" w:sz="4" w:space="0" w:color="auto"/>
              <w:right w:val="single" w:sz="4" w:space="0" w:color="auto"/>
            </w:tcBorders>
            <w:vAlign w:val="center"/>
            <w:hideMark/>
          </w:tcPr>
          <w:p w14:paraId="2292D86E" w14:textId="77777777" w:rsidR="0042750A" w:rsidRDefault="0042750A">
            <w:pPr>
              <w:jc w:val="right"/>
            </w:pPr>
            <w:r>
              <w:rPr>
                <w:rFonts w:ascii="宋体" w:hAnsi="宋体" w:hint="eastAsia"/>
                <w:szCs w:val="24"/>
                <w:lang w:eastAsia="zh-Hans"/>
              </w:rPr>
              <w:t>2.40</w:t>
            </w:r>
          </w:p>
        </w:tc>
      </w:tr>
      <w:tr w:rsidR="00B049B9" w14:paraId="09426102"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0170FC" w14:textId="77777777" w:rsidR="0042750A" w:rsidRDefault="0042750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358399B" w14:textId="77777777" w:rsidR="0042750A" w:rsidRDefault="0042750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A6C2C8" w14:textId="77777777" w:rsidR="0042750A" w:rsidRDefault="0042750A">
            <w:pPr>
              <w:jc w:val="right"/>
            </w:pPr>
            <w:r>
              <w:rPr>
                <w:rFonts w:ascii="宋体" w:hAnsi="宋体" w:hint="eastAsia"/>
                <w:szCs w:val="24"/>
                <w:lang w:eastAsia="zh-Hans"/>
              </w:rPr>
              <w:t>11,655.49</w:t>
            </w:r>
          </w:p>
        </w:tc>
        <w:tc>
          <w:tcPr>
            <w:tcW w:w="1333" w:type="pct"/>
            <w:tcBorders>
              <w:top w:val="single" w:sz="4" w:space="0" w:color="auto"/>
              <w:left w:val="nil"/>
              <w:bottom w:val="single" w:sz="4" w:space="0" w:color="auto"/>
              <w:right w:val="single" w:sz="4" w:space="0" w:color="auto"/>
            </w:tcBorders>
            <w:vAlign w:val="center"/>
            <w:hideMark/>
          </w:tcPr>
          <w:p w14:paraId="3A8B3378" w14:textId="77777777" w:rsidR="0042750A" w:rsidRDefault="0042750A">
            <w:pPr>
              <w:jc w:val="right"/>
            </w:pPr>
            <w:r>
              <w:rPr>
                <w:rFonts w:ascii="宋体" w:hAnsi="宋体" w:hint="eastAsia"/>
                <w:szCs w:val="24"/>
                <w:lang w:eastAsia="zh-Hans"/>
              </w:rPr>
              <w:t>0.01</w:t>
            </w:r>
          </w:p>
        </w:tc>
      </w:tr>
      <w:tr w:rsidR="00B049B9" w14:paraId="6E7D140D" w14:textId="77777777">
        <w:trPr>
          <w:divId w:val="6985043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90381B" w14:textId="77777777" w:rsidR="0042750A" w:rsidRDefault="0042750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1C54E5C" w14:textId="77777777" w:rsidR="0042750A" w:rsidRDefault="0042750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5BDE24" w14:textId="77777777" w:rsidR="0042750A" w:rsidRDefault="0042750A">
            <w:pPr>
              <w:jc w:val="right"/>
            </w:pPr>
            <w:r>
              <w:rPr>
                <w:rFonts w:ascii="宋体" w:hAnsi="宋体" w:hint="eastAsia"/>
                <w:szCs w:val="24"/>
                <w:lang w:eastAsia="zh-Hans"/>
              </w:rPr>
              <w:t>82,609,410.83</w:t>
            </w:r>
          </w:p>
        </w:tc>
        <w:tc>
          <w:tcPr>
            <w:tcW w:w="1333" w:type="pct"/>
            <w:tcBorders>
              <w:top w:val="single" w:sz="4" w:space="0" w:color="auto"/>
              <w:left w:val="nil"/>
              <w:bottom w:val="single" w:sz="4" w:space="0" w:color="auto"/>
              <w:right w:val="single" w:sz="4" w:space="0" w:color="auto"/>
            </w:tcBorders>
            <w:vAlign w:val="center"/>
            <w:hideMark/>
          </w:tcPr>
          <w:p w14:paraId="2465BFD5" w14:textId="77777777" w:rsidR="0042750A" w:rsidRDefault="0042750A">
            <w:pPr>
              <w:jc w:val="right"/>
            </w:pPr>
            <w:r>
              <w:rPr>
                <w:rFonts w:ascii="宋体" w:hAnsi="宋体" w:hint="eastAsia"/>
                <w:szCs w:val="24"/>
                <w:lang w:eastAsia="zh-Hans"/>
              </w:rPr>
              <w:t>100.00</w:t>
            </w:r>
          </w:p>
        </w:tc>
      </w:tr>
    </w:tbl>
    <w:p w14:paraId="4F7724D4" w14:textId="77777777" w:rsidR="0042750A" w:rsidRDefault="0042750A">
      <w:pPr>
        <w:spacing w:line="360" w:lineRule="auto"/>
        <w:jc w:val="left"/>
        <w:divId w:val="1702779740"/>
      </w:pPr>
      <w:r>
        <w:rPr>
          <w:rFonts w:ascii="宋体" w:hAnsi="宋体" w:hint="eastAsia"/>
          <w:szCs w:val="21"/>
        </w:rPr>
        <w:t>注：</w:t>
      </w:r>
      <w:r>
        <w:rPr>
          <w:rFonts w:ascii="宋体" w:hAnsi="宋体" w:hint="eastAsia"/>
        </w:rPr>
        <w:t>本基金本报告期末通过港股通交易机制投资的港股公允价值为人民币7,013,404.32元,占期末净值比例为8.52%。</w:t>
      </w:r>
    </w:p>
    <w:p w14:paraId="28CCC30A" w14:textId="77777777" w:rsidR="0042750A" w:rsidRDefault="0042750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263314C" w14:textId="77777777" w:rsidR="0042750A" w:rsidRDefault="0042750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049B9" w14:paraId="426B90FF" w14:textId="77777777">
        <w:trPr>
          <w:divId w:val="136154156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670235" w14:textId="77777777" w:rsidR="0042750A" w:rsidRDefault="0042750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4CC7DAE" w14:textId="77777777" w:rsidR="0042750A" w:rsidRDefault="0042750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3FE2832" w14:textId="77777777" w:rsidR="0042750A" w:rsidRDefault="0042750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858D18B" w14:textId="77777777" w:rsidR="0042750A" w:rsidRDefault="0042750A">
            <w:pPr>
              <w:jc w:val="center"/>
            </w:pPr>
            <w:r>
              <w:rPr>
                <w:rFonts w:ascii="宋体" w:hAnsi="宋体" w:hint="eastAsia"/>
                <w:color w:val="000000"/>
              </w:rPr>
              <w:t xml:space="preserve">占基金资产净值比例（%） </w:t>
            </w:r>
          </w:p>
        </w:tc>
      </w:tr>
      <w:tr w:rsidR="00B049B9" w14:paraId="4461DA9C"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A655C3" w14:textId="77777777" w:rsidR="0042750A" w:rsidRDefault="0042750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34EC7D" w14:textId="77777777" w:rsidR="0042750A" w:rsidRDefault="0042750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61384B"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B9A0FD" w14:textId="77777777" w:rsidR="0042750A" w:rsidRDefault="0042750A">
            <w:pPr>
              <w:jc w:val="right"/>
            </w:pPr>
            <w:r>
              <w:rPr>
                <w:rFonts w:ascii="宋体" w:hAnsi="宋体" w:hint="eastAsia"/>
                <w:szCs w:val="24"/>
                <w:lang w:eastAsia="zh-Hans"/>
              </w:rPr>
              <w:t>-</w:t>
            </w:r>
          </w:p>
        </w:tc>
      </w:tr>
      <w:tr w:rsidR="00B049B9" w14:paraId="09475510"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0C5E32" w14:textId="77777777" w:rsidR="0042750A" w:rsidRDefault="0042750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86A7F6" w14:textId="77777777" w:rsidR="0042750A" w:rsidRDefault="0042750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E675B0"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3DBB4E" w14:textId="77777777" w:rsidR="0042750A" w:rsidRDefault="0042750A">
            <w:pPr>
              <w:jc w:val="right"/>
            </w:pPr>
            <w:r>
              <w:rPr>
                <w:rFonts w:ascii="宋体" w:hAnsi="宋体" w:hint="eastAsia"/>
                <w:szCs w:val="24"/>
                <w:lang w:eastAsia="zh-Hans"/>
              </w:rPr>
              <w:t>-</w:t>
            </w:r>
          </w:p>
        </w:tc>
      </w:tr>
      <w:tr w:rsidR="00B049B9" w14:paraId="6A9036C2"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97035C" w14:textId="77777777" w:rsidR="0042750A" w:rsidRDefault="0042750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688AE9" w14:textId="77777777" w:rsidR="0042750A" w:rsidRDefault="0042750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A5BFBF" w14:textId="77777777" w:rsidR="0042750A" w:rsidRDefault="0042750A">
            <w:pPr>
              <w:jc w:val="right"/>
            </w:pPr>
            <w:r>
              <w:rPr>
                <w:rFonts w:ascii="宋体" w:hAnsi="宋体" w:hint="eastAsia"/>
                <w:szCs w:val="24"/>
                <w:lang w:eastAsia="zh-Hans"/>
              </w:rPr>
              <w:t>13,547,527.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B9D794" w14:textId="77777777" w:rsidR="0042750A" w:rsidRDefault="0042750A">
            <w:pPr>
              <w:jc w:val="right"/>
            </w:pPr>
            <w:r>
              <w:rPr>
                <w:rFonts w:ascii="宋体" w:hAnsi="宋体" w:hint="eastAsia"/>
                <w:szCs w:val="24"/>
                <w:lang w:eastAsia="zh-Hans"/>
              </w:rPr>
              <w:t>16.45</w:t>
            </w:r>
          </w:p>
        </w:tc>
      </w:tr>
      <w:tr w:rsidR="00B049B9" w14:paraId="52042055"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91A331" w14:textId="77777777" w:rsidR="0042750A" w:rsidRDefault="0042750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2E6C2A" w14:textId="77777777" w:rsidR="0042750A" w:rsidRDefault="0042750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F8472C"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CF3A80" w14:textId="77777777" w:rsidR="0042750A" w:rsidRDefault="0042750A">
            <w:pPr>
              <w:jc w:val="right"/>
            </w:pPr>
            <w:r>
              <w:rPr>
                <w:rFonts w:ascii="宋体" w:hAnsi="宋体" w:hint="eastAsia"/>
                <w:szCs w:val="24"/>
                <w:lang w:eastAsia="zh-Hans"/>
              </w:rPr>
              <w:t>-</w:t>
            </w:r>
          </w:p>
        </w:tc>
      </w:tr>
      <w:tr w:rsidR="00B049B9" w14:paraId="6C972423"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5942EF" w14:textId="77777777" w:rsidR="0042750A" w:rsidRDefault="0042750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698D70" w14:textId="77777777" w:rsidR="0042750A" w:rsidRDefault="0042750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63C785"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EA1E3E" w14:textId="77777777" w:rsidR="0042750A" w:rsidRDefault="0042750A">
            <w:pPr>
              <w:jc w:val="right"/>
            </w:pPr>
            <w:r>
              <w:rPr>
                <w:rFonts w:ascii="宋体" w:hAnsi="宋体" w:hint="eastAsia"/>
                <w:szCs w:val="24"/>
                <w:lang w:eastAsia="zh-Hans"/>
              </w:rPr>
              <w:t>-</w:t>
            </w:r>
          </w:p>
        </w:tc>
      </w:tr>
      <w:tr w:rsidR="00B049B9" w14:paraId="3AA05262"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52370A" w14:textId="77777777" w:rsidR="0042750A" w:rsidRDefault="0042750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16833A" w14:textId="77777777" w:rsidR="0042750A" w:rsidRDefault="0042750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B52701"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A63086" w14:textId="77777777" w:rsidR="0042750A" w:rsidRDefault="0042750A">
            <w:pPr>
              <w:jc w:val="right"/>
            </w:pPr>
            <w:r>
              <w:rPr>
                <w:rFonts w:ascii="宋体" w:hAnsi="宋体" w:hint="eastAsia"/>
                <w:szCs w:val="24"/>
                <w:lang w:eastAsia="zh-Hans"/>
              </w:rPr>
              <w:t>-</w:t>
            </w:r>
          </w:p>
        </w:tc>
      </w:tr>
      <w:tr w:rsidR="00B049B9" w14:paraId="1BECCB4B"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853AF1" w14:textId="77777777" w:rsidR="0042750A" w:rsidRDefault="0042750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32F204" w14:textId="77777777" w:rsidR="0042750A" w:rsidRDefault="0042750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7B3B59" w14:textId="77777777" w:rsidR="0042750A" w:rsidRDefault="0042750A">
            <w:pPr>
              <w:jc w:val="right"/>
            </w:pPr>
            <w:r>
              <w:rPr>
                <w:rFonts w:ascii="宋体" w:hAnsi="宋体" w:hint="eastAsia"/>
                <w:szCs w:val="24"/>
                <w:lang w:eastAsia="zh-Hans"/>
              </w:rPr>
              <w:t>939,39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A0B280" w14:textId="77777777" w:rsidR="0042750A" w:rsidRDefault="0042750A">
            <w:pPr>
              <w:jc w:val="right"/>
            </w:pPr>
            <w:r>
              <w:rPr>
                <w:rFonts w:ascii="宋体" w:hAnsi="宋体" w:hint="eastAsia"/>
                <w:szCs w:val="24"/>
                <w:lang w:eastAsia="zh-Hans"/>
              </w:rPr>
              <w:t>1.14</w:t>
            </w:r>
          </w:p>
        </w:tc>
      </w:tr>
      <w:tr w:rsidR="00B049B9" w14:paraId="059BFB65"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3FBA36" w14:textId="77777777" w:rsidR="0042750A" w:rsidRDefault="0042750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D78BC6" w14:textId="77777777" w:rsidR="0042750A" w:rsidRDefault="0042750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1A02D3"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EB0E99" w14:textId="77777777" w:rsidR="0042750A" w:rsidRDefault="0042750A">
            <w:pPr>
              <w:jc w:val="right"/>
            </w:pPr>
            <w:r>
              <w:rPr>
                <w:rFonts w:ascii="宋体" w:hAnsi="宋体" w:hint="eastAsia"/>
                <w:szCs w:val="24"/>
                <w:lang w:eastAsia="zh-Hans"/>
              </w:rPr>
              <w:t>-</w:t>
            </w:r>
          </w:p>
        </w:tc>
      </w:tr>
      <w:tr w:rsidR="00B049B9" w14:paraId="1073CCA5"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08162D" w14:textId="77777777" w:rsidR="0042750A" w:rsidRDefault="0042750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4796EF" w14:textId="77777777" w:rsidR="0042750A" w:rsidRDefault="0042750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763FD0"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7B0B78" w14:textId="77777777" w:rsidR="0042750A" w:rsidRDefault="0042750A">
            <w:pPr>
              <w:jc w:val="right"/>
            </w:pPr>
            <w:r>
              <w:rPr>
                <w:rFonts w:ascii="宋体" w:hAnsi="宋体" w:hint="eastAsia"/>
                <w:szCs w:val="24"/>
                <w:lang w:eastAsia="zh-Hans"/>
              </w:rPr>
              <w:t>-</w:t>
            </w:r>
          </w:p>
        </w:tc>
      </w:tr>
      <w:tr w:rsidR="00B049B9" w14:paraId="517FF57F"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7E8572" w14:textId="77777777" w:rsidR="0042750A" w:rsidRDefault="0042750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D24666" w14:textId="77777777" w:rsidR="0042750A" w:rsidRDefault="0042750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E384AF"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65E7F2" w14:textId="77777777" w:rsidR="0042750A" w:rsidRDefault="0042750A">
            <w:pPr>
              <w:jc w:val="right"/>
            </w:pPr>
            <w:r>
              <w:rPr>
                <w:rFonts w:ascii="宋体" w:hAnsi="宋体" w:hint="eastAsia"/>
                <w:szCs w:val="24"/>
                <w:lang w:eastAsia="zh-Hans"/>
              </w:rPr>
              <w:t>-</w:t>
            </w:r>
          </w:p>
        </w:tc>
      </w:tr>
      <w:tr w:rsidR="00B049B9" w14:paraId="1CD98099"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F9E706" w14:textId="77777777" w:rsidR="0042750A" w:rsidRDefault="0042750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209B81" w14:textId="77777777" w:rsidR="0042750A" w:rsidRDefault="0042750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FAAB42"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88E583" w14:textId="77777777" w:rsidR="0042750A" w:rsidRDefault="0042750A">
            <w:pPr>
              <w:jc w:val="right"/>
            </w:pPr>
            <w:r>
              <w:rPr>
                <w:rFonts w:ascii="宋体" w:hAnsi="宋体" w:hint="eastAsia"/>
                <w:szCs w:val="24"/>
                <w:lang w:eastAsia="zh-Hans"/>
              </w:rPr>
              <w:t>-</w:t>
            </w:r>
          </w:p>
        </w:tc>
      </w:tr>
      <w:tr w:rsidR="00B049B9" w14:paraId="1C995A72"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273549" w14:textId="77777777" w:rsidR="0042750A" w:rsidRDefault="0042750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342B33" w14:textId="77777777" w:rsidR="0042750A" w:rsidRDefault="0042750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6A4322" w14:textId="77777777" w:rsidR="0042750A" w:rsidRDefault="0042750A">
            <w:pPr>
              <w:jc w:val="right"/>
            </w:pPr>
            <w:r>
              <w:rPr>
                <w:rFonts w:ascii="宋体" w:hAnsi="宋体" w:hint="eastAsia"/>
                <w:szCs w:val="24"/>
                <w:lang w:eastAsia="zh-Hans"/>
              </w:rPr>
              <w:t>873,2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9E2FB7" w14:textId="77777777" w:rsidR="0042750A" w:rsidRDefault="0042750A">
            <w:pPr>
              <w:jc w:val="right"/>
            </w:pPr>
            <w:r>
              <w:rPr>
                <w:rFonts w:ascii="宋体" w:hAnsi="宋体" w:hint="eastAsia"/>
                <w:szCs w:val="24"/>
                <w:lang w:eastAsia="zh-Hans"/>
              </w:rPr>
              <w:t>1.06</w:t>
            </w:r>
          </w:p>
        </w:tc>
      </w:tr>
      <w:tr w:rsidR="00B049B9" w14:paraId="3AA5C984"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2F8E85" w14:textId="77777777" w:rsidR="0042750A" w:rsidRDefault="0042750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7B6C9E" w14:textId="77777777" w:rsidR="0042750A" w:rsidRDefault="0042750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02BD3E" w14:textId="77777777" w:rsidR="0042750A" w:rsidRDefault="0042750A">
            <w:pPr>
              <w:jc w:val="right"/>
            </w:pPr>
            <w:r>
              <w:rPr>
                <w:rFonts w:ascii="宋体" w:hAnsi="宋体" w:hint="eastAsia"/>
                <w:szCs w:val="24"/>
                <w:lang w:eastAsia="zh-Hans"/>
              </w:rPr>
              <w:t>926,15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22D72E" w14:textId="77777777" w:rsidR="0042750A" w:rsidRDefault="0042750A">
            <w:pPr>
              <w:jc w:val="right"/>
            </w:pPr>
            <w:r>
              <w:rPr>
                <w:rFonts w:ascii="宋体" w:hAnsi="宋体" w:hint="eastAsia"/>
                <w:szCs w:val="24"/>
                <w:lang w:eastAsia="zh-Hans"/>
              </w:rPr>
              <w:t>1.12</w:t>
            </w:r>
          </w:p>
        </w:tc>
      </w:tr>
      <w:tr w:rsidR="00B049B9" w14:paraId="1A03FA90"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30A393" w14:textId="77777777" w:rsidR="0042750A" w:rsidRDefault="0042750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FFF0FB" w14:textId="77777777" w:rsidR="0042750A" w:rsidRDefault="0042750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CC97F7"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EE9CD8" w14:textId="77777777" w:rsidR="0042750A" w:rsidRDefault="0042750A">
            <w:pPr>
              <w:jc w:val="right"/>
            </w:pPr>
            <w:r>
              <w:rPr>
                <w:rFonts w:ascii="宋体" w:hAnsi="宋体" w:hint="eastAsia"/>
                <w:szCs w:val="24"/>
                <w:lang w:eastAsia="zh-Hans"/>
              </w:rPr>
              <w:t>-</w:t>
            </w:r>
          </w:p>
        </w:tc>
      </w:tr>
      <w:tr w:rsidR="00B049B9" w14:paraId="09F8D53B"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B035F7" w14:textId="77777777" w:rsidR="0042750A" w:rsidRDefault="0042750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12FB6D" w14:textId="77777777" w:rsidR="0042750A" w:rsidRDefault="0042750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44755E"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5758DD" w14:textId="77777777" w:rsidR="0042750A" w:rsidRDefault="0042750A">
            <w:pPr>
              <w:jc w:val="right"/>
            </w:pPr>
            <w:r>
              <w:rPr>
                <w:rFonts w:ascii="宋体" w:hAnsi="宋体" w:hint="eastAsia"/>
                <w:szCs w:val="24"/>
                <w:lang w:eastAsia="zh-Hans"/>
              </w:rPr>
              <w:t>-</w:t>
            </w:r>
          </w:p>
        </w:tc>
      </w:tr>
      <w:tr w:rsidR="00B049B9" w14:paraId="3781EF38"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18DBBA" w14:textId="77777777" w:rsidR="0042750A" w:rsidRDefault="0042750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B23741" w14:textId="77777777" w:rsidR="0042750A" w:rsidRDefault="0042750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FE736E"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9F335B" w14:textId="77777777" w:rsidR="0042750A" w:rsidRDefault="0042750A">
            <w:pPr>
              <w:jc w:val="right"/>
            </w:pPr>
            <w:r>
              <w:rPr>
                <w:rFonts w:ascii="宋体" w:hAnsi="宋体" w:hint="eastAsia"/>
                <w:szCs w:val="24"/>
                <w:lang w:eastAsia="zh-Hans"/>
              </w:rPr>
              <w:t>-</w:t>
            </w:r>
          </w:p>
        </w:tc>
      </w:tr>
      <w:tr w:rsidR="00B049B9" w14:paraId="39AA56D5"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C303EC" w14:textId="77777777" w:rsidR="0042750A" w:rsidRDefault="0042750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7A40A2" w14:textId="77777777" w:rsidR="0042750A" w:rsidRDefault="0042750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0E8720"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62D5A2" w14:textId="77777777" w:rsidR="0042750A" w:rsidRDefault="0042750A">
            <w:pPr>
              <w:jc w:val="right"/>
            </w:pPr>
            <w:r>
              <w:rPr>
                <w:rFonts w:ascii="宋体" w:hAnsi="宋体" w:hint="eastAsia"/>
                <w:szCs w:val="24"/>
                <w:lang w:eastAsia="zh-Hans"/>
              </w:rPr>
              <w:t>-</w:t>
            </w:r>
          </w:p>
        </w:tc>
      </w:tr>
      <w:tr w:rsidR="00B049B9" w14:paraId="4A448375"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D1FEF2" w14:textId="77777777" w:rsidR="0042750A" w:rsidRDefault="0042750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2E7463" w14:textId="77777777" w:rsidR="0042750A" w:rsidRDefault="0042750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33D812" w14:textId="77777777" w:rsidR="0042750A" w:rsidRDefault="0042750A">
            <w:pPr>
              <w:jc w:val="right"/>
            </w:pPr>
            <w:r>
              <w:rPr>
                <w:rFonts w:ascii="宋体" w:hAnsi="宋体" w:hint="eastAsia"/>
                <w:szCs w:val="24"/>
                <w:lang w:eastAsia="zh-Hans"/>
              </w:rPr>
              <w:t>872,6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F53023" w14:textId="77777777" w:rsidR="0042750A" w:rsidRDefault="0042750A">
            <w:pPr>
              <w:jc w:val="right"/>
            </w:pPr>
            <w:r>
              <w:rPr>
                <w:rFonts w:ascii="宋体" w:hAnsi="宋体" w:hint="eastAsia"/>
                <w:szCs w:val="24"/>
                <w:lang w:eastAsia="zh-Hans"/>
              </w:rPr>
              <w:t>1.06</w:t>
            </w:r>
          </w:p>
        </w:tc>
      </w:tr>
      <w:tr w:rsidR="00B049B9" w14:paraId="1670E2D5"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740A0D" w14:textId="77777777" w:rsidR="0042750A" w:rsidRDefault="0042750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B279CE" w14:textId="77777777" w:rsidR="0042750A" w:rsidRDefault="0042750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F78896" w14:textId="77777777" w:rsidR="0042750A" w:rsidRDefault="004275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3FB789" w14:textId="77777777" w:rsidR="0042750A" w:rsidRDefault="0042750A">
            <w:pPr>
              <w:jc w:val="right"/>
            </w:pPr>
            <w:r>
              <w:rPr>
                <w:rFonts w:ascii="宋体" w:hAnsi="宋体" w:hint="eastAsia"/>
                <w:szCs w:val="24"/>
                <w:lang w:eastAsia="zh-Hans"/>
              </w:rPr>
              <w:t>-</w:t>
            </w:r>
          </w:p>
        </w:tc>
      </w:tr>
      <w:tr w:rsidR="00B049B9" w14:paraId="0D0A72AA" w14:textId="77777777">
        <w:trPr>
          <w:divId w:val="13615415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BAB39D" w14:textId="77777777" w:rsidR="0042750A" w:rsidRDefault="0042750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894449" w14:textId="77777777" w:rsidR="0042750A" w:rsidRDefault="0042750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0D6B7A" w14:textId="77777777" w:rsidR="0042750A" w:rsidRDefault="0042750A">
            <w:pPr>
              <w:jc w:val="right"/>
            </w:pPr>
            <w:r>
              <w:rPr>
                <w:rFonts w:ascii="宋体" w:hAnsi="宋体" w:hint="eastAsia"/>
                <w:szCs w:val="24"/>
                <w:lang w:eastAsia="zh-Hans"/>
              </w:rPr>
              <w:t>17,158,911.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E101B0" w14:textId="77777777" w:rsidR="0042750A" w:rsidRDefault="0042750A">
            <w:pPr>
              <w:jc w:val="right"/>
            </w:pPr>
            <w:r>
              <w:rPr>
                <w:rFonts w:ascii="宋体" w:hAnsi="宋体" w:hint="eastAsia"/>
                <w:szCs w:val="24"/>
                <w:lang w:eastAsia="zh-Hans"/>
              </w:rPr>
              <w:t>20.84</w:t>
            </w:r>
          </w:p>
        </w:tc>
      </w:tr>
    </w:tbl>
    <w:p w14:paraId="64DDA04D" w14:textId="77777777" w:rsidR="0042750A" w:rsidRDefault="0042750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B049B9" w14:paraId="635BF2D8"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5B91D1" w14:textId="77777777" w:rsidR="0042750A" w:rsidRDefault="0042750A">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F5C00A" w14:textId="77777777" w:rsidR="0042750A" w:rsidRDefault="0042750A">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D5138E" w14:textId="77777777" w:rsidR="0042750A" w:rsidRDefault="0042750A">
            <w:pPr>
              <w:jc w:val="center"/>
            </w:pPr>
            <w:r>
              <w:rPr>
                <w:rFonts w:ascii="宋体" w:hAnsi="宋体" w:hint="eastAsia"/>
                <w:color w:val="000000"/>
              </w:rPr>
              <w:t xml:space="preserve">占基金资产净值比例（%） </w:t>
            </w:r>
          </w:p>
        </w:tc>
      </w:tr>
      <w:tr w:rsidR="00B049B9" w14:paraId="4D08C06A"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9803484" w14:textId="77777777" w:rsidR="0042750A" w:rsidRDefault="0042750A">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6B82F2" w14:textId="77777777" w:rsidR="0042750A" w:rsidRDefault="0042750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58B5356" w14:textId="77777777" w:rsidR="0042750A" w:rsidRDefault="0042750A">
            <w:pPr>
              <w:jc w:val="right"/>
            </w:pPr>
            <w:r>
              <w:rPr>
                <w:rFonts w:ascii="宋体" w:hAnsi="宋体" w:hint="eastAsia"/>
                <w:szCs w:val="24"/>
                <w:lang w:eastAsia="zh-Hans"/>
              </w:rPr>
              <w:t>-</w:t>
            </w:r>
          </w:p>
        </w:tc>
      </w:tr>
      <w:tr w:rsidR="00B049B9" w14:paraId="4A6A8333"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CA88DC" w14:textId="77777777" w:rsidR="0042750A" w:rsidRDefault="0042750A">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BF13E67" w14:textId="77777777" w:rsidR="0042750A" w:rsidRDefault="0042750A">
            <w:pPr>
              <w:jc w:val="right"/>
            </w:pPr>
            <w:r>
              <w:rPr>
                <w:rFonts w:ascii="宋体" w:hAnsi="宋体" w:hint="eastAsia"/>
                <w:szCs w:val="24"/>
                <w:lang w:eastAsia="zh-Hans"/>
              </w:rPr>
              <w:t>1,774,093.7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0F3F77F" w14:textId="77777777" w:rsidR="0042750A" w:rsidRDefault="0042750A">
            <w:pPr>
              <w:jc w:val="right"/>
            </w:pPr>
            <w:r>
              <w:rPr>
                <w:rFonts w:ascii="宋体" w:hAnsi="宋体" w:hint="eastAsia"/>
                <w:szCs w:val="24"/>
                <w:lang w:eastAsia="zh-Hans"/>
              </w:rPr>
              <w:t>2.15</w:t>
            </w:r>
          </w:p>
        </w:tc>
      </w:tr>
      <w:tr w:rsidR="00B049B9" w14:paraId="6AA885BC"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33820FA" w14:textId="77777777" w:rsidR="0042750A" w:rsidRDefault="0042750A">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B5614C6" w14:textId="77777777" w:rsidR="0042750A" w:rsidRDefault="0042750A">
            <w:pPr>
              <w:jc w:val="right"/>
            </w:pPr>
            <w:r>
              <w:rPr>
                <w:rFonts w:ascii="宋体" w:hAnsi="宋体" w:hint="eastAsia"/>
                <w:szCs w:val="24"/>
                <w:lang w:eastAsia="zh-Hans"/>
              </w:rPr>
              <w:t>2,525,475.4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067D6CE" w14:textId="77777777" w:rsidR="0042750A" w:rsidRDefault="0042750A">
            <w:pPr>
              <w:jc w:val="right"/>
            </w:pPr>
            <w:r>
              <w:rPr>
                <w:rFonts w:ascii="宋体" w:hAnsi="宋体" w:hint="eastAsia"/>
                <w:szCs w:val="24"/>
                <w:lang w:eastAsia="zh-Hans"/>
              </w:rPr>
              <w:t>3.07</w:t>
            </w:r>
          </w:p>
        </w:tc>
      </w:tr>
      <w:tr w:rsidR="00B049B9" w14:paraId="1405E62F"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E1F6286" w14:textId="77777777" w:rsidR="0042750A" w:rsidRDefault="0042750A">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51397BA" w14:textId="77777777" w:rsidR="0042750A" w:rsidRDefault="0042750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BB0ADBD" w14:textId="77777777" w:rsidR="0042750A" w:rsidRDefault="0042750A">
            <w:pPr>
              <w:jc w:val="right"/>
            </w:pPr>
            <w:r>
              <w:rPr>
                <w:rFonts w:ascii="宋体" w:hAnsi="宋体" w:hint="eastAsia"/>
                <w:szCs w:val="24"/>
                <w:lang w:eastAsia="zh-Hans"/>
              </w:rPr>
              <w:t>-</w:t>
            </w:r>
          </w:p>
        </w:tc>
      </w:tr>
      <w:tr w:rsidR="00B049B9" w14:paraId="02D5A3F6"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5C473B" w14:textId="77777777" w:rsidR="0042750A" w:rsidRDefault="0042750A">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C257815" w14:textId="77777777" w:rsidR="0042750A" w:rsidRDefault="0042750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7C6259" w14:textId="77777777" w:rsidR="0042750A" w:rsidRDefault="0042750A">
            <w:pPr>
              <w:jc w:val="right"/>
            </w:pPr>
            <w:r>
              <w:rPr>
                <w:rFonts w:ascii="宋体" w:hAnsi="宋体" w:hint="eastAsia"/>
                <w:szCs w:val="24"/>
                <w:lang w:eastAsia="zh-Hans"/>
              </w:rPr>
              <w:t>-</w:t>
            </w:r>
          </w:p>
        </w:tc>
      </w:tr>
      <w:tr w:rsidR="00B049B9" w14:paraId="3FBB7ABB"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8FFCD9C" w14:textId="77777777" w:rsidR="0042750A" w:rsidRDefault="0042750A">
            <w:pPr>
              <w:jc w:val="left"/>
            </w:pPr>
            <w:r>
              <w:rPr>
                <w:rFonts w:ascii="宋体" w:hAnsi="宋体" w:hint="eastAsia"/>
                <w:szCs w:val="24"/>
                <w:lang w:eastAsia="zh-Hans"/>
              </w:rPr>
              <w:lastRenderedPageBreak/>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87FD12F" w14:textId="77777777" w:rsidR="0042750A" w:rsidRDefault="0042750A">
            <w:pPr>
              <w:jc w:val="right"/>
            </w:pPr>
            <w:r>
              <w:rPr>
                <w:rFonts w:ascii="宋体" w:hAnsi="宋体" w:hint="eastAsia"/>
                <w:szCs w:val="24"/>
                <w:lang w:eastAsia="zh-Hans"/>
              </w:rPr>
              <w:t>864,213.8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A88DE0E" w14:textId="77777777" w:rsidR="0042750A" w:rsidRDefault="0042750A">
            <w:pPr>
              <w:jc w:val="right"/>
            </w:pPr>
            <w:r>
              <w:rPr>
                <w:rFonts w:ascii="宋体" w:hAnsi="宋体" w:hint="eastAsia"/>
                <w:szCs w:val="24"/>
                <w:lang w:eastAsia="zh-Hans"/>
              </w:rPr>
              <w:t>1.05</w:t>
            </w:r>
          </w:p>
        </w:tc>
      </w:tr>
      <w:tr w:rsidR="00B049B9" w14:paraId="7FF0797A"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66021E4" w14:textId="77777777" w:rsidR="0042750A" w:rsidRDefault="0042750A">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100E606" w14:textId="77777777" w:rsidR="0042750A" w:rsidRDefault="0042750A">
            <w:pPr>
              <w:jc w:val="right"/>
            </w:pPr>
            <w:r>
              <w:rPr>
                <w:rFonts w:ascii="宋体" w:hAnsi="宋体" w:hint="eastAsia"/>
                <w:szCs w:val="24"/>
                <w:lang w:eastAsia="zh-Hans"/>
              </w:rPr>
              <w:t>1,226,064.3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A851E84" w14:textId="77777777" w:rsidR="0042750A" w:rsidRDefault="0042750A">
            <w:pPr>
              <w:jc w:val="right"/>
            </w:pPr>
            <w:r>
              <w:rPr>
                <w:rFonts w:ascii="宋体" w:hAnsi="宋体" w:hint="eastAsia"/>
                <w:szCs w:val="24"/>
                <w:lang w:eastAsia="zh-Hans"/>
              </w:rPr>
              <w:t>1.49</w:t>
            </w:r>
          </w:p>
        </w:tc>
      </w:tr>
      <w:tr w:rsidR="00B049B9" w14:paraId="2EE0DEEA"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7714C9F" w14:textId="77777777" w:rsidR="0042750A" w:rsidRDefault="0042750A">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0954567" w14:textId="77777777" w:rsidR="0042750A" w:rsidRDefault="0042750A">
            <w:pPr>
              <w:jc w:val="right"/>
            </w:pPr>
            <w:r>
              <w:rPr>
                <w:rFonts w:ascii="宋体" w:hAnsi="宋体" w:hint="eastAsia"/>
                <w:szCs w:val="24"/>
                <w:lang w:eastAsia="zh-Hans"/>
              </w:rPr>
              <w:t>215,024.8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9471DC" w14:textId="77777777" w:rsidR="0042750A" w:rsidRDefault="0042750A">
            <w:pPr>
              <w:jc w:val="right"/>
            </w:pPr>
            <w:r>
              <w:rPr>
                <w:rFonts w:ascii="宋体" w:hAnsi="宋体" w:hint="eastAsia"/>
                <w:szCs w:val="24"/>
                <w:lang w:eastAsia="zh-Hans"/>
              </w:rPr>
              <w:t>0.26</w:t>
            </w:r>
          </w:p>
        </w:tc>
      </w:tr>
      <w:tr w:rsidR="00B049B9" w14:paraId="6EAC4FA2"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3D47042" w14:textId="77777777" w:rsidR="0042750A" w:rsidRDefault="0042750A">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7E33EC4" w14:textId="77777777" w:rsidR="0042750A" w:rsidRDefault="0042750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3EB8DD1" w14:textId="77777777" w:rsidR="0042750A" w:rsidRDefault="0042750A">
            <w:pPr>
              <w:jc w:val="right"/>
            </w:pPr>
            <w:r>
              <w:rPr>
                <w:rFonts w:ascii="宋体" w:hAnsi="宋体" w:hint="eastAsia"/>
                <w:szCs w:val="24"/>
                <w:lang w:eastAsia="zh-Hans"/>
              </w:rPr>
              <w:t>-</w:t>
            </w:r>
          </w:p>
        </w:tc>
      </w:tr>
      <w:tr w:rsidR="00B049B9" w14:paraId="64F030A8"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77E958" w14:textId="77777777" w:rsidR="0042750A" w:rsidRDefault="0042750A">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A3FB99A" w14:textId="77777777" w:rsidR="0042750A" w:rsidRDefault="0042750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9BFFA3F" w14:textId="77777777" w:rsidR="0042750A" w:rsidRDefault="0042750A">
            <w:pPr>
              <w:jc w:val="right"/>
            </w:pPr>
            <w:r>
              <w:rPr>
                <w:rFonts w:ascii="宋体" w:hAnsi="宋体" w:hint="eastAsia"/>
                <w:szCs w:val="24"/>
                <w:lang w:eastAsia="zh-Hans"/>
              </w:rPr>
              <w:t>-</w:t>
            </w:r>
          </w:p>
        </w:tc>
      </w:tr>
      <w:tr w:rsidR="00B049B9" w14:paraId="6B4D4092"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D877AD7" w14:textId="77777777" w:rsidR="0042750A" w:rsidRDefault="0042750A">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18073D5" w14:textId="77777777" w:rsidR="0042750A" w:rsidRDefault="0042750A">
            <w:pPr>
              <w:jc w:val="right"/>
            </w:pPr>
            <w:r>
              <w:rPr>
                <w:rFonts w:ascii="宋体" w:hAnsi="宋体" w:hint="eastAsia"/>
                <w:szCs w:val="24"/>
                <w:lang w:eastAsia="zh-Hans"/>
              </w:rPr>
              <w:t>408,532.1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7E8713F" w14:textId="77777777" w:rsidR="0042750A" w:rsidRDefault="0042750A">
            <w:pPr>
              <w:jc w:val="right"/>
            </w:pPr>
            <w:r>
              <w:rPr>
                <w:rFonts w:ascii="宋体" w:hAnsi="宋体" w:hint="eastAsia"/>
                <w:szCs w:val="24"/>
                <w:lang w:eastAsia="zh-Hans"/>
              </w:rPr>
              <w:t>0.50</w:t>
            </w:r>
          </w:p>
        </w:tc>
      </w:tr>
      <w:tr w:rsidR="00B049B9" w14:paraId="72099155" w14:textId="77777777">
        <w:trPr>
          <w:divId w:val="39748037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DB31FAC" w14:textId="77777777" w:rsidR="0042750A" w:rsidRDefault="0042750A">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BD2BC10" w14:textId="77777777" w:rsidR="0042750A" w:rsidRDefault="0042750A">
            <w:pPr>
              <w:jc w:val="right"/>
            </w:pPr>
            <w:r>
              <w:rPr>
                <w:rFonts w:ascii="宋体" w:hAnsi="宋体" w:hint="eastAsia"/>
                <w:szCs w:val="24"/>
                <w:lang w:eastAsia="zh-Hans"/>
              </w:rPr>
              <w:t>7,013,404.3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E857C97" w14:textId="77777777" w:rsidR="0042750A" w:rsidRDefault="0042750A">
            <w:pPr>
              <w:jc w:val="right"/>
            </w:pPr>
            <w:r>
              <w:rPr>
                <w:rFonts w:ascii="宋体" w:hAnsi="宋体" w:hint="eastAsia"/>
                <w:szCs w:val="24"/>
                <w:lang w:eastAsia="zh-Hans"/>
              </w:rPr>
              <w:t>8.52</w:t>
            </w:r>
          </w:p>
        </w:tc>
      </w:tr>
    </w:tbl>
    <w:p w14:paraId="741959F8" w14:textId="77777777" w:rsidR="0042750A" w:rsidRDefault="0042750A">
      <w:pPr>
        <w:spacing w:line="360" w:lineRule="auto"/>
        <w:divId w:val="1416708419"/>
      </w:pPr>
      <w:r>
        <w:rPr>
          <w:rFonts w:ascii="宋体" w:hAnsi="宋体" w:hint="eastAsia"/>
          <w:szCs w:val="21"/>
        </w:rPr>
        <w:t>注：</w:t>
      </w:r>
      <w:r>
        <w:rPr>
          <w:rFonts w:ascii="宋体" w:hAnsi="宋体" w:hint="eastAsia"/>
          <w:szCs w:val="21"/>
          <w:lang w:eastAsia="zh-Hans"/>
        </w:rPr>
        <w:t>以上分类采用全球行业分类标准（GICS）。</w:t>
      </w:r>
    </w:p>
    <w:p w14:paraId="0B9D751C" w14:textId="77777777" w:rsidR="0042750A" w:rsidRDefault="0042750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2A269F2" w14:textId="77777777" w:rsidR="0042750A" w:rsidRDefault="0042750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049B9" w14:paraId="6EA18BA3" w14:textId="77777777">
        <w:trPr>
          <w:divId w:val="15592127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C73A4A" w14:textId="77777777" w:rsidR="0042750A" w:rsidRDefault="0042750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13E666" w14:textId="77777777" w:rsidR="0042750A" w:rsidRDefault="0042750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7AB5C4" w14:textId="77777777" w:rsidR="0042750A" w:rsidRDefault="0042750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9BEA75" w14:textId="77777777" w:rsidR="0042750A" w:rsidRDefault="0042750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7E6491" w14:textId="77777777" w:rsidR="0042750A" w:rsidRDefault="0042750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E4F540" w14:textId="77777777" w:rsidR="0042750A" w:rsidRDefault="0042750A">
            <w:pPr>
              <w:jc w:val="center"/>
            </w:pPr>
            <w:r>
              <w:rPr>
                <w:rFonts w:ascii="宋体" w:hAnsi="宋体" w:hint="eastAsia"/>
                <w:color w:val="000000"/>
              </w:rPr>
              <w:t xml:space="preserve">占基金资产净值比例（%） </w:t>
            </w:r>
          </w:p>
        </w:tc>
      </w:tr>
      <w:tr w:rsidR="00B049B9" w14:paraId="3E2B3BFA" w14:textId="77777777">
        <w:trPr>
          <w:divId w:val="155921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6E1ED" w14:textId="77777777" w:rsidR="0042750A" w:rsidRDefault="0042750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628B9" w14:textId="77777777" w:rsidR="0042750A" w:rsidRDefault="0042750A">
            <w:pPr>
              <w:jc w:val="center"/>
            </w:pPr>
            <w:r>
              <w:rPr>
                <w:rFonts w:ascii="宋体" w:hAnsi="宋体" w:hint="eastAsia"/>
                <w:szCs w:val="24"/>
                <w:lang w:eastAsia="zh-Hans"/>
              </w:rPr>
              <w:t>3006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52311" w14:textId="77777777" w:rsidR="0042750A" w:rsidRDefault="0042750A">
            <w:pPr>
              <w:jc w:val="center"/>
            </w:pPr>
            <w:r>
              <w:rPr>
                <w:rFonts w:ascii="宋体" w:hAnsi="宋体" w:hint="eastAsia"/>
                <w:szCs w:val="24"/>
                <w:lang w:eastAsia="zh-Hans"/>
              </w:rPr>
              <w:t>电连技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EFF32" w14:textId="77777777" w:rsidR="0042750A" w:rsidRDefault="0042750A">
            <w:pPr>
              <w:jc w:val="right"/>
            </w:pPr>
            <w:r>
              <w:rPr>
                <w:rFonts w:ascii="宋体" w:hAnsi="宋体" w:hint="eastAsia"/>
                <w:szCs w:val="24"/>
                <w:lang w:eastAsia="zh-Hans"/>
              </w:rPr>
              <w:t>38,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0E799" w14:textId="77777777" w:rsidR="0042750A" w:rsidRDefault="0042750A">
            <w:pPr>
              <w:jc w:val="right"/>
            </w:pPr>
            <w:r>
              <w:rPr>
                <w:rFonts w:ascii="宋体" w:hAnsi="宋体" w:hint="eastAsia"/>
                <w:szCs w:val="24"/>
                <w:lang w:eastAsia="zh-Hans"/>
              </w:rPr>
              <w:t>1,286,63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1A888" w14:textId="77777777" w:rsidR="0042750A" w:rsidRDefault="0042750A">
            <w:pPr>
              <w:jc w:val="right"/>
            </w:pPr>
            <w:r>
              <w:rPr>
                <w:rFonts w:ascii="宋体" w:hAnsi="宋体" w:hint="eastAsia"/>
                <w:szCs w:val="24"/>
                <w:lang w:eastAsia="zh-Hans"/>
              </w:rPr>
              <w:t>1.56</w:t>
            </w:r>
          </w:p>
        </w:tc>
      </w:tr>
      <w:tr w:rsidR="00B049B9" w14:paraId="6F5970F6" w14:textId="77777777">
        <w:trPr>
          <w:divId w:val="155921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8C61B" w14:textId="77777777" w:rsidR="0042750A" w:rsidRDefault="0042750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4BCF2" w14:textId="77777777" w:rsidR="0042750A" w:rsidRDefault="0042750A">
            <w:pPr>
              <w:jc w:val="center"/>
            </w:pPr>
            <w:r>
              <w:rPr>
                <w:rFonts w:ascii="宋体" w:hAnsi="宋体" w:hint="eastAsia"/>
                <w:szCs w:val="24"/>
                <w:lang w:eastAsia="zh-Hans"/>
              </w:rPr>
              <w:t>601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16029" w14:textId="77777777" w:rsidR="0042750A" w:rsidRDefault="0042750A">
            <w:pPr>
              <w:jc w:val="center"/>
            </w:pPr>
            <w:r>
              <w:rPr>
                <w:rFonts w:ascii="宋体" w:hAnsi="宋体" w:hint="eastAsia"/>
                <w:szCs w:val="24"/>
                <w:lang w:eastAsia="zh-Hans"/>
              </w:rPr>
              <w:t>赛轮轮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2F357" w14:textId="77777777" w:rsidR="0042750A" w:rsidRDefault="0042750A">
            <w:pPr>
              <w:jc w:val="right"/>
            </w:pPr>
            <w:r>
              <w:rPr>
                <w:rFonts w:ascii="宋体" w:hAnsi="宋体" w:hint="eastAsia"/>
                <w:szCs w:val="24"/>
                <w:lang w:eastAsia="zh-Hans"/>
              </w:rPr>
              <w:t>98,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E208D" w14:textId="77777777" w:rsidR="0042750A" w:rsidRDefault="0042750A">
            <w:pPr>
              <w:jc w:val="right"/>
            </w:pPr>
            <w:r>
              <w:rPr>
                <w:rFonts w:ascii="宋体" w:hAnsi="宋体" w:hint="eastAsia"/>
                <w:szCs w:val="24"/>
                <w:lang w:eastAsia="zh-Hans"/>
              </w:rPr>
              <w:t>1,263,83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3BA28" w14:textId="77777777" w:rsidR="0042750A" w:rsidRDefault="0042750A">
            <w:pPr>
              <w:jc w:val="right"/>
            </w:pPr>
            <w:r>
              <w:rPr>
                <w:rFonts w:ascii="宋体" w:hAnsi="宋体" w:hint="eastAsia"/>
                <w:szCs w:val="24"/>
                <w:lang w:eastAsia="zh-Hans"/>
              </w:rPr>
              <w:t>1.53</w:t>
            </w:r>
          </w:p>
        </w:tc>
      </w:tr>
      <w:tr w:rsidR="00B049B9" w14:paraId="58C92F52" w14:textId="77777777">
        <w:trPr>
          <w:divId w:val="155921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F84CD" w14:textId="77777777" w:rsidR="0042750A" w:rsidRDefault="0042750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69AFD" w14:textId="77777777" w:rsidR="0042750A" w:rsidRDefault="0042750A">
            <w:pPr>
              <w:jc w:val="center"/>
            </w:pPr>
            <w:r>
              <w:rPr>
                <w:rFonts w:ascii="宋体" w:hAnsi="宋体" w:hint="eastAsia"/>
                <w:szCs w:val="24"/>
                <w:lang w:eastAsia="zh-Hans"/>
              </w:rPr>
              <w:t>3010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4D90B" w14:textId="77777777" w:rsidR="0042750A" w:rsidRDefault="0042750A">
            <w:pPr>
              <w:jc w:val="center"/>
            </w:pPr>
            <w:r>
              <w:rPr>
                <w:rFonts w:ascii="宋体" w:hAnsi="宋体" w:hint="eastAsia"/>
                <w:szCs w:val="24"/>
                <w:lang w:eastAsia="zh-Hans"/>
              </w:rPr>
              <w:t>润丰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73B83" w14:textId="77777777" w:rsidR="0042750A" w:rsidRDefault="0042750A">
            <w:pPr>
              <w:jc w:val="right"/>
            </w:pPr>
            <w:r>
              <w:rPr>
                <w:rFonts w:ascii="宋体" w:hAnsi="宋体" w:hint="eastAsia"/>
                <w:szCs w:val="24"/>
                <w:lang w:eastAsia="zh-Hans"/>
              </w:rPr>
              <w:t>15,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2D320" w14:textId="77777777" w:rsidR="0042750A" w:rsidRDefault="0042750A">
            <w:pPr>
              <w:jc w:val="right"/>
            </w:pPr>
            <w:r>
              <w:rPr>
                <w:rFonts w:ascii="宋体" w:hAnsi="宋体" w:hint="eastAsia"/>
                <w:szCs w:val="24"/>
                <w:lang w:eastAsia="zh-Hans"/>
              </w:rPr>
              <w:t>1,174,0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A57DB" w14:textId="77777777" w:rsidR="0042750A" w:rsidRDefault="0042750A">
            <w:pPr>
              <w:jc w:val="right"/>
            </w:pPr>
            <w:r>
              <w:rPr>
                <w:rFonts w:ascii="宋体" w:hAnsi="宋体" w:hint="eastAsia"/>
                <w:szCs w:val="24"/>
                <w:lang w:eastAsia="zh-Hans"/>
              </w:rPr>
              <w:t>1.43</w:t>
            </w:r>
          </w:p>
        </w:tc>
      </w:tr>
      <w:tr w:rsidR="00B049B9" w14:paraId="79506174" w14:textId="77777777">
        <w:trPr>
          <w:divId w:val="155921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9308F" w14:textId="77777777" w:rsidR="0042750A" w:rsidRDefault="0042750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8BAA2" w14:textId="77777777" w:rsidR="0042750A" w:rsidRDefault="0042750A">
            <w:pPr>
              <w:jc w:val="center"/>
            </w:pPr>
            <w:r>
              <w:rPr>
                <w:rFonts w:ascii="宋体" w:hAnsi="宋体" w:hint="eastAsia"/>
                <w:szCs w:val="24"/>
                <w:lang w:eastAsia="zh-Hans"/>
              </w:rPr>
              <w:t>6037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CCD24" w14:textId="77777777" w:rsidR="0042750A" w:rsidRDefault="0042750A">
            <w:pPr>
              <w:jc w:val="center"/>
            </w:pPr>
            <w:r>
              <w:rPr>
                <w:rFonts w:ascii="宋体" w:hAnsi="宋体" w:hint="eastAsia"/>
                <w:szCs w:val="24"/>
                <w:lang w:eastAsia="zh-Hans"/>
              </w:rPr>
              <w:t>健友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6B452" w14:textId="77777777" w:rsidR="0042750A" w:rsidRDefault="0042750A">
            <w:pPr>
              <w:jc w:val="right"/>
            </w:pPr>
            <w:r>
              <w:rPr>
                <w:rFonts w:ascii="宋体" w:hAnsi="宋体" w:hint="eastAsia"/>
                <w:szCs w:val="24"/>
                <w:lang w:eastAsia="zh-Hans"/>
              </w:rPr>
              <w:t>114,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08A41" w14:textId="77777777" w:rsidR="0042750A" w:rsidRDefault="0042750A">
            <w:pPr>
              <w:jc w:val="right"/>
            </w:pPr>
            <w:r>
              <w:rPr>
                <w:rFonts w:ascii="宋体" w:hAnsi="宋体" w:hint="eastAsia"/>
                <w:szCs w:val="24"/>
                <w:lang w:eastAsia="zh-Hans"/>
              </w:rPr>
              <w:t>1,121,93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498A3" w14:textId="77777777" w:rsidR="0042750A" w:rsidRDefault="0042750A">
            <w:pPr>
              <w:jc w:val="right"/>
            </w:pPr>
            <w:r>
              <w:rPr>
                <w:rFonts w:ascii="宋体" w:hAnsi="宋体" w:hint="eastAsia"/>
                <w:szCs w:val="24"/>
                <w:lang w:eastAsia="zh-Hans"/>
              </w:rPr>
              <w:t>1.36</w:t>
            </w:r>
          </w:p>
        </w:tc>
      </w:tr>
      <w:tr w:rsidR="00B049B9" w14:paraId="6794BDFB" w14:textId="77777777">
        <w:trPr>
          <w:divId w:val="155921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7A0D8" w14:textId="77777777" w:rsidR="0042750A" w:rsidRDefault="0042750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24220" w14:textId="77777777" w:rsidR="0042750A" w:rsidRDefault="0042750A">
            <w:pPr>
              <w:jc w:val="center"/>
            </w:pPr>
            <w:r>
              <w:rPr>
                <w:rFonts w:ascii="宋体" w:hAnsi="宋体" w:hint="eastAsia"/>
                <w:szCs w:val="24"/>
                <w:lang w:eastAsia="zh-Hans"/>
              </w:rPr>
              <w:t>688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FC6A6" w14:textId="77777777" w:rsidR="0042750A" w:rsidRDefault="0042750A">
            <w:pPr>
              <w:jc w:val="center"/>
            </w:pPr>
            <w:r>
              <w:rPr>
                <w:rFonts w:ascii="宋体" w:hAnsi="宋体" w:hint="eastAsia"/>
                <w:szCs w:val="24"/>
                <w:lang w:eastAsia="zh-Hans"/>
              </w:rPr>
              <w:t>传音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4C669" w14:textId="77777777" w:rsidR="0042750A" w:rsidRDefault="0042750A">
            <w:pPr>
              <w:jc w:val="right"/>
            </w:pPr>
            <w:r>
              <w:rPr>
                <w:rFonts w:ascii="宋体" w:hAnsi="宋体" w:hint="eastAsia"/>
                <w:szCs w:val="24"/>
                <w:lang w:eastAsia="zh-Hans"/>
              </w:rPr>
              <w:t>19,9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CB0DF" w14:textId="77777777" w:rsidR="0042750A" w:rsidRDefault="0042750A">
            <w:pPr>
              <w:jc w:val="right"/>
            </w:pPr>
            <w:r>
              <w:rPr>
                <w:rFonts w:ascii="宋体" w:hAnsi="宋体" w:hint="eastAsia"/>
                <w:szCs w:val="24"/>
                <w:lang w:eastAsia="zh-Hans"/>
              </w:rPr>
              <w:t>1,095,135.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9FEE8" w14:textId="77777777" w:rsidR="0042750A" w:rsidRDefault="0042750A">
            <w:pPr>
              <w:jc w:val="right"/>
            </w:pPr>
            <w:r>
              <w:rPr>
                <w:rFonts w:ascii="宋体" w:hAnsi="宋体" w:hint="eastAsia"/>
                <w:szCs w:val="24"/>
                <w:lang w:eastAsia="zh-Hans"/>
              </w:rPr>
              <w:t>1.33</w:t>
            </w:r>
          </w:p>
        </w:tc>
      </w:tr>
      <w:tr w:rsidR="00B049B9" w14:paraId="0505FC41" w14:textId="77777777">
        <w:trPr>
          <w:divId w:val="155921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93843" w14:textId="77777777" w:rsidR="0042750A" w:rsidRDefault="0042750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03E0E" w14:textId="77777777" w:rsidR="0042750A" w:rsidRDefault="0042750A">
            <w:pPr>
              <w:jc w:val="center"/>
            </w:pPr>
            <w:r>
              <w:rPr>
                <w:rFonts w:ascii="宋体" w:hAnsi="宋体" w:hint="eastAsia"/>
                <w:szCs w:val="24"/>
                <w:lang w:eastAsia="zh-Hans"/>
              </w:rPr>
              <w:t>30079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95F27" w14:textId="77777777" w:rsidR="0042750A" w:rsidRDefault="0042750A">
            <w:pPr>
              <w:jc w:val="center"/>
            </w:pPr>
            <w:r>
              <w:rPr>
                <w:rFonts w:ascii="宋体" w:hAnsi="宋体" w:hint="eastAsia"/>
                <w:szCs w:val="24"/>
                <w:lang w:eastAsia="zh-Hans"/>
              </w:rPr>
              <w:t>仙乐健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41A42" w14:textId="77777777" w:rsidR="0042750A" w:rsidRDefault="0042750A">
            <w:pPr>
              <w:jc w:val="right"/>
            </w:pPr>
            <w:r>
              <w:rPr>
                <w:rFonts w:ascii="宋体" w:hAnsi="宋体" w:hint="eastAsia"/>
                <w:szCs w:val="24"/>
                <w:lang w:eastAsia="zh-Hans"/>
              </w:rPr>
              <w:t>5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02D91" w14:textId="77777777" w:rsidR="0042750A" w:rsidRDefault="0042750A">
            <w:pPr>
              <w:jc w:val="right"/>
            </w:pPr>
            <w:r>
              <w:rPr>
                <w:rFonts w:ascii="宋体" w:hAnsi="宋体" w:hint="eastAsia"/>
                <w:szCs w:val="24"/>
                <w:lang w:eastAsia="zh-Hans"/>
              </w:rPr>
              <w:t>1,062,7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0FA7B" w14:textId="77777777" w:rsidR="0042750A" w:rsidRDefault="0042750A">
            <w:pPr>
              <w:jc w:val="right"/>
            </w:pPr>
            <w:r>
              <w:rPr>
                <w:rFonts w:ascii="宋体" w:hAnsi="宋体" w:hint="eastAsia"/>
                <w:szCs w:val="24"/>
                <w:lang w:eastAsia="zh-Hans"/>
              </w:rPr>
              <w:t>1.29</w:t>
            </w:r>
          </w:p>
        </w:tc>
      </w:tr>
      <w:tr w:rsidR="00B049B9" w14:paraId="69E2CF76" w14:textId="77777777">
        <w:trPr>
          <w:divId w:val="155921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B0C99" w14:textId="77777777" w:rsidR="0042750A" w:rsidRDefault="0042750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F3242" w14:textId="77777777" w:rsidR="0042750A" w:rsidRDefault="0042750A">
            <w:pPr>
              <w:jc w:val="center"/>
            </w:pPr>
            <w:r>
              <w:rPr>
                <w:rFonts w:ascii="宋体" w:hAnsi="宋体" w:hint="eastAsia"/>
                <w:szCs w:val="24"/>
                <w:lang w:eastAsia="zh-Hans"/>
              </w:rPr>
              <w:t>600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7DE4D" w14:textId="77777777" w:rsidR="0042750A" w:rsidRDefault="0042750A">
            <w:pPr>
              <w:jc w:val="center"/>
            </w:pPr>
            <w:r>
              <w:rPr>
                <w:rFonts w:ascii="宋体" w:hAnsi="宋体" w:hint="eastAsia"/>
                <w:szCs w:val="24"/>
                <w:lang w:eastAsia="zh-Hans"/>
              </w:rPr>
              <w:t>海澜之家</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7FF05" w14:textId="77777777" w:rsidR="0042750A" w:rsidRDefault="0042750A">
            <w:pPr>
              <w:jc w:val="right"/>
            </w:pPr>
            <w:r>
              <w:rPr>
                <w:rFonts w:ascii="宋体" w:hAnsi="宋体" w:hint="eastAsia"/>
                <w:szCs w:val="24"/>
                <w:lang w:eastAsia="zh-Hans"/>
              </w:rPr>
              <w:t>144,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F54DB" w14:textId="77777777" w:rsidR="0042750A" w:rsidRDefault="0042750A">
            <w:pPr>
              <w:jc w:val="right"/>
            </w:pPr>
            <w:r>
              <w:rPr>
                <w:rFonts w:ascii="宋体" w:hAnsi="宋体" w:hint="eastAsia"/>
                <w:szCs w:val="24"/>
                <w:lang w:eastAsia="zh-Hans"/>
              </w:rPr>
              <w:t>945,5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740EE" w14:textId="77777777" w:rsidR="0042750A" w:rsidRDefault="0042750A">
            <w:pPr>
              <w:jc w:val="right"/>
            </w:pPr>
            <w:r>
              <w:rPr>
                <w:rFonts w:ascii="宋体" w:hAnsi="宋体" w:hint="eastAsia"/>
                <w:szCs w:val="24"/>
                <w:lang w:eastAsia="zh-Hans"/>
              </w:rPr>
              <w:t>1.15</w:t>
            </w:r>
          </w:p>
        </w:tc>
      </w:tr>
      <w:tr w:rsidR="00B049B9" w14:paraId="2FBDB044" w14:textId="77777777">
        <w:trPr>
          <w:divId w:val="155921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DDC60" w14:textId="77777777" w:rsidR="0042750A" w:rsidRDefault="0042750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C280B" w14:textId="77777777" w:rsidR="0042750A" w:rsidRDefault="0042750A">
            <w:pPr>
              <w:jc w:val="center"/>
            </w:pPr>
            <w:r>
              <w:rPr>
                <w:rFonts w:ascii="宋体" w:hAnsi="宋体" w:hint="eastAsia"/>
                <w:szCs w:val="24"/>
                <w:lang w:eastAsia="zh-Hans"/>
              </w:rPr>
              <w:t>6037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8E750" w14:textId="77777777" w:rsidR="0042750A" w:rsidRDefault="0042750A">
            <w:pPr>
              <w:jc w:val="center"/>
            </w:pPr>
            <w:r>
              <w:rPr>
                <w:rFonts w:ascii="宋体" w:hAnsi="宋体" w:hint="eastAsia"/>
                <w:szCs w:val="24"/>
                <w:lang w:eastAsia="zh-Hans"/>
              </w:rPr>
              <w:t>密尔克卫</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EE68B" w14:textId="77777777" w:rsidR="0042750A" w:rsidRDefault="0042750A">
            <w:pPr>
              <w:jc w:val="right"/>
            </w:pPr>
            <w:r>
              <w:rPr>
                <w:rFonts w:ascii="宋体" w:hAnsi="宋体" w:hint="eastAsia"/>
                <w:szCs w:val="24"/>
                <w:lang w:eastAsia="zh-Hans"/>
              </w:rPr>
              <w:t>1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F2D5A" w14:textId="77777777" w:rsidR="0042750A" w:rsidRDefault="0042750A">
            <w:pPr>
              <w:jc w:val="right"/>
            </w:pPr>
            <w:r>
              <w:rPr>
                <w:rFonts w:ascii="宋体" w:hAnsi="宋体" w:hint="eastAsia"/>
                <w:szCs w:val="24"/>
                <w:lang w:eastAsia="zh-Hans"/>
              </w:rPr>
              <w:t>939,3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B9AC8" w14:textId="77777777" w:rsidR="0042750A" w:rsidRDefault="0042750A">
            <w:pPr>
              <w:jc w:val="right"/>
            </w:pPr>
            <w:r>
              <w:rPr>
                <w:rFonts w:ascii="宋体" w:hAnsi="宋体" w:hint="eastAsia"/>
                <w:szCs w:val="24"/>
                <w:lang w:eastAsia="zh-Hans"/>
              </w:rPr>
              <w:t>1.14</w:t>
            </w:r>
          </w:p>
        </w:tc>
      </w:tr>
      <w:tr w:rsidR="00B049B9" w14:paraId="2E62857A" w14:textId="77777777">
        <w:trPr>
          <w:divId w:val="155921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FF0BB" w14:textId="77777777" w:rsidR="0042750A" w:rsidRDefault="0042750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2E91C" w14:textId="77777777" w:rsidR="0042750A" w:rsidRDefault="0042750A">
            <w:pPr>
              <w:jc w:val="center"/>
            </w:pPr>
            <w:r>
              <w:rPr>
                <w:rFonts w:ascii="宋体" w:hAnsi="宋体" w:hint="eastAsia"/>
                <w:szCs w:val="24"/>
                <w:lang w:eastAsia="zh-Hans"/>
              </w:rPr>
              <w:t>0022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5B355" w14:textId="77777777" w:rsidR="0042750A" w:rsidRDefault="0042750A">
            <w:pPr>
              <w:jc w:val="center"/>
            </w:pPr>
            <w:r>
              <w:rPr>
                <w:rFonts w:ascii="宋体" w:hAnsi="宋体" w:hint="eastAsia"/>
                <w:szCs w:val="24"/>
                <w:lang w:eastAsia="zh-Hans"/>
              </w:rPr>
              <w:t>达 意 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DADC1" w14:textId="77777777" w:rsidR="0042750A" w:rsidRDefault="0042750A">
            <w:pPr>
              <w:jc w:val="right"/>
            </w:pPr>
            <w:r>
              <w:rPr>
                <w:rFonts w:ascii="宋体" w:hAnsi="宋体" w:hint="eastAsia"/>
                <w:szCs w:val="24"/>
                <w:lang w:eastAsia="zh-Hans"/>
              </w:rPr>
              <w:t>5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F91EA" w14:textId="77777777" w:rsidR="0042750A" w:rsidRDefault="0042750A">
            <w:pPr>
              <w:jc w:val="right"/>
            </w:pPr>
            <w:r>
              <w:rPr>
                <w:rFonts w:ascii="宋体" w:hAnsi="宋体" w:hint="eastAsia"/>
                <w:szCs w:val="24"/>
                <w:lang w:eastAsia="zh-Hans"/>
              </w:rPr>
              <w:t>913,09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D9ED0" w14:textId="77777777" w:rsidR="0042750A" w:rsidRDefault="0042750A">
            <w:pPr>
              <w:jc w:val="right"/>
            </w:pPr>
            <w:r>
              <w:rPr>
                <w:rFonts w:ascii="宋体" w:hAnsi="宋体" w:hint="eastAsia"/>
                <w:szCs w:val="24"/>
                <w:lang w:eastAsia="zh-Hans"/>
              </w:rPr>
              <w:t>1.11</w:t>
            </w:r>
          </w:p>
        </w:tc>
      </w:tr>
      <w:tr w:rsidR="00B049B9" w14:paraId="4157E774" w14:textId="77777777">
        <w:trPr>
          <w:divId w:val="155921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7732A" w14:textId="77777777" w:rsidR="0042750A" w:rsidRDefault="0042750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9BD90" w14:textId="77777777" w:rsidR="0042750A" w:rsidRDefault="0042750A">
            <w:pPr>
              <w:jc w:val="center"/>
            </w:pPr>
            <w:r>
              <w:rPr>
                <w:rFonts w:ascii="宋体" w:hAnsi="宋体" w:hint="eastAsia"/>
                <w:szCs w:val="24"/>
                <w:lang w:eastAsia="zh-Hans"/>
              </w:rPr>
              <w:t>03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A3D10" w14:textId="77777777" w:rsidR="0042750A" w:rsidRDefault="0042750A">
            <w:pPr>
              <w:jc w:val="center"/>
            </w:pPr>
            <w:r>
              <w:rPr>
                <w:rFonts w:ascii="宋体" w:hAnsi="宋体" w:hint="eastAsia"/>
                <w:szCs w:val="24"/>
                <w:lang w:eastAsia="zh-Hans"/>
              </w:rPr>
              <w:t>美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58379" w14:textId="77777777" w:rsidR="0042750A" w:rsidRDefault="0042750A">
            <w:pPr>
              <w:jc w:val="right"/>
            </w:pPr>
            <w:r>
              <w:rPr>
                <w:rFonts w:ascii="宋体" w:hAnsi="宋体" w:hint="eastAsia"/>
                <w:szCs w:val="24"/>
                <w:lang w:eastAsia="zh-Hans"/>
              </w:rPr>
              <w:t>1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1B20B" w14:textId="77777777" w:rsidR="0042750A" w:rsidRDefault="0042750A">
            <w:pPr>
              <w:jc w:val="right"/>
            </w:pPr>
            <w:r>
              <w:rPr>
                <w:rFonts w:ascii="宋体" w:hAnsi="宋体" w:hint="eastAsia"/>
                <w:szCs w:val="24"/>
                <w:lang w:eastAsia="zh-Hans"/>
              </w:rPr>
              <w:t>908,184.7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817DB" w14:textId="77777777" w:rsidR="0042750A" w:rsidRDefault="0042750A">
            <w:pPr>
              <w:jc w:val="right"/>
            </w:pPr>
            <w:r>
              <w:rPr>
                <w:rFonts w:ascii="宋体" w:hAnsi="宋体" w:hint="eastAsia"/>
                <w:szCs w:val="24"/>
                <w:lang w:eastAsia="zh-Hans"/>
              </w:rPr>
              <w:t>1.10</w:t>
            </w:r>
          </w:p>
        </w:tc>
      </w:tr>
    </w:tbl>
    <w:p w14:paraId="64571E23" w14:textId="77777777" w:rsidR="0042750A" w:rsidRDefault="0042750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049B9" w14:paraId="0B68F24F"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2C0C1D" w14:textId="77777777" w:rsidR="0042750A" w:rsidRDefault="0042750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9A7DA" w14:textId="77777777" w:rsidR="0042750A" w:rsidRDefault="0042750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091EA7" w14:textId="77777777" w:rsidR="0042750A" w:rsidRDefault="0042750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E9B8F1" w14:textId="77777777" w:rsidR="0042750A" w:rsidRDefault="0042750A">
            <w:pPr>
              <w:jc w:val="center"/>
            </w:pPr>
            <w:r>
              <w:rPr>
                <w:rFonts w:ascii="宋体" w:hAnsi="宋体" w:hint="eastAsia"/>
                <w:color w:val="000000"/>
              </w:rPr>
              <w:t xml:space="preserve">占基金资产净值比例（%） </w:t>
            </w:r>
          </w:p>
        </w:tc>
      </w:tr>
      <w:tr w:rsidR="00B049B9" w14:paraId="10700682"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42484CF" w14:textId="77777777" w:rsidR="0042750A" w:rsidRDefault="0042750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07D750" w14:textId="77777777" w:rsidR="0042750A" w:rsidRDefault="0042750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DBD0EE" w14:textId="77777777" w:rsidR="0042750A" w:rsidRDefault="0042750A">
            <w:pPr>
              <w:jc w:val="right"/>
            </w:pPr>
            <w:r>
              <w:rPr>
                <w:rFonts w:ascii="宋体" w:hAnsi="宋体" w:hint="eastAsia"/>
                <w:szCs w:val="24"/>
                <w:lang w:eastAsia="zh-Hans"/>
              </w:rPr>
              <w:t>2,066,568.7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EEB357F" w14:textId="77777777" w:rsidR="0042750A" w:rsidRDefault="0042750A">
            <w:pPr>
              <w:jc w:val="right"/>
            </w:pPr>
            <w:r>
              <w:rPr>
                <w:rFonts w:ascii="宋体" w:hAnsi="宋体" w:hint="eastAsia"/>
                <w:szCs w:val="24"/>
                <w:lang w:eastAsia="zh-Hans"/>
              </w:rPr>
              <w:t>2.51</w:t>
            </w:r>
          </w:p>
        </w:tc>
      </w:tr>
      <w:tr w:rsidR="00B049B9" w14:paraId="36FC9E01"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B653A3" w14:textId="77777777" w:rsidR="0042750A" w:rsidRDefault="0042750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B366B6" w14:textId="77777777" w:rsidR="0042750A" w:rsidRDefault="0042750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A782D6E" w14:textId="77777777" w:rsidR="0042750A" w:rsidRDefault="004275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F73C295" w14:textId="77777777" w:rsidR="0042750A" w:rsidRDefault="0042750A">
            <w:pPr>
              <w:jc w:val="right"/>
            </w:pPr>
            <w:r>
              <w:rPr>
                <w:rFonts w:ascii="宋体" w:hAnsi="宋体" w:hint="eastAsia"/>
                <w:szCs w:val="24"/>
                <w:lang w:eastAsia="zh-Hans"/>
              </w:rPr>
              <w:t>-</w:t>
            </w:r>
          </w:p>
        </w:tc>
      </w:tr>
      <w:tr w:rsidR="00B049B9" w14:paraId="560CD30A"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44657F8" w14:textId="77777777" w:rsidR="0042750A" w:rsidRDefault="0042750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A98322" w14:textId="77777777" w:rsidR="0042750A" w:rsidRDefault="0042750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718987A" w14:textId="77777777" w:rsidR="0042750A" w:rsidRDefault="0042750A">
            <w:pPr>
              <w:jc w:val="right"/>
            </w:pPr>
            <w:r>
              <w:rPr>
                <w:rFonts w:ascii="宋体" w:hAnsi="宋体" w:hint="eastAsia"/>
                <w:szCs w:val="24"/>
                <w:lang w:eastAsia="zh-Hans"/>
              </w:rPr>
              <w:t>45,827,947.9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9E5416" w14:textId="77777777" w:rsidR="0042750A" w:rsidRDefault="0042750A">
            <w:pPr>
              <w:jc w:val="right"/>
            </w:pPr>
            <w:r>
              <w:rPr>
                <w:rFonts w:ascii="宋体" w:hAnsi="宋体" w:hint="eastAsia"/>
                <w:szCs w:val="24"/>
                <w:lang w:eastAsia="zh-Hans"/>
              </w:rPr>
              <w:t>55.65</w:t>
            </w:r>
          </w:p>
        </w:tc>
      </w:tr>
      <w:tr w:rsidR="00B049B9" w14:paraId="69E8311B"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091AFF" w14:textId="77777777" w:rsidR="0042750A" w:rsidRDefault="0042750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95D85DA" w14:textId="77777777" w:rsidR="0042750A" w:rsidRDefault="0042750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3E4AE2C" w14:textId="77777777" w:rsidR="0042750A" w:rsidRDefault="0042750A">
            <w:pPr>
              <w:jc w:val="right"/>
            </w:pPr>
            <w:r>
              <w:rPr>
                <w:rFonts w:ascii="宋体" w:hAnsi="宋体" w:hint="eastAsia"/>
                <w:szCs w:val="24"/>
                <w:lang w:eastAsia="zh-Hans"/>
              </w:rPr>
              <w:t>45,827,947.9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FAADBE" w14:textId="77777777" w:rsidR="0042750A" w:rsidRDefault="0042750A">
            <w:pPr>
              <w:jc w:val="right"/>
            </w:pPr>
            <w:r>
              <w:rPr>
                <w:rFonts w:ascii="宋体" w:hAnsi="宋体" w:hint="eastAsia"/>
                <w:szCs w:val="24"/>
                <w:lang w:eastAsia="zh-Hans"/>
              </w:rPr>
              <w:t>55.65</w:t>
            </w:r>
          </w:p>
        </w:tc>
      </w:tr>
      <w:tr w:rsidR="00B049B9" w14:paraId="22AF280E"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B0C5E8" w14:textId="77777777" w:rsidR="0042750A" w:rsidRDefault="0042750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A51ABE" w14:textId="77777777" w:rsidR="0042750A" w:rsidRDefault="0042750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FFAD1C" w14:textId="77777777" w:rsidR="0042750A" w:rsidRDefault="004275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2A0ECF3" w14:textId="77777777" w:rsidR="0042750A" w:rsidRDefault="0042750A">
            <w:pPr>
              <w:jc w:val="right"/>
            </w:pPr>
            <w:r>
              <w:rPr>
                <w:rFonts w:ascii="宋体" w:hAnsi="宋体" w:hint="eastAsia"/>
                <w:szCs w:val="24"/>
                <w:lang w:eastAsia="zh-Hans"/>
              </w:rPr>
              <w:t>-</w:t>
            </w:r>
          </w:p>
        </w:tc>
      </w:tr>
      <w:tr w:rsidR="00B049B9" w14:paraId="6CC265E9"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A06BA4" w14:textId="77777777" w:rsidR="0042750A" w:rsidRDefault="0042750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94E4228" w14:textId="77777777" w:rsidR="0042750A" w:rsidRDefault="0042750A">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4CA843" w14:textId="77777777" w:rsidR="0042750A" w:rsidRDefault="004275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9DFE0DE" w14:textId="77777777" w:rsidR="0042750A" w:rsidRDefault="0042750A">
            <w:pPr>
              <w:jc w:val="right"/>
            </w:pPr>
            <w:r>
              <w:rPr>
                <w:rFonts w:ascii="宋体" w:hAnsi="宋体" w:hint="eastAsia"/>
                <w:szCs w:val="24"/>
                <w:lang w:eastAsia="zh-Hans"/>
              </w:rPr>
              <w:t>-</w:t>
            </w:r>
          </w:p>
        </w:tc>
      </w:tr>
      <w:tr w:rsidR="00B049B9" w14:paraId="4A1E2BB6"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CC7D7F" w14:textId="77777777" w:rsidR="0042750A" w:rsidRDefault="0042750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7F77A08" w14:textId="77777777" w:rsidR="0042750A" w:rsidRDefault="0042750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C11595A" w14:textId="77777777" w:rsidR="0042750A" w:rsidRDefault="004275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09DA05F" w14:textId="77777777" w:rsidR="0042750A" w:rsidRDefault="0042750A">
            <w:pPr>
              <w:jc w:val="right"/>
            </w:pPr>
            <w:r>
              <w:rPr>
                <w:rFonts w:ascii="宋体" w:hAnsi="宋体" w:hint="eastAsia"/>
                <w:szCs w:val="24"/>
                <w:lang w:eastAsia="zh-Hans"/>
              </w:rPr>
              <w:t>-</w:t>
            </w:r>
          </w:p>
        </w:tc>
      </w:tr>
      <w:tr w:rsidR="00B049B9" w14:paraId="512699C7"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7FBEBC" w14:textId="77777777" w:rsidR="0042750A" w:rsidRDefault="0042750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C4EF0F" w14:textId="77777777" w:rsidR="0042750A" w:rsidRDefault="0042750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141E92" w14:textId="77777777" w:rsidR="0042750A" w:rsidRDefault="004275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5E584DC" w14:textId="77777777" w:rsidR="0042750A" w:rsidRDefault="0042750A">
            <w:pPr>
              <w:jc w:val="right"/>
            </w:pPr>
            <w:r>
              <w:rPr>
                <w:rFonts w:ascii="宋体" w:hAnsi="宋体" w:hint="eastAsia"/>
                <w:szCs w:val="24"/>
                <w:lang w:eastAsia="zh-Hans"/>
              </w:rPr>
              <w:t>-</w:t>
            </w:r>
          </w:p>
        </w:tc>
      </w:tr>
      <w:tr w:rsidR="00B049B9" w14:paraId="628AD473"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0E6476D" w14:textId="77777777" w:rsidR="0042750A" w:rsidRDefault="0042750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D4EFC29" w14:textId="77777777" w:rsidR="0042750A" w:rsidRDefault="0042750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2C8962" w14:textId="77777777" w:rsidR="0042750A" w:rsidRDefault="004275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9F624C" w14:textId="77777777" w:rsidR="0042750A" w:rsidRDefault="0042750A">
            <w:pPr>
              <w:jc w:val="right"/>
            </w:pPr>
            <w:r>
              <w:rPr>
                <w:rFonts w:ascii="宋体" w:hAnsi="宋体" w:hint="eastAsia"/>
                <w:szCs w:val="24"/>
                <w:lang w:eastAsia="zh-Hans"/>
              </w:rPr>
              <w:t>-</w:t>
            </w:r>
          </w:p>
        </w:tc>
      </w:tr>
      <w:tr w:rsidR="00B049B9" w14:paraId="64C2C261"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052DA0" w14:textId="77777777" w:rsidR="0042750A" w:rsidRDefault="0042750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B4118A" w14:textId="77777777" w:rsidR="0042750A" w:rsidRDefault="0042750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11C0BD" w14:textId="77777777" w:rsidR="0042750A" w:rsidRDefault="0042750A">
            <w:pPr>
              <w:jc w:val="right"/>
            </w:pPr>
            <w:r>
              <w:rPr>
                <w:rFonts w:ascii="宋体" w:hAnsi="宋体" w:hint="eastAsia"/>
                <w:szCs w:val="24"/>
                <w:lang w:eastAsia="zh-Hans"/>
              </w:rPr>
              <w:t>3,050,527.4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1BE8E7" w14:textId="77777777" w:rsidR="0042750A" w:rsidRDefault="0042750A">
            <w:pPr>
              <w:jc w:val="right"/>
            </w:pPr>
            <w:r>
              <w:rPr>
                <w:rFonts w:ascii="宋体" w:hAnsi="宋体" w:hint="eastAsia"/>
                <w:szCs w:val="24"/>
                <w:lang w:eastAsia="zh-Hans"/>
              </w:rPr>
              <w:t>3.70</w:t>
            </w:r>
          </w:p>
        </w:tc>
      </w:tr>
      <w:tr w:rsidR="00B049B9" w14:paraId="28511955" w14:textId="77777777">
        <w:trPr>
          <w:divId w:val="3952504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A7E2A0" w14:textId="77777777" w:rsidR="0042750A" w:rsidRDefault="0042750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ADD05E" w14:textId="77777777" w:rsidR="0042750A" w:rsidRDefault="0042750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C1F817D" w14:textId="77777777" w:rsidR="0042750A" w:rsidRDefault="0042750A">
            <w:pPr>
              <w:jc w:val="right"/>
            </w:pPr>
            <w:r>
              <w:rPr>
                <w:rFonts w:ascii="宋体" w:hAnsi="宋体" w:hint="eastAsia"/>
                <w:szCs w:val="24"/>
                <w:lang w:eastAsia="zh-Hans"/>
              </w:rPr>
              <w:t>50,945,044.1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B75BFF" w14:textId="77777777" w:rsidR="0042750A" w:rsidRDefault="0042750A">
            <w:pPr>
              <w:jc w:val="right"/>
            </w:pPr>
            <w:r>
              <w:rPr>
                <w:rFonts w:ascii="宋体" w:hAnsi="宋体" w:hint="eastAsia"/>
                <w:szCs w:val="24"/>
                <w:lang w:eastAsia="zh-Hans"/>
              </w:rPr>
              <w:t>61.86</w:t>
            </w:r>
          </w:p>
        </w:tc>
      </w:tr>
    </w:tbl>
    <w:p w14:paraId="4A45A799" w14:textId="77777777" w:rsidR="0042750A" w:rsidRDefault="0042750A">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049B9" w14:paraId="328B7357" w14:textId="77777777">
        <w:trPr>
          <w:divId w:val="175207201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3B6AA0" w14:textId="77777777" w:rsidR="0042750A" w:rsidRDefault="0042750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76785C" w14:textId="77777777" w:rsidR="0042750A" w:rsidRDefault="0042750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F41B31" w14:textId="77777777" w:rsidR="0042750A" w:rsidRDefault="0042750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C4025C" w14:textId="77777777" w:rsidR="0042750A" w:rsidRDefault="0042750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9B8247" w14:textId="77777777" w:rsidR="0042750A" w:rsidRDefault="0042750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E1A532" w14:textId="77777777" w:rsidR="0042750A" w:rsidRDefault="0042750A">
            <w:pPr>
              <w:jc w:val="center"/>
            </w:pPr>
            <w:r>
              <w:rPr>
                <w:rFonts w:ascii="宋体" w:hAnsi="宋体" w:hint="eastAsia"/>
                <w:color w:val="000000"/>
              </w:rPr>
              <w:t xml:space="preserve">占基金资产净值比例（%） </w:t>
            </w:r>
          </w:p>
        </w:tc>
      </w:tr>
      <w:tr w:rsidR="00B049B9" w14:paraId="4DFD1F0A" w14:textId="77777777">
        <w:trPr>
          <w:divId w:val="17520720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493F8" w14:textId="77777777" w:rsidR="0042750A" w:rsidRDefault="0042750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D4FE2" w14:textId="77777777" w:rsidR="0042750A" w:rsidRDefault="0042750A">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E732F" w14:textId="77777777" w:rsidR="0042750A" w:rsidRDefault="0042750A">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5A2FF" w14:textId="77777777" w:rsidR="0042750A" w:rsidRDefault="0042750A">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AF112" w14:textId="77777777" w:rsidR="0042750A" w:rsidRDefault="0042750A">
            <w:pPr>
              <w:jc w:val="right"/>
            </w:pPr>
            <w:r>
              <w:rPr>
                <w:rFonts w:ascii="宋体" w:hAnsi="宋体" w:hint="eastAsia"/>
                <w:szCs w:val="24"/>
                <w:lang w:eastAsia="zh-Hans"/>
              </w:rPr>
              <w:t>10,274,835.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F109D" w14:textId="77777777" w:rsidR="0042750A" w:rsidRDefault="0042750A">
            <w:pPr>
              <w:jc w:val="right"/>
            </w:pPr>
            <w:r>
              <w:rPr>
                <w:rFonts w:ascii="宋体" w:hAnsi="宋体" w:hint="eastAsia"/>
                <w:szCs w:val="24"/>
                <w:lang w:eastAsia="zh-Hans"/>
              </w:rPr>
              <w:t>12.48</w:t>
            </w:r>
          </w:p>
        </w:tc>
      </w:tr>
      <w:tr w:rsidR="00B049B9" w14:paraId="5DBBBA54" w14:textId="77777777">
        <w:trPr>
          <w:divId w:val="17520720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CB1D5" w14:textId="77777777" w:rsidR="0042750A" w:rsidRDefault="0042750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EDAC5" w14:textId="77777777" w:rsidR="0042750A" w:rsidRDefault="0042750A">
            <w:pPr>
              <w:jc w:val="center"/>
            </w:pPr>
            <w:r>
              <w:rPr>
                <w:rFonts w:ascii="宋体" w:hAnsi="宋体" w:hint="eastAsia"/>
                <w:szCs w:val="24"/>
                <w:lang w:eastAsia="zh-Hans"/>
              </w:rPr>
              <w:t>24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B9FB8" w14:textId="77777777" w:rsidR="0042750A" w:rsidRDefault="0042750A">
            <w:pPr>
              <w:jc w:val="center"/>
            </w:pPr>
            <w:r>
              <w:rPr>
                <w:rFonts w:ascii="宋体" w:hAnsi="宋体" w:hint="eastAsia"/>
                <w:szCs w:val="24"/>
                <w:lang w:eastAsia="zh-Hans"/>
              </w:rPr>
              <w:t>24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B32C2" w14:textId="77777777" w:rsidR="0042750A" w:rsidRDefault="0042750A">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6F8F1" w14:textId="77777777" w:rsidR="0042750A" w:rsidRDefault="0042750A">
            <w:pPr>
              <w:jc w:val="right"/>
            </w:pPr>
            <w:r>
              <w:rPr>
                <w:rFonts w:ascii="宋体" w:hAnsi="宋体" w:hint="eastAsia"/>
                <w:szCs w:val="24"/>
                <w:lang w:eastAsia="zh-Hans"/>
              </w:rPr>
              <w:t>10,234,945.2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925CB" w14:textId="77777777" w:rsidR="0042750A" w:rsidRDefault="0042750A">
            <w:pPr>
              <w:jc w:val="right"/>
            </w:pPr>
            <w:r>
              <w:rPr>
                <w:rFonts w:ascii="宋体" w:hAnsi="宋体" w:hint="eastAsia"/>
                <w:szCs w:val="24"/>
                <w:lang w:eastAsia="zh-Hans"/>
              </w:rPr>
              <w:t>12.43</w:t>
            </w:r>
          </w:p>
        </w:tc>
      </w:tr>
      <w:tr w:rsidR="00B049B9" w14:paraId="6004A1C1" w14:textId="77777777">
        <w:trPr>
          <w:divId w:val="17520720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823B4" w14:textId="77777777" w:rsidR="0042750A" w:rsidRDefault="0042750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E552E" w14:textId="77777777" w:rsidR="0042750A" w:rsidRDefault="0042750A">
            <w:pPr>
              <w:jc w:val="center"/>
            </w:pPr>
            <w:r>
              <w:rPr>
                <w:rFonts w:ascii="宋体" w:hAnsi="宋体" w:hint="eastAsia"/>
                <w:szCs w:val="24"/>
                <w:lang w:eastAsia="zh-Hans"/>
              </w:rPr>
              <w:t>24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6A6AA" w14:textId="77777777" w:rsidR="0042750A" w:rsidRDefault="0042750A">
            <w:pPr>
              <w:jc w:val="center"/>
            </w:pPr>
            <w:r>
              <w:rPr>
                <w:rFonts w:ascii="宋体" w:hAnsi="宋体" w:hint="eastAsia"/>
                <w:szCs w:val="24"/>
                <w:lang w:eastAsia="zh-Hans"/>
              </w:rPr>
              <w:t>24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4C99C" w14:textId="77777777" w:rsidR="0042750A" w:rsidRDefault="0042750A">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73745" w14:textId="77777777" w:rsidR="0042750A" w:rsidRDefault="0042750A">
            <w:pPr>
              <w:jc w:val="right"/>
            </w:pPr>
            <w:r>
              <w:rPr>
                <w:rFonts w:ascii="宋体" w:hAnsi="宋体" w:hint="eastAsia"/>
                <w:szCs w:val="24"/>
                <w:lang w:eastAsia="zh-Hans"/>
              </w:rPr>
              <w:t>10,210,219.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0247D" w14:textId="77777777" w:rsidR="0042750A" w:rsidRDefault="0042750A">
            <w:pPr>
              <w:jc w:val="right"/>
            </w:pPr>
            <w:r>
              <w:rPr>
                <w:rFonts w:ascii="宋体" w:hAnsi="宋体" w:hint="eastAsia"/>
                <w:szCs w:val="24"/>
                <w:lang w:eastAsia="zh-Hans"/>
              </w:rPr>
              <w:t>12.40</w:t>
            </w:r>
          </w:p>
        </w:tc>
      </w:tr>
      <w:tr w:rsidR="00B049B9" w14:paraId="386D4359" w14:textId="77777777">
        <w:trPr>
          <w:divId w:val="17520720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E5ADB" w14:textId="77777777" w:rsidR="0042750A" w:rsidRDefault="0042750A">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0530F" w14:textId="77777777" w:rsidR="0042750A" w:rsidRDefault="0042750A">
            <w:pPr>
              <w:jc w:val="center"/>
            </w:pPr>
            <w:r>
              <w:rPr>
                <w:rFonts w:ascii="宋体" w:hAnsi="宋体" w:hint="eastAsia"/>
                <w:szCs w:val="24"/>
                <w:lang w:eastAsia="zh-Hans"/>
              </w:rPr>
              <w:t>2502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F3594" w14:textId="77777777" w:rsidR="0042750A" w:rsidRDefault="0042750A">
            <w:pPr>
              <w:jc w:val="center"/>
            </w:pPr>
            <w:r>
              <w:rPr>
                <w:rFonts w:ascii="宋体" w:hAnsi="宋体" w:hint="eastAsia"/>
                <w:szCs w:val="24"/>
                <w:lang w:eastAsia="zh-Hans"/>
              </w:rPr>
              <w:t>25国开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71B0D" w14:textId="77777777" w:rsidR="0042750A" w:rsidRDefault="0042750A">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5829D" w14:textId="77777777" w:rsidR="0042750A" w:rsidRDefault="0042750A">
            <w:pPr>
              <w:jc w:val="right"/>
            </w:pPr>
            <w:r>
              <w:rPr>
                <w:rFonts w:ascii="宋体" w:hAnsi="宋体" w:hint="eastAsia"/>
                <w:szCs w:val="24"/>
                <w:lang w:eastAsia="zh-Hans"/>
              </w:rPr>
              <w:t>10,153,578.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0800D" w14:textId="77777777" w:rsidR="0042750A" w:rsidRDefault="0042750A">
            <w:pPr>
              <w:jc w:val="right"/>
            </w:pPr>
            <w:r>
              <w:rPr>
                <w:rFonts w:ascii="宋体" w:hAnsi="宋体" w:hint="eastAsia"/>
                <w:szCs w:val="24"/>
                <w:lang w:eastAsia="zh-Hans"/>
              </w:rPr>
              <w:t>12.33</w:t>
            </w:r>
          </w:p>
        </w:tc>
      </w:tr>
      <w:tr w:rsidR="00B049B9" w14:paraId="7CFFCFAC" w14:textId="77777777">
        <w:trPr>
          <w:divId w:val="17520720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D71E4" w14:textId="77777777" w:rsidR="0042750A" w:rsidRDefault="0042750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71962" w14:textId="77777777" w:rsidR="0042750A" w:rsidRDefault="0042750A">
            <w:pPr>
              <w:jc w:val="center"/>
            </w:pPr>
            <w:r>
              <w:rPr>
                <w:rFonts w:ascii="宋体" w:hAnsi="宋体" w:hint="eastAsia"/>
                <w:szCs w:val="24"/>
                <w:lang w:eastAsia="zh-Hans"/>
              </w:rPr>
              <w:t>2502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5B17A" w14:textId="77777777" w:rsidR="0042750A" w:rsidRDefault="0042750A">
            <w:pPr>
              <w:jc w:val="center"/>
            </w:pPr>
            <w:r>
              <w:rPr>
                <w:rFonts w:ascii="宋体" w:hAnsi="宋体" w:hint="eastAsia"/>
                <w:szCs w:val="24"/>
                <w:lang w:eastAsia="zh-Hans"/>
              </w:rPr>
              <w:t>25国开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645DF" w14:textId="77777777" w:rsidR="0042750A" w:rsidRDefault="0042750A">
            <w:pPr>
              <w:jc w:val="right"/>
            </w:pPr>
            <w:r>
              <w:rPr>
                <w:rFonts w:ascii="宋体" w:hAnsi="宋体" w:hint="eastAsia"/>
                <w:szCs w:val="24"/>
                <w:lang w:eastAsia="zh-Hans"/>
              </w:rPr>
              <w:t>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370D4" w14:textId="77777777" w:rsidR="0042750A" w:rsidRDefault="0042750A">
            <w:pPr>
              <w:jc w:val="right"/>
            </w:pPr>
            <w:r>
              <w:rPr>
                <w:rFonts w:ascii="宋体" w:hAnsi="宋体" w:hint="eastAsia"/>
                <w:szCs w:val="24"/>
                <w:lang w:eastAsia="zh-Hans"/>
              </w:rPr>
              <w:t>4,954,369.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C2F4F" w14:textId="77777777" w:rsidR="0042750A" w:rsidRDefault="0042750A">
            <w:pPr>
              <w:jc w:val="right"/>
            </w:pPr>
            <w:r>
              <w:rPr>
                <w:rFonts w:ascii="宋体" w:hAnsi="宋体" w:hint="eastAsia"/>
                <w:szCs w:val="24"/>
                <w:lang w:eastAsia="zh-Hans"/>
              </w:rPr>
              <w:t>6.02</w:t>
            </w:r>
          </w:p>
        </w:tc>
      </w:tr>
    </w:tbl>
    <w:p w14:paraId="7CCF01DA" w14:textId="77777777" w:rsidR="0042750A" w:rsidRDefault="0042750A">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2C86F884" w14:textId="77777777" w:rsidR="0042750A" w:rsidRDefault="0042750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0F89E38" w14:textId="77777777" w:rsidR="0042750A" w:rsidRDefault="0042750A">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6CDAA202" w14:textId="77777777" w:rsidR="0042750A" w:rsidRDefault="0042750A">
      <w:pPr>
        <w:spacing w:line="360" w:lineRule="auto"/>
        <w:ind w:firstLineChars="200" w:firstLine="420"/>
        <w:divId w:val="839005185"/>
      </w:pPr>
      <w:r>
        <w:rPr>
          <w:rFonts w:ascii="宋体" w:hAnsi="宋体" w:hint="eastAsia"/>
          <w:szCs w:val="21"/>
          <w:lang w:eastAsia="zh-Hans"/>
        </w:rPr>
        <w:t>本基金本报告期末未持有贵金属。</w:t>
      </w:r>
    </w:p>
    <w:p w14:paraId="1A861480" w14:textId="77777777" w:rsidR="0042750A" w:rsidRDefault="0042750A">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4CD2A06" w14:textId="77777777" w:rsidR="0042750A" w:rsidRDefault="0042750A">
      <w:pPr>
        <w:spacing w:line="360" w:lineRule="auto"/>
        <w:ind w:firstLineChars="200" w:firstLine="420"/>
        <w:divId w:val="382100891"/>
      </w:pPr>
      <w:r>
        <w:rPr>
          <w:rFonts w:ascii="宋体" w:hAnsi="宋体" w:hint="eastAsia"/>
          <w:szCs w:val="21"/>
          <w:lang w:eastAsia="zh-Hans"/>
        </w:rPr>
        <w:t>本基金本报告期末未持有权证。</w:t>
      </w:r>
    </w:p>
    <w:p w14:paraId="6DD1F282" w14:textId="77777777" w:rsidR="0042750A" w:rsidRDefault="0042750A">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2A514643" w14:textId="77777777" w:rsidR="0042750A" w:rsidRDefault="0042750A">
      <w:pPr>
        <w:spacing w:line="360" w:lineRule="auto"/>
        <w:ind w:firstLineChars="200" w:firstLine="420"/>
        <w:divId w:val="460924146"/>
      </w:pPr>
      <w:r>
        <w:rPr>
          <w:rFonts w:ascii="宋体" w:hAnsi="宋体" w:hint="eastAsia"/>
          <w:szCs w:val="21"/>
          <w:lang w:eastAsia="zh-Hans"/>
        </w:rPr>
        <w:t>本基金本报告期末未持有股指期货。</w:t>
      </w:r>
    </w:p>
    <w:p w14:paraId="0B013483" w14:textId="77777777" w:rsidR="0042750A" w:rsidRDefault="0042750A">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8483398" w14:textId="77777777" w:rsidR="0042750A" w:rsidRDefault="0042750A">
      <w:pPr>
        <w:spacing w:line="360" w:lineRule="auto"/>
        <w:ind w:firstLineChars="200" w:firstLine="420"/>
        <w:divId w:val="1678540718"/>
      </w:pPr>
      <w:bookmarkStart w:id="250" w:name="m510_01_1597"/>
      <w:bookmarkStart w:id="251" w:name="m510_01_1598"/>
      <w:bookmarkEnd w:id="250"/>
      <w:r>
        <w:rPr>
          <w:rFonts w:ascii="宋体" w:hAnsi="宋体" w:hint="eastAsia"/>
          <w:szCs w:val="21"/>
          <w:lang w:eastAsia="zh-Hans"/>
        </w:rPr>
        <w:t>本基金本报告期末未持有国债期货。</w:t>
      </w:r>
    </w:p>
    <w:p w14:paraId="14F03C4B" w14:textId="77777777" w:rsidR="0042750A" w:rsidRDefault="0042750A">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5F45B634" w14:textId="77777777" w:rsidR="0042750A" w:rsidRDefault="0042750A">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106BC222" w14:textId="77777777" w:rsidR="0042750A" w:rsidRDefault="0042750A">
      <w:pPr>
        <w:spacing w:line="360" w:lineRule="auto"/>
        <w:ind w:firstLineChars="200" w:firstLine="420"/>
      </w:pPr>
      <w:r>
        <w:rPr>
          <w:rFonts w:ascii="宋体" w:hAnsi="宋体" w:hint="eastAsia"/>
        </w:rPr>
        <w:t>本基金投资的前十名证券的发行主体中，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10352A5" w14:textId="77777777" w:rsidR="0042750A" w:rsidRDefault="0042750A">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47863193" w14:textId="77777777" w:rsidR="0042750A" w:rsidRDefault="0042750A">
      <w:pPr>
        <w:spacing w:line="360" w:lineRule="auto"/>
        <w:ind w:firstLineChars="200" w:firstLine="420"/>
      </w:pPr>
      <w:r>
        <w:rPr>
          <w:rFonts w:ascii="宋体" w:hAnsi="宋体" w:hint="eastAsia"/>
        </w:rPr>
        <w:t>报告期内本基金投资的前十名股票中没有在基金合同规定备选股票库之外的股票。</w:t>
      </w:r>
    </w:p>
    <w:p w14:paraId="02289FA2" w14:textId="77777777" w:rsidR="0042750A" w:rsidRDefault="0042750A">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049B9" w14:paraId="6F56CC87" w14:textId="77777777">
        <w:trPr>
          <w:divId w:val="166566624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0CB69" w14:textId="77777777" w:rsidR="0042750A" w:rsidRDefault="0042750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878E0" w14:textId="77777777" w:rsidR="0042750A" w:rsidRDefault="0042750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2125A" w14:textId="77777777" w:rsidR="0042750A" w:rsidRDefault="0042750A">
            <w:pPr>
              <w:jc w:val="center"/>
            </w:pPr>
            <w:r>
              <w:rPr>
                <w:rFonts w:ascii="宋体" w:hAnsi="宋体" w:hint="eastAsia"/>
              </w:rPr>
              <w:t>金额（元）</w:t>
            </w:r>
            <w:r>
              <w:t xml:space="preserve"> </w:t>
            </w:r>
          </w:p>
        </w:tc>
      </w:tr>
      <w:tr w:rsidR="00B049B9" w14:paraId="2CC167C9" w14:textId="77777777">
        <w:trPr>
          <w:divId w:val="1665666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13BF8" w14:textId="77777777" w:rsidR="0042750A" w:rsidRDefault="0042750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68CB6" w14:textId="77777777" w:rsidR="0042750A" w:rsidRDefault="0042750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0E015" w14:textId="77777777" w:rsidR="0042750A" w:rsidRDefault="0042750A">
            <w:pPr>
              <w:jc w:val="right"/>
            </w:pPr>
            <w:r>
              <w:rPr>
                <w:rFonts w:ascii="宋体" w:hAnsi="宋体" w:hint="eastAsia"/>
              </w:rPr>
              <w:t>8,657.89</w:t>
            </w:r>
          </w:p>
        </w:tc>
      </w:tr>
      <w:tr w:rsidR="00B049B9" w14:paraId="48F28A08" w14:textId="77777777">
        <w:trPr>
          <w:divId w:val="1665666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76210" w14:textId="77777777" w:rsidR="0042750A" w:rsidRDefault="0042750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9C3B3" w14:textId="77777777" w:rsidR="0042750A" w:rsidRDefault="0042750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5733B" w14:textId="77777777" w:rsidR="0042750A" w:rsidRDefault="0042750A">
            <w:pPr>
              <w:jc w:val="right"/>
            </w:pPr>
            <w:r>
              <w:rPr>
                <w:rFonts w:ascii="宋体" w:hAnsi="宋体" w:hint="eastAsia"/>
              </w:rPr>
              <w:t>-</w:t>
            </w:r>
          </w:p>
        </w:tc>
      </w:tr>
      <w:tr w:rsidR="00B049B9" w14:paraId="1B540C4D" w14:textId="77777777">
        <w:trPr>
          <w:divId w:val="1665666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62874" w14:textId="77777777" w:rsidR="0042750A" w:rsidRDefault="0042750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AB1EC" w14:textId="77777777" w:rsidR="0042750A" w:rsidRDefault="0042750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88506" w14:textId="77777777" w:rsidR="0042750A" w:rsidRDefault="0042750A">
            <w:pPr>
              <w:jc w:val="right"/>
            </w:pPr>
            <w:r>
              <w:rPr>
                <w:rFonts w:ascii="宋体" w:hAnsi="宋体" w:hint="eastAsia"/>
              </w:rPr>
              <w:t>-</w:t>
            </w:r>
          </w:p>
        </w:tc>
      </w:tr>
      <w:tr w:rsidR="00B049B9" w14:paraId="3C5A4D87" w14:textId="77777777">
        <w:trPr>
          <w:divId w:val="1665666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8A6A4" w14:textId="77777777" w:rsidR="0042750A" w:rsidRDefault="0042750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D8BB1" w14:textId="77777777" w:rsidR="0042750A" w:rsidRDefault="0042750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4BBEC" w14:textId="77777777" w:rsidR="0042750A" w:rsidRDefault="0042750A">
            <w:pPr>
              <w:jc w:val="right"/>
            </w:pPr>
            <w:r>
              <w:rPr>
                <w:rFonts w:ascii="宋体" w:hAnsi="宋体" w:hint="eastAsia"/>
              </w:rPr>
              <w:t>-</w:t>
            </w:r>
          </w:p>
        </w:tc>
      </w:tr>
      <w:tr w:rsidR="00B049B9" w14:paraId="3749C089" w14:textId="77777777">
        <w:trPr>
          <w:divId w:val="1665666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D07E3" w14:textId="77777777" w:rsidR="0042750A" w:rsidRDefault="0042750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4731E" w14:textId="77777777" w:rsidR="0042750A" w:rsidRDefault="0042750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13637" w14:textId="77777777" w:rsidR="0042750A" w:rsidRDefault="0042750A">
            <w:pPr>
              <w:jc w:val="right"/>
            </w:pPr>
            <w:r>
              <w:rPr>
                <w:rFonts w:ascii="宋体" w:hAnsi="宋体" w:hint="eastAsia"/>
              </w:rPr>
              <w:t>2,997.60</w:t>
            </w:r>
          </w:p>
        </w:tc>
      </w:tr>
      <w:tr w:rsidR="00B049B9" w14:paraId="72C18AE8" w14:textId="77777777">
        <w:trPr>
          <w:divId w:val="1665666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C1878" w14:textId="77777777" w:rsidR="0042750A" w:rsidRDefault="0042750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37F20" w14:textId="77777777" w:rsidR="0042750A" w:rsidRDefault="0042750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0A5B3" w14:textId="77777777" w:rsidR="0042750A" w:rsidRDefault="0042750A">
            <w:pPr>
              <w:jc w:val="right"/>
            </w:pPr>
            <w:r>
              <w:rPr>
                <w:rFonts w:ascii="宋体" w:hAnsi="宋体" w:hint="eastAsia"/>
              </w:rPr>
              <w:t>-</w:t>
            </w:r>
          </w:p>
        </w:tc>
      </w:tr>
      <w:tr w:rsidR="00B049B9" w14:paraId="12FC147A" w14:textId="77777777">
        <w:trPr>
          <w:divId w:val="1665666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AE00B" w14:textId="77777777" w:rsidR="0042750A" w:rsidRDefault="0042750A">
            <w:pPr>
              <w:jc w:val="center"/>
            </w:pPr>
            <w:r>
              <w:rPr>
                <w:rFonts w:ascii="宋体" w:hAnsi="宋体" w:hint="eastAsia"/>
              </w:rPr>
              <w:lastRenderedPageBreak/>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1BFEB" w14:textId="77777777" w:rsidR="0042750A" w:rsidRDefault="0042750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C5D82" w14:textId="77777777" w:rsidR="0042750A" w:rsidRDefault="0042750A">
            <w:pPr>
              <w:jc w:val="right"/>
            </w:pPr>
            <w:r>
              <w:rPr>
                <w:rFonts w:ascii="宋体" w:hAnsi="宋体" w:hint="eastAsia"/>
              </w:rPr>
              <w:t>-</w:t>
            </w:r>
          </w:p>
        </w:tc>
      </w:tr>
      <w:tr w:rsidR="00B049B9" w14:paraId="2278E238" w14:textId="77777777">
        <w:trPr>
          <w:divId w:val="1665666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A5466" w14:textId="77777777" w:rsidR="0042750A" w:rsidRDefault="0042750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4C339" w14:textId="77777777" w:rsidR="0042750A" w:rsidRDefault="0042750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2000E" w14:textId="77777777" w:rsidR="0042750A" w:rsidRDefault="0042750A">
            <w:pPr>
              <w:jc w:val="right"/>
            </w:pPr>
            <w:r>
              <w:rPr>
                <w:rFonts w:ascii="宋体" w:hAnsi="宋体" w:hint="eastAsia"/>
              </w:rPr>
              <w:t>11,655.49</w:t>
            </w:r>
          </w:p>
        </w:tc>
      </w:tr>
    </w:tbl>
    <w:p w14:paraId="128B481D" w14:textId="77777777" w:rsidR="0042750A" w:rsidRDefault="0042750A">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045A407E" w14:textId="77777777" w:rsidR="0042750A" w:rsidRDefault="0042750A">
      <w:pPr>
        <w:spacing w:line="360" w:lineRule="auto"/>
        <w:ind w:firstLineChars="200" w:firstLine="420"/>
        <w:jc w:val="left"/>
      </w:pPr>
      <w:r>
        <w:rPr>
          <w:rFonts w:ascii="宋体" w:hAnsi="宋体" w:hint="eastAsia"/>
        </w:rPr>
        <w:t xml:space="preserve">本基金本报告期末未持有处于转股期的可转换债券。 </w:t>
      </w:r>
    </w:p>
    <w:p w14:paraId="1568C33B" w14:textId="77777777" w:rsidR="0042750A" w:rsidRDefault="0042750A">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F167906" w14:textId="77777777" w:rsidR="0042750A" w:rsidRDefault="0042750A">
      <w:pPr>
        <w:spacing w:line="360" w:lineRule="auto"/>
        <w:ind w:firstLineChars="200" w:firstLine="420"/>
        <w:jc w:val="left"/>
        <w:divId w:val="187451314"/>
      </w:pPr>
      <w:r>
        <w:rPr>
          <w:rFonts w:ascii="宋体" w:hAnsi="宋体" w:hint="eastAsia"/>
        </w:rPr>
        <w:t>本基金本报告期末前十名股票中不存在流通受限情况。</w:t>
      </w:r>
      <w:bookmarkEnd w:id="17"/>
      <w:bookmarkEnd w:id="18"/>
      <w:bookmarkEnd w:id="19"/>
      <w:bookmarkEnd w:id="20"/>
      <w:bookmarkEnd w:id="21"/>
    </w:p>
    <w:p w14:paraId="4C2DC16B" w14:textId="77777777" w:rsidR="0042750A" w:rsidRDefault="0042750A">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12620D33" w14:textId="77777777" w:rsidR="0042750A" w:rsidRDefault="0042750A">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6A12382" w14:textId="77777777" w:rsidR="0042750A" w:rsidRDefault="0042750A">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7EDC2517" w14:textId="77777777" w:rsidR="0042750A" w:rsidRDefault="0042750A">
      <w:pPr>
        <w:wordWrap w:val="0"/>
        <w:spacing w:line="360" w:lineRule="auto"/>
        <w:jc w:val="right"/>
        <w:divId w:val="1688286254"/>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B049B9" w14:paraId="034DFCD3" w14:textId="77777777">
        <w:trPr>
          <w:divId w:val="168828625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E87CEA7" w14:textId="77777777" w:rsidR="0042750A" w:rsidRDefault="0042750A">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FBAB5" w14:textId="77777777" w:rsidR="0042750A" w:rsidRDefault="0042750A">
            <w:pPr>
              <w:ind w:right="3"/>
              <w:jc w:val="center"/>
            </w:pPr>
            <w:r>
              <w:rPr>
                <w:rFonts w:ascii="宋体" w:hAnsi="宋体" w:hint="eastAsia"/>
                <w:lang w:eastAsia="zh-Hans"/>
              </w:rPr>
              <w:t>摩根悦享回报6个月持有期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7A63A8" w14:textId="77777777" w:rsidR="0042750A" w:rsidRDefault="0042750A">
            <w:pPr>
              <w:ind w:right="3"/>
              <w:jc w:val="center"/>
            </w:pPr>
            <w:r>
              <w:rPr>
                <w:rFonts w:ascii="宋体" w:hAnsi="宋体" w:hint="eastAsia"/>
                <w:lang w:eastAsia="zh-Hans"/>
              </w:rPr>
              <w:t>摩根悦享回报6个月持有期混合C</w:t>
            </w:r>
            <w:r>
              <w:rPr>
                <w:rFonts w:ascii="宋体" w:hAnsi="宋体" w:hint="eastAsia"/>
                <w:kern w:val="0"/>
                <w:szCs w:val="24"/>
                <w:lang w:eastAsia="zh-Hans"/>
              </w:rPr>
              <w:t xml:space="preserve"> </w:t>
            </w:r>
          </w:p>
        </w:tc>
      </w:tr>
      <w:tr w:rsidR="00B049B9" w14:paraId="6E2BFBE3" w14:textId="77777777">
        <w:trPr>
          <w:divId w:val="16882862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E8E77E" w14:textId="77777777" w:rsidR="0042750A" w:rsidRDefault="004275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5B97F" w14:textId="77777777" w:rsidR="0042750A" w:rsidRDefault="0042750A">
            <w:pPr>
              <w:jc w:val="right"/>
            </w:pPr>
            <w:r>
              <w:rPr>
                <w:rFonts w:ascii="宋体" w:hAnsi="宋体" w:hint="eastAsia"/>
              </w:rPr>
              <w:t>11,833,452.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A1D1E" w14:textId="77777777" w:rsidR="0042750A" w:rsidRDefault="0042750A">
            <w:pPr>
              <w:jc w:val="right"/>
            </w:pPr>
            <w:r>
              <w:rPr>
                <w:rFonts w:ascii="宋体" w:hAnsi="宋体" w:hint="eastAsia"/>
              </w:rPr>
              <w:t>31,770,704.79</w:t>
            </w:r>
          </w:p>
        </w:tc>
      </w:tr>
      <w:tr w:rsidR="00B049B9" w14:paraId="7FA6AAAA" w14:textId="77777777">
        <w:trPr>
          <w:divId w:val="16882862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6B1433" w14:textId="77777777" w:rsidR="0042750A" w:rsidRDefault="004275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F2AF30" w14:textId="77777777" w:rsidR="0042750A" w:rsidRDefault="0042750A">
            <w:pPr>
              <w:jc w:val="right"/>
            </w:pPr>
            <w:r>
              <w:rPr>
                <w:rFonts w:ascii="宋体" w:hAnsi="宋体" w:hint="eastAsia"/>
              </w:rPr>
              <w:t>13,138,186.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3782EE" w14:textId="77777777" w:rsidR="0042750A" w:rsidRDefault="0042750A">
            <w:pPr>
              <w:jc w:val="right"/>
            </w:pPr>
            <w:r>
              <w:rPr>
                <w:rFonts w:ascii="宋体" w:hAnsi="宋体" w:hint="eastAsia"/>
              </w:rPr>
              <w:t>35,235,398.56</w:t>
            </w:r>
          </w:p>
        </w:tc>
      </w:tr>
      <w:tr w:rsidR="00B049B9" w14:paraId="4D8A3BE2" w14:textId="77777777">
        <w:trPr>
          <w:divId w:val="16882862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EE4387" w14:textId="77777777" w:rsidR="0042750A" w:rsidRDefault="004275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A170FA" w14:textId="77777777" w:rsidR="0042750A" w:rsidRDefault="0042750A">
            <w:pPr>
              <w:jc w:val="right"/>
            </w:pPr>
            <w:r>
              <w:rPr>
                <w:rFonts w:ascii="宋体" w:hAnsi="宋体" w:hint="eastAsia"/>
              </w:rPr>
              <w:t>3,782,481.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7805FB" w14:textId="77777777" w:rsidR="0042750A" w:rsidRDefault="0042750A">
            <w:pPr>
              <w:jc w:val="right"/>
            </w:pPr>
            <w:r>
              <w:rPr>
                <w:rFonts w:ascii="宋体" w:hAnsi="宋体" w:hint="eastAsia"/>
              </w:rPr>
              <w:t>7,204,926.30</w:t>
            </w:r>
          </w:p>
        </w:tc>
      </w:tr>
      <w:tr w:rsidR="00B049B9" w14:paraId="732B3BD1" w14:textId="77777777">
        <w:trPr>
          <w:divId w:val="16882862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2834CD" w14:textId="77777777" w:rsidR="0042750A" w:rsidRDefault="004275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7E854C" w14:textId="77777777" w:rsidR="0042750A" w:rsidRDefault="0042750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CC92DE" w14:textId="77777777" w:rsidR="0042750A" w:rsidRDefault="0042750A">
            <w:pPr>
              <w:jc w:val="right"/>
            </w:pPr>
            <w:r>
              <w:rPr>
                <w:rFonts w:ascii="宋体" w:hAnsi="宋体" w:hint="eastAsia"/>
              </w:rPr>
              <w:t>-</w:t>
            </w:r>
          </w:p>
        </w:tc>
      </w:tr>
      <w:tr w:rsidR="00B049B9" w14:paraId="29A66F0B" w14:textId="77777777">
        <w:trPr>
          <w:divId w:val="16882862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A2B3CA" w14:textId="77777777" w:rsidR="0042750A" w:rsidRDefault="004275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D837C1" w14:textId="77777777" w:rsidR="0042750A" w:rsidRDefault="0042750A">
            <w:pPr>
              <w:jc w:val="right"/>
            </w:pPr>
            <w:r>
              <w:rPr>
                <w:rFonts w:ascii="宋体" w:hAnsi="宋体" w:hint="eastAsia"/>
              </w:rPr>
              <w:t>21,189,158.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FCC1E" w14:textId="77777777" w:rsidR="0042750A" w:rsidRDefault="0042750A">
            <w:pPr>
              <w:jc w:val="right"/>
            </w:pPr>
            <w:r>
              <w:rPr>
                <w:rFonts w:ascii="宋体" w:hAnsi="宋体" w:hint="eastAsia"/>
              </w:rPr>
              <w:t>59,801,177.05</w:t>
            </w:r>
          </w:p>
        </w:tc>
      </w:tr>
    </w:tbl>
    <w:p w14:paraId="70FED228" w14:textId="77777777" w:rsidR="0042750A" w:rsidRDefault="0042750A">
      <w:pPr>
        <w:spacing w:line="360" w:lineRule="auto"/>
        <w:jc w:val="left"/>
        <w:divId w:val="168828625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7AD14E93" w14:textId="77777777" w:rsidR="0042750A" w:rsidRDefault="0042750A">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4AC05BF5" w14:textId="77777777" w:rsidR="0042750A" w:rsidRDefault="0042750A">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509497E6" w14:textId="77777777" w:rsidR="0042750A" w:rsidRDefault="0042750A">
      <w:pPr>
        <w:spacing w:line="360" w:lineRule="auto"/>
        <w:ind w:firstLineChars="200" w:firstLine="420"/>
        <w:jc w:val="left"/>
        <w:divId w:val="1897735196"/>
      </w:pPr>
      <w:r>
        <w:rPr>
          <w:rFonts w:ascii="宋体" w:hAnsi="宋体" w:hint="eastAsia"/>
          <w:szCs w:val="21"/>
          <w:lang w:eastAsia="zh-Hans"/>
        </w:rPr>
        <w:t>无。</w:t>
      </w:r>
      <w:r>
        <w:rPr>
          <w:rFonts w:ascii="宋体" w:hAnsi="宋体" w:hint="eastAsia"/>
          <w:szCs w:val="21"/>
        </w:rPr>
        <w:t xml:space="preserve"> </w:t>
      </w:r>
    </w:p>
    <w:p w14:paraId="6F9440D9" w14:textId="77777777" w:rsidR="0042750A" w:rsidRDefault="0042750A">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2588AD0F" w14:textId="77777777" w:rsidR="0042750A" w:rsidRDefault="0042750A">
      <w:pPr>
        <w:spacing w:line="360" w:lineRule="auto"/>
        <w:ind w:firstLineChars="200" w:firstLine="420"/>
        <w:jc w:val="left"/>
        <w:divId w:val="1590963500"/>
      </w:pPr>
      <w:r>
        <w:rPr>
          <w:rFonts w:ascii="宋体" w:hAnsi="宋体" w:hint="eastAsia"/>
          <w:lang w:eastAsia="zh-Hans"/>
        </w:rPr>
        <w:t>无。</w:t>
      </w:r>
      <w:r>
        <w:rPr>
          <w:rFonts w:ascii="宋体" w:hAnsi="宋体" w:hint="eastAsia"/>
        </w:rPr>
        <w:t xml:space="preserve"> </w:t>
      </w:r>
    </w:p>
    <w:p w14:paraId="0763E568" w14:textId="77777777" w:rsidR="0042750A" w:rsidRDefault="0042750A">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1E6468CD" w14:textId="77777777" w:rsidR="0042750A" w:rsidRDefault="0042750A">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0D1545C9" w14:textId="77777777" w:rsidR="0042750A" w:rsidRDefault="0042750A">
      <w:pPr>
        <w:spacing w:line="360" w:lineRule="auto"/>
        <w:ind w:firstLineChars="200" w:firstLine="420"/>
        <w:divId w:val="130249145"/>
        <w:rPr>
          <w:rFonts w:ascii="宋体" w:hAnsi="宋体" w:hint="eastAsia"/>
          <w:szCs w:val="21"/>
          <w:lang w:eastAsia="zh-Hans"/>
        </w:rPr>
      </w:pPr>
      <w:r>
        <w:rPr>
          <w:rFonts w:ascii="宋体" w:hAnsi="宋体" w:hint="eastAsia"/>
          <w:szCs w:val="21"/>
          <w:lang w:eastAsia="zh-Hans"/>
        </w:rPr>
        <w:t>无。</w:t>
      </w:r>
    </w:p>
    <w:p w14:paraId="0422E42C" w14:textId="77777777" w:rsidR="0042750A" w:rsidRDefault="0042750A">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49982FA5" w14:textId="77777777" w:rsidR="0042750A" w:rsidRDefault="0042750A">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lastRenderedPageBreak/>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6E68A79A" w14:textId="77777777" w:rsidR="0042750A" w:rsidRDefault="0042750A">
      <w:pPr>
        <w:spacing w:line="360" w:lineRule="auto"/>
        <w:ind w:firstLineChars="200" w:firstLine="420"/>
        <w:jc w:val="left"/>
      </w:pPr>
      <w:r>
        <w:rPr>
          <w:rFonts w:ascii="宋体" w:hAnsi="宋体" w:cs="宋体" w:hint="eastAsia"/>
          <w:color w:val="000000"/>
          <w:kern w:val="0"/>
        </w:rPr>
        <w:t>（一）中国证监会准予摩根悦享回报6个月持有期混合型证券投资基金募集注册的文件</w:t>
      </w:r>
      <w:r>
        <w:rPr>
          <w:rFonts w:ascii="宋体" w:hAnsi="宋体" w:cs="宋体" w:hint="eastAsia"/>
          <w:color w:val="000000"/>
          <w:kern w:val="0"/>
        </w:rPr>
        <w:br/>
        <w:t xml:space="preserve">　　（二）摩根悦享回报6个月持有期混合型证券投资基金基金合同</w:t>
      </w:r>
      <w:r>
        <w:rPr>
          <w:rFonts w:ascii="宋体" w:hAnsi="宋体" w:cs="宋体" w:hint="eastAsia"/>
          <w:color w:val="000000"/>
          <w:kern w:val="0"/>
        </w:rPr>
        <w:br/>
        <w:t xml:space="preserve">　　（三）摩根悦享回报6个月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FF2B6E8" w14:textId="77777777" w:rsidR="0042750A" w:rsidRDefault="0042750A">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5D5FB4C7" w14:textId="77777777" w:rsidR="0042750A" w:rsidRDefault="0042750A">
      <w:pPr>
        <w:spacing w:line="360" w:lineRule="auto"/>
        <w:ind w:firstLineChars="200" w:firstLine="420"/>
        <w:jc w:val="left"/>
      </w:pPr>
      <w:r>
        <w:rPr>
          <w:rFonts w:ascii="宋体" w:hAnsi="宋体" w:cs="宋体" w:hint="eastAsia"/>
          <w:color w:val="000000"/>
          <w:kern w:val="0"/>
        </w:rPr>
        <w:t>基金管理人或基金托管人住所。</w:t>
      </w:r>
    </w:p>
    <w:p w14:paraId="3BA70F9C" w14:textId="77777777" w:rsidR="0042750A" w:rsidRDefault="0042750A">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130E9AEF" w14:textId="77777777" w:rsidR="0042750A" w:rsidRDefault="0042750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325A6C56" w14:textId="77777777" w:rsidR="0042750A" w:rsidRDefault="0042750A">
      <w:pPr>
        <w:spacing w:line="360" w:lineRule="auto"/>
        <w:ind w:firstLineChars="600" w:firstLine="1687"/>
        <w:jc w:val="left"/>
      </w:pPr>
      <w:r>
        <w:rPr>
          <w:rFonts w:ascii="宋体" w:hAnsi="宋体" w:hint="eastAsia"/>
          <w:b/>
          <w:bCs/>
          <w:sz w:val="28"/>
          <w:szCs w:val="30"/>
        </w:rPr>
        <w:t xml:space="preserve">　 </w:t>
      </w:r>
    </w:p>
    <w:p w14:paraId="51FAEAD8" w14:textId="77777777" w:rsidR="0042750A" w:rsidRDefault="0042750A">
      <w:pPr>
        <w:spacing w:line="360" w:lineRule="auto"/>
        <w:ind w:firstLineChars="600" w:firstLine="1687"/>
        <w:jc w:val="left"/>
      </w:pPr>
      <w:r>
        <w:rPr>
          <w:rFonts w:ascii="宋体" w:hAnsi="宋体" w:hint="eastAsia"/>
          <w:b/>
          <w:bCs/>
          <w:sz w:val="28"/>
          <w:szCs w:val="30"/>
        </w:rPr>
        <w:t xml:space="preserve">　 </w:t>
      </w:r>
    </w:p>
    <w:p w14:paraId="221044E0" w14:textId="77777777" w:rsidR="0042750A" w:rsidRDefault="0042750A">
      <w:pPr>
        <w:spacing w:line="360" w:lineRule="auto"/>
        <w:ind w:firstLineChars="600" w:firstLine="1446"/>
        <w:jc w:val="right"/>
      </w:pPr>
      <w:r>
        <w:rPr>
          <w:rFonts w:ascii="宋体" w:hAnsi="宋体" w:hint="eastAsia"/>
          <w:b/>
          <w:bCs/>
          <w:sz w:val="24"/>
          <w:szCs w:val="24"/>
        </w:rPr>
        <w:t>摩根基金管理（中国）有限公司</w:t>
      </w:r>
    </w:p>
    <w:p w14:paraId="652F0822" w14:textId="77777777" w:rsidR="0042750A" w:rsidRDefault="0042750A">
      <w:pPr>
        <w:spacing w:line="360" w:lineRule="auto"/>
        <w:ind w:firstLineChars="600" w:firstLine="1446"/>
        <w:jc w:val="right"/>
      </w:pPr>
      <w:r>
        <w:rPr>
          <w:rFonts w:ascii="宋体" w:hAnsi="宋体" w:hint="eastAsia"/>
          <w:b/>
          <w:bCs/>
          <w:sz w:val="24"/>
          <w:szCs w:val="24"/>
        </w:rPr>
        <w:t>2026年4月22日</w:t>
      </w:r>
      <w:bookmarkEnd w:id="23"/>
    </w:p>
    <w:sectPr w:rsidR="0042750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D50E" w14:textId="77777777" w:rsidR="006374E4" w:rsidRDefault="006374E4">
      <w:pPr>
        <w:rPr>
          <w:szCs w:val="21"/>
        </w:rPr>
      </w:pPr>
      <w:r>
        <w:rPr>
          <w:szCs w:val="21"/>
        </w:rPr>
        <w:separator/>
      </w:r>
      <w:r>
        <w:rPr>
          <w:szCs w:val="21"/>
        </w:rPr>
        <w:t xml:space="preserve"> </w:t>
      </w:r>
    </w:p>
  </w:endnote>
  <w:endnote w:type="continuationSeparator" w:id="0">
    <w:p w14:paraId="6668B6D2" w14:textId="77777777" w:rsidR="006374E4" w:rsidRDefault="006374E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6B88" w14:textId="77777777" w:rsidR="0042750A" w:rsidRDefault="0042750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818D" w14:textId="77777777" w:rsidR="006374E4" w:rsidRDefault="006374E4">
      <w:pPr>
        <w:rPr>
          <w:szCs w:val="21"/>
        </w:rPr>
      </w:pPr>
      <w:r>
        <w:rPr>
          <w:szCs w:val="21"/>
        </w:rPr>
        <w:separator/>
      </w:r>
      <w:r>
        <w:rPr>
          <w:szCs w:val="21"/>
        </w:rPr>
        <w:t xml:space="preserve"> </w:t>
      </w:r>
    </w:p>
  </w:footnote>
  <w:footnote w:type="continuationSeparator" w:id="0">
    <w:p w14:paraId="4B209793" w14:textId="77777777" w:rsidR="006374E4" w:rsidRDefault="006374E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891A" w14:textId="77777777" w:rsidR="0042750A" w:rsidRDefault="0042750A">
    <w:pPr>
      <w:pStyle w:val="a8"/>
      <w:jc w:val="right"/>
    </w:pPr>
    <w:r>
      <w:rPr>
        <w:rFonts w:ascii="宋体" w:hAnsi="宋体" w:hint="eastAsia"/>
      </w:rPr>
      <w:t>摩根悦享回报6个月持有期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22877724">
    <w:abstractNumId w:val="0"/>
  </w:num>
  <w:num w:numId="2" w16cid:durableId="863400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D3"/>
    <w:rsid w:val="0042750A"/>
    <w:rsid w:val="004F1344"/>
    <w:rsid w:val="006374E4"/>
    <w:rsid w:val="0067377E"/>
    <w:rsid w:val="00796C61"/>
    <w:rsid w:val="007A4D2D"/>
    <w:rsid w:val="008526C0"/>
    <w:rsid w:val="009112DA"/>
    <w:rsid w:val="00AC7076"/>
    <w:rsid w:val="00B049B9"/>
    <w:rsid w:val="00B725E5"/>
    <w:rsid w:val="00E41ED3"/>
    <w:rsid w:val="00ED2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9D85CFE"/>
  <w15:chartTrackingRefBased/>
  <w15:docId w15:val="{2C56C510-EF77-4443-93D9-DB2C3F7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4F13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9203">
      <w:marLeft w:val="0"/>
      <w:marRight w:val="0"/>
      <w:marTop w:val="0"/>
      <w:marBottom w:val="0"/>
      <w:divBdr>
        <w:top w:val="none" w:sz="0" w:space="0" w:color="auto"/>
        <w:left w:val="none" w:sz="0" w:space="0" w:color="auto"/>
        <w:bottom w:val="none" w:sz="0" w:space="0" w:color="auto"/>
        <w:right w:val="none" w:sz="0" w:space="0" w:color="auto"/>
      </w:divBdr>
      <w:divsChild>
        <w:div w:id="1665666242">
          <w:marLeft w:val="0"/>
          <w:marRight w:val="0"/>
          <w:marTop w:val="0"/>
          <w:marBottom w:val="0"/>
          <w:divBdr>
            <w:top w:val="none" w:sz="0" w:space="0" w:color="auto"/>
            <w:left w:val="none" w:sz="0" w:space="0" w:color="auto"/>
            <w:bottom w:val="none" w:sz="0" w:space="0" w:color="auto"/>
            <w:right w:val="none" w:sz="0" w:space="0" w:color="auto"/>
          </w:divBdr>
        </w:div>
      </w:divsChild>
    </w:div>
    <w:div w:id="130249145">
      <w:marLeft w:val="0"/>
      <w:marRight w:val="0"/>
      <w:marTop w:val="0"/>
      <w:marBottom w:val="0"/>
      <w:divBdr>
        <w:top w:val="none" w:sz="0" w:space="0" w:color="auto"/>
        <w:left w:val="none" w:sz="0" w:space="0" w:color="auto"/>
        <w:bottom w:val="none" w:sz="0" w:space="0" w:color="auto"/>
        <w:right w:val="none" w:sz="0" w:space="0" w:color="auto"/>
      </w:divBdr>
    </w:div>
    <w:div w:id="155921279">
      <w:marLeft w:val="0"/>
      <w:marRight w:val="0"/>
      <w:marTop w:val="0"/>
      <w:marBottom w:val="0"/>
      <w:divBdr>
        <w:top w:val="none" w:sz="0" w:space="0" w:color="auto"/>
        <w:left w:val="none" w:sz="0" w:space="0" w:color="auto"/>
        <w:bottom w:val="none" w:sz="0" w:space="0" w:color="auto"/>
        <w:right w:val="none" w:sz="0" w:space="0" w:color="auto"/>
      </w:divBdr>
    </w:div>
    <w:div w:id="187451314">
      <w:marLeft w:val="0"/>
      <w:marRight w:val="0"/>
      <w:marTop w:val="0"/>
      <w:marBottom w:val="0"/>
      <w:divBdr>
        <w:top w:val="none" w:sz="0" w:space="0" w:color="auto"/>
        <w:left w:val="none" w:sz="0" w:space="0" w:color="auto"/>
        <w:bottom w:val="none" w:sz="0" w:space="0" w:color="auto"/>
        <w:right w:val="none" w:sz="0" w:space="0" w:color="auto"/>
      </w:divBdr>
    </w:div>
    <w:div w:id="222569130">
      <w:marLeft w:val="0"/>
      <w:marRight w:val="0"/>
      <w:marTop w:val="0"/>
      <w:marBottom w:val="0"/>
      <w:divBdr>
        <w:top w:val="none" w:sz="0" w:space="0" w:color="auto"/>
        <w:left w:val="none" w:sz="0" w:space="0" w:color="auto"/>
        <w:bottom w:val="none" w:sz="0" w:space="0" w:color="auto"/>
        <w:right w:val="none" w:sz="0" w:space="0" w:color="auto"/>
      </w:divBdr>
      <w:divsChild>
        <w:div w:id="1361541562">
          <w:marLeft w:val="0"/>
          <w:marRight w:val="0"/>
          <w:marTop w:val="0"/>
          <w:marBottom w:val="0"/>
          <w:divBdr>
            <w:top w:val="none" w:sz="0" w:space="0" w:color="auto"/>
            <w:left w:val="none" w:sz="0" w:space="0" w:color="auto"/>
            <w:bottom w:val="none" w:sz="0" w:space="0" w:color="auto"/>
            <w:right w:val="none" w:sz="0" w:space="0" w:color="auto"/>
          </w:divBdr>
        </w:div>
      </w:divsChild>
    </w:div>
    <w:div w:id="382100891">
      <w:marLeft w:val="0"/>
      <w:marRight w:val="0"/>
      <w:marTop w:val="0"/>
      <w:marBottom w:val="0"/>
      <w:divBdr>
        <w:top w:val="none" w:sz="0" w:space="0" w:color="auto"/>
        <w:left w:val="none" w:sz="0" w:space="0" w:color="auto"/>
        <w:bottom w:val="none" w:sz="0" w:space="0" w:color="auto"/>
        <w:right w:val="none" w:sz="0" w:space="0" w:color="auto"/>
      </w:divBdr>
    </w:div>
    <w:div w:id="395250487">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734813083">
      <w:marLeft w:val="0"/>
      <w:marRight w:val="0"/>
      <w:marTop w:val="0"/>
      <w:marBottom w:val="0"/>
      <w:divBdr>
        <w:top w:val="none" w:sz="0" w:space="0" w:color="auto"/>
        <w:left w:val="none" w:sz="0" w:space="0" w:color="auto"/>
        <w:bottom w:val="none" w:sz="0" w:space="0" w:color="auto"/>
        <w:right w:val="none" w:sz="0" w:space="0" w:color="auto"/>
      </w:divBdr>
    </w:div>
    <w:div w:id="839005185">
      <w:marLeft w:val="0"/>
      <w:marRight w:val="0"/>
      <w:marTop w:val="0"/>
      <w:marBottom w:val="0"/>
      <w:divBdr>
        <w:top w:val="none" w:sz="0" w:space="0" w:color="auto"/>
        <w:left w:val="none" w:sz="0" w:space="0" w:color="auto"/>
        <w:bottom w:val="none" w:sz="0" w:space="0" w:color="auto"/>
        <w:right w:val="none" w:sz="0" w:space="0" w:color="auto"/>
      </w:divBdr>
    </w:div>
    <w:div w:id="923536785">
      <w:marLeft w:val="0"/>
      <w:marRight w:val="0"/>
      <w:marTop w:val="0"/>
      <w:marBottom w:val="0"/>
      <w:divBdr>
        <w:top w:val="none" w:sz="0" w:space="0" w:color="auto"/>
        <w:left w:val="none" w:sz="0" w:space="0" w:color="auto"/>
        <w:bottom w:val="none" w:sz="0" w:space="0" w:color="auto"/>
        <w:right w:val="none" w:sz="0" w:space="0" w:color="auto"/>
      </w:divBdr>
    </w:div>
    <w:div w:id="1002703820">
      <w:marLeft w:val="0"/>
      <w:marRight w:val="0"/>
      <w:marTop w:val="0"/>
      <w:marBottom w:val="0"/>
      <w:divBdr>
        <w:top w:val="none" w:sz="0" w:space="0" w:color="auto"/>
        <w:left w:val="none" w:sz="0" w:space="0" w:color="auto"/>
        <w:bottom w:val="none" w:sz="0" w:space="0" w:color="auto"/>
        <w:right w:val="none" w:sz="0" w:space="0" w:color="auto"/>
      </w:divBdr>
      <w:divsChild>
        <w:div w:id="1669403339">
          <w:marLeft w:val="0"/>
          <w:marRight w:val="0"/>
          <w:marTop w:val="0"/>
          <w:marBottom w:val="0"/>
          <w:divBdr>
            <w:top w:val="none" w:sz="0" w:space="0" w:color="auto"/>
            <w:left w:val="none" w:sz="0" w:space="0" w:color="auto"/>
            <w:bottom w:val="none" w:sz="0" w:space="0" w:color="auto"/>
            <w:right w:val="none" w:sz="0" w:space="0" w:color="auto"/>
          </w:divBdr>
        </w:div>
        <w:div w:id="1201626937">
          <w:marLeft w:val="0"/>
          <w:marRight w:val="0"/>
          <w:marTop w:val="0"/>
          <w:marBottom w:val="0"/>
          <w:divBdr>
            <w:top w:val="none" w:sz="0" w:space="0" w:color="auto"/>
            <w:left w:val="none" w:sz="0" w:space="0" w:color="auto"/>
            <w:bottom w:val="none" w:sz="0" w:space="0" w:color="auto"/>
            <w:right w:val="none" w:sz="0" w:space="0" w:color="auto"/>
          </w:divBdr>
        </w:div>
      </w:divsChild>
    </w:div>
    <w:div w:id="1044138419">
      <w:marLeft w:val="0"/>
      <w:marRight w:val="0"/>
      <w:marTop w:val="0"/>
      <w:marBottom w:val="0"/>
      <w:divBdr>
        <w:top w:val="none" w:sz="0" w:space="0" w:color="auto"/>
        <w:left w:val="none" w:sz="0" w:space="0" w:color="auto"/>
        <w:bottom w:val="none" w:sz="0" w:space="0" w:color="auto"/>
        <w:right w:val="none" w:sz="0" w:space="0" w:color="auto"/>
      </w:divBdr>
      <w:divsChild>
        <w:div w:id="1240016653">
          <w:marLeft w:val="0"/>
          <w:marRight w:val="0"/>
          <w:marTop w:val="0"/>
          <w:marBottom w:val="0"/>
          <w:divBdr>
            <w:top w:val="none" w:sz="0" w:space="0" w:color="auto"/>
            <w:left w:val="none" w:sz="0" w:space="0" w:color="auto"/>
            <w:bottom w:val="none" w:sz="0" w:space="0" w:color="auto"/>
            <w:right w:val="none" w:sz="0" w:space="0" w:color="auto"/>
          </w:divBdr>
        </w:div>
      </w:divsChild>
    </w:div>
    <w:div w:id="1127889710">
      <w:marLeft w:val="0"/>
      <w:marRight w:val="0"/>
      <w:marTop w:val="0"/>
      <w:marBottom w:val="0"/>
      <w:divBdr>
        <w:top w:val="none" w:sz="0" w:space="0" w:color="auto"/>
        <w:left w:val="none" w:sz="0" w:space="0" w:color="auto"/>
        <w:bottom w:val="none" w:sz="0" w:space="0" w:color="auto"/>
        <w:right w:val="none" w:sz="0" w:space="0" w:color="auto"/>
      </w:divBdr>
      <w:divsChild>
        <w:div w:id="909463309">
          <w:marLeft w:val="0"/>
          <w:marRight w:val="0"/>
          <w:marTop w:val="0"/>
          <w:marBottom w:val="0"/>
          <w:divBdr>
            <w:top w:val="none" w:sz="0" w:space="0" w:color="auto"/>
            <w:left w:val="none" w:sz="0" w:space="0" w:color="auto"/>
            <w:bottom w:val="none" w:sz="0" w:space="0" w:color="auto"/>
            <w:right w:val="none" w:sz="0" w:space="0" w:color="auto"/>
          </w:divBdr>
        </w:div>
      </w:divsChild>
    </w:div>
    <w:div w:id="1416708419">
      <w:marLeft w:val="0"/>
      <w:marRight w:val="0"/>
      <w:marTop w:val="0"/>
      <w:marBottom w:val="0"/>
      <w:divBdr>
        <w:top w:val="none" w:sz="0" w:space="0" w:color="auto"/>
        <w:left w:val="none" w:sz="0" w:space="0" w:color="auto"/>
        <w:bottom w:val="none" w:sz="0" w:space="0" w:color="auto"/>
        <w:right w:val="none" w:sz="0" w:space="0" w:color="auto"/>
      </w:divBdr>
      <w:divsChild>
        <w:div w:id="397480376">
          <w:marLeft w:val="0"/>
          <w:marRight w:val="0"/>
          <w:marTop w:val="0"/>
          <w:marBottom w:val="0"/>
          <w:divBdr>
            <w:top w:val="none" w:sz="0" w:space="0" w:color="auto"/>
            <w:left w:val="none" w:sz="0" w:space="0" w:color="auto"/>
            <w:bottom w:val="none" w:sz="0" w:space="0" w:color="auto"/>
            <w:right w:val="none" w:sz="0" w:space="0" w:color="auto"/>
          </w:divBdr>
        </w:div>
      </w:divsChild>
    </w:div>
    <w:div w:id="1561818926">
      <w:marLeft w:val="0"/>
      <w:marRight w:val="0"/>
      <w:marTop w:val="0"/>
      <w:marBottom w:val="0"/>
      <w:divBdr>
        <w:top w:val="none" w:sz="0" w:space="0" w:color="auto"/>
        <w:left w:val="none" w:sz="0" w:space="0" w:color="auto"/>
        <w:bottom w:val="none" w:sz="0" w:space="0" w:color="auto"/>
        <w:right w:val="none" w:sz="0" w:space="0" w:color="auto"/>
      </w:divBdr>
    </w:div>
    <w:div w:id="1590963500">
      <w:marLeft w:val="0"/>
      <w:marRight w:val="0"/>
      <w:marTop w:val="0"/>
      <w:marBottom w:val="0"/>
      <w:divBdr>
        <w:top w:val="none" w:sz="0" w:space="0" w:color="auto"/>
        <w:left w:val="none" w:sz="0" w:space="0" w:color="auto"/>
        <w:bottom w:val="none" w:sz="0" w:space="0" w:color="auto"/>
        <w:right w:val="none" w:sz="0" w:space="0" w:color="auto"/>
      </w:divBdr>
    </w:div>
    <w:div w:id="1678540718">
      <w:marLeft w:val="0"/>
      <w:marRight w:val="0"/>
      <w:marTop w:val="0"/>
      <w:marBottom w:val="0"/>
      <w:divBdr>
        <w:top w:val="none" w:sz="0" w:space="0" w:color="auto"/>
        <w:left w:val="none" w:sz="0" w:space="0" w:color="auto"/>
        <w:bottom w:val="none" w:sz="0" w:space="0" w:color="auto"/>
        <w:right w:val="none" w:sz="0" w:space="0" w:color="auto"/>
      </w:divBdr>
    </w:div>
    <w:div w:id="1688286254">
      <w:marLeft w:val="0"/>
      <w:marRight w:val="0"/>
      <w:marTop w:val="0"/>
      <w:marBottom w:val="0"/>
      <w:divBdr>
        <w:top w:val="none" w:sz="0" w:space="0" w:color="auto"/>
        <w:left w:val="none" w:sz="0" w:space="0" w:color="auto"/>
        <w:bottom w:val="none" w:sz="0" w:space="0" w:color="auto"/>
        <w:right w:val="none" w:sz="0" w:space="0" w:color="auto"/>
      </w:divBdr>
    </w:div>
    <w:div w:id="1702779740">
      <w:marLeft w:val="0"/>
      <w:marRight w:val="0"/>
      <w:marTop w:val="0"/>
      <w:marBottom w:val="0"/>
      <w:divBdr>
        <w:top w:val="none" w:sz="0" w:space="0" w:color="auto"/>
        <w:left w:val="none" w:sz="0" w:space="0" w:color="auto"/>
        <w:bottom w:val="none" w:sz="0" w:space="0" w:color="auto"/>
        <w:right w:val="none" w:sz="0" w:space="0" w:color="auto"/>
      </w:divBdr>
      <w:divsChild>
        <w:div w:id="698504381">
          <w:marLeft w:val="0"/>
          <w:marRight w:val="0"/>
          <w:marTop w:val="0"/>
          <w:marBottom w:val="0"/>
          <w:divBdr>
            <w:top w:val="none" w:sz="0" w:space="0" w:color="auto"/>
            <w:left w:val="none" w:sz="0" w:space="0" w:color="auto"/>
            <w:bottom w:val="none" w:sz="0" w:space="0" w:color="auto"/>
            <w:right w:val="none" w:sz="0" w:space="0" w:color="auto"/>
          </w:divBdr>
        </w:div>
      </w:divsChild>
    </w:div>
    <w:div w:id="1752072015">
      <w:marLeft w:val="0"/>
      <w:marRight w:val="0"/>
      <w:marTop w:val="0"/>
      <w:marBottom w:val="0"/>
      <w:divBdr>
        <w:top w:val="none" w:sz="0" w:space="0" w:color="auto"/>
        <w:left w:val="none" w:sz="0" w:space="0" w:color="auto"/>
        <w:bottom w:val="none" w:sz="0" w:space="0" w:color="auto"/>
        <w:right w:val="none" w:sz="0" w:space="0" w:color="auto"/>
      </w:divBdr>
    </w:div>
    <w:div w:id="189773519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04</Words>
  <Characters>5480</Characters>
  <Application>Microsoft Office Word</Application>
  <DocSecurity>0</DocSecurity>
  <Lines>548</Lines>
  <Paragraphs>672</Paragraphs>
  <ScaleCrop>false</ScaleCrop>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5</cp:revision>
  <dcterms:created xsi:type="dcterms:W3CDTF">2026-04-14T10:04:00Z</dcterms:created>
  <dcterms:modified xsi:type="dcterms:W3CDTF">2026-04-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